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733F" w14:textId="3D957FE9" w:rsidR="00B1185D" w:rsidRDefault="00C312F6" w:rsidP="004F51FE">
      <w:pPr>
        <w:pStyle w:val="Title"/>
      </w:pPr>
      <w:r w:rsidRPr="00C312F6">
        <w:rPr>
          <w:noProof/>
          <w:szCs w:val="28"/>
        </w:rPr>
        <w:drawing>
          <wp:anchor distT="0" distB="0" distL="114300" distR="114300" simplePos="0" relativeHeight="251687936" behindDoc="0" locked="0" layoutInCell="1" allowOverlap="1" wp14:anchorId="1C9951B5" wp14:editId="25AAFA80">
            <wp:simplePos x="0" y="0"/>
            <wp:positionH relativeFrom="column">
              <wp:posOffset>4992203</wp:posOffset>
            </wp:positionH>
            <wp:positionV relativeFrom="paragraph">
              <wp:posOffset>817880</wp:posOffset>
            </wp:positionV>
            <wp:extent cx="1496695" cy="2494280"/>
            <wp:effectExtent l="0" t="0" r="1905" b="0"/>
            <wp:wrapSquare wrapText="bothSides"/>
            <wp:docPr id="10" name="Picture 9" descr="TCache Chunk">
              <a:extLst xmlns:a="http://schemas.openxmlformats.org/drawingml/2006/main">
                <a:ext uri="{FF2B5EF4-FFF2-40B4-BE49-F238E27FC236}">
                  <a16:creationId xmlns:a16="http://schemas.microsoft.com/office/drawing/2014/main" id="{07267764-4536-E545-8839-E64B7EAD9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Cache Chunk">
                      <a:extLst>
                        <a:ext uri="{FF2B5EF4-FFF2-40B4-BE49-F238E27FC236}">
                          <a16:creationId xmlns:a16="http://schemas.microsoft.com/office/drawing/2014/main" id="{07267764-4536-E545-8839-E64B7EAD9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FE">
        <w:t xml:space="preserve">Fd Poison </w:t>
      </w:r>
      <w:r w:rsidR="00577502">
        <w:t>Challenge</w:t>
      </w:r>
      <w:r w:rsidR="00957454">
        <w:t xml:space="preserve"> </w:t>
      </w:r>
    </w:p>
    <w:p w14:paraId="43D690C6" w14:textId="37EA9651" w:rsidR="00C15B5D" w:rsidRDefault="0048155B" w:rsidP="004F51F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498C0" wp14:editId="7424B3E4">
                <wp:simplePos x="0" y="0"/>
                <wp:positionH relativeFrom="column">
                  <wp:posOffset>5012690</wp:posOffset>
                </wp:positionH>
                <wp:positionV relativeFrom="paragraph">
                  <wp:posOffset>2553970</wp:posOffset>
                </wp:positionV>
                <wp:extent cx="1475740" cy="6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13F32" w14:textId="0CD27C51" w:rsidR="0048155B" w:rsidRPr="000D085F" w:rsidRDefault="0048155B" w:rsidP="0048155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A </w:t>
                            </w:r>
                            <w:r w:rsidR="00C312F6">
                              <w:t xml:space="preserve">TCache </w:t>
                            </w:r>
                            <w:r>
                              <w:t xml:space="preserve">chunk in </w:t>
                            </w:r>
                            <w:proofErr w:type="spellStart"/>
                            <w:r>
                              <w:t>GLibC</w:t>
                            </w:r>
                            <w:proofErr w:type="spellEnd"/>
                            <w:r>
                              <w:t xml:space="preserve"> Mal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498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4.7pt;margin-top:201.1pt;width:116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" stroked="f">
                <v:textbox style="mso-fit-shape-to-text:t" inset="0,0,0,0">
                  <w:txbxContent>
                    <w:p w14:paraId="52213F32" w14:textId="0CD27C51" w:rsidR="0048155B" w:rsidRPr="000D085F" w:rsidRDefault="0048155B" w:rsidP="0048155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A </w:t>
                      </w:r>
                      <w:r w:rsidR="00C312F6">
                        <w:t xml:space="preserve">TCache </w:t>
                      </w:r>
                      <w:r>
                        <w:t xml:space="preserve">chunk in </w:t>
                      </w:r>
                      <w:proofErr w:type="spellStart"/>
                      <w:r>
                        <w:t>GLibC</w:t>
                      </w:r>
                      <w:proofErr w:type="spellEnd"/>
                      <w:r>
                        <w:t xml:space="preserve"> Mall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1FE">
        <w:rPr>
          <w:szCs w:val="28"/>
        </w:rPr>
        <w:t>The challenge is inside</w:t>
      </w:r>
      <w:r w:rsidR="00C15B5D">
        <w:rPr>
          <w:szCs w:val="28"/>
        </w:rPr>
        <w:t xml:space="preserve"> </w:t>
      </w:r>
      <w:proofErr w:type="spellStart"/>
      <w:r w:rsidR="00C15B5D" w:rsidRPr="00C15B5D">
        <w:rPr>
          <w:rFonts w:ascii="Hack" w:hAnsi="Hack"/>
          <w:szCs w:val="28"/>
          <w:bdr w:val="single" w:sz="4" w:space="0" w:color="auto"/>
        </w:rPr>
        <w:t>fd_poison</w:t>
      </w:r>
      <w:proofErr w:type="spellEnd"/>
      <w:r w:rsidR="00C15B5D" w:rsidRPr="00C15B5D">
        <w:rPr>
          <w:rFonts w:ascii="Hack" w:hAnsi="Hack"/>
          <w:szCs w:val="28"/>
          <w:bdr w:val="single" w:sz="4" w:space="0" w:color="auto"/>
        </w:rPr>
        <w:t>/</w:t>
      </w:r>
      <w:r w:rsidR="00577502">
        <w:rPr>
          <w:rFonts w:ascii="Hack" w:hAnsi="Hack"/>
          <w:szCs w:val="28"/>
          <w:bdr w:val="single" w:sz="4" w:space="0" w:color="auto"/>
        </w:rPr>
        <w:t>challenge1</w:t>
      </w:r>
      <w:proofErr w:type="gramStart"/>
      <w:r w:rsidR="00C15B5D" w:rsidRPr="00C15B5D">
        <w:rPr>
          <w:rFonts w:ascii="Hack" w:hAnsi="Hack"/>
          <w:szCs w:val="28"/>
          <w:bdr w:val="single" w:sz="4" w:space="0" w:color="auto"/>
        </w:rPr>
        <w:t>/</w:t>
      </w:r>
      <w:r w:rsidR="00C15B5D">
        <w:rPr>
          <w:szCs w:val="28"/>
        </w:rPr>
        <w:t xml:space="preserve"> .</w:t>
      </w:r>
      <w:proofErr w:type="gramEnd"/>
      <w:r w:rsidR="00C15B5D">
        <w:rPr>
          <w:szCs w:val="28"/>
        </w:rPr>
        <w:t xml:space="preserve"> Move to this directory in order to start the challenge. </w:t>
      </w:r>
    </w:p>
    <w:p w14:paraId="35594AD6" w14:textId="5DB470C0" w:rsidR="00C15B5D" w:rsidRDefault="00C15B5D" w:rsidP="004F51FE">
      <w:pPr>
        <w:rPr>
          <w:szCs w:val="28"/>
        </w:rPr>
      </w:pPr>
      <w:r>
        <w:rPr>
          <w:szCs w:val="28"/>
        </w:rPr>
        <w:t xml:space="preserve">There are a several files in here but only </w:t>
      </w:r>
      <w:r w:rsidR="00C93D04">
        <w:rPr>
          <w:szCs w:val="28"/>
        </w:rPr>
        <w:t>four</w:t>
      </w:r>
      <w:r>
        <w:rPr>
          <w:szCs w:val="28"/>
        </w:rPr>
        <w:t xml:space="preserve"> of them matter:</w:t>
      </w:r>
    </w:p>
    <w:p w14:paraId="53F198CB" w14:textId="02D2F900" w:rsidR="004F51FE" w:rsidRDefault="00D50E10" w:rsidP="00C15B5D">
      <w:pPr>
        <w:pStyle w:val="ListParagraph"/>
        <w:numPr>
          <w:ilvl w:val="0"/>
          <w:numId w:val="5"/>
        </w:numPr>
        <w:rPr>
          <w:szCs w:val="28"/>
        </w:rPr>
      </w:pPr>
      <w:proofErr w:type="spellStart"/>
      <w:r>
        <w:rPr>
          <w:rFonts w:ascii="Hack" w:hAnsi="Hack"/>
          <w:szCs w:val="28"/>
        </w:rPr>
        <w:t>happy</w:t>
      </w:r>
      <w:r w:rsidR="00C15B5D" w:rsidRPr="00C15B5D">
        <w:rPr>
          <w:rFonts w:ascii="Hack" w:hAnsi="Hack"/>
          <w:szCs w:val="28"/>
        </w:rPr>
        <w:t>.c</w:t>
      </w:r>
      <w:proofErr w:type="spellEnd"/>
      <w:r w:rsidR="00C15B5D">
        <w:rPr>
          <w:szCs w:val="28"/>
        </w:rPr>
        <w:t>: The source code for the exploitable challenge</w:t>
      </w:r>
      <w:r w:rsidR="00222DB7">
        <w:rPr>
          <w:szCs w:val="28"/>
        </w:rPr>
        <w:t>.</w:t>
      </w:r>
      <w:r w:rsidR="00C15B5D">
        <w:rPr>
          <w:szCs w:val="28"/>
        </w:rPr>
        <w:t xml:space="preserve"> </w:t>
      </w:r>
    </w:p>
    <w:p w14:paraId="64634CFE" w14:textId="15E8B36C" w:rsidR="00C15B5D" w:rsidRDefault="00D50E10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happy</w:t>
      </w:r>
      <w:r w:rsidR="00C15B5D">
        <w:rPr>
          <w:szCs w:val="28"/>
        </w:rPr>
        <w:t>: The binary for the exploitable challenge</w:t>
      </w:r>
      <w:r w:rsidR="00222DB7">
        <w:rPr>
          <w:szCs w:val="28"/>
        </w:rPr>
        <w:t>.</w:t>
      </w:r>
    </w:p>
    <w:p w14:paraId="1C6571FD" w14:textId="68DFE825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:</w:t>
      </w:r>
      <w:r>
        <w:rPr>
          <w:szCs w:val="28"/>
        </w:rPr>
        <w:t xml:space="preserve"> The starting point for the challenge with part of the solution already written. </w:t>
      </w:r>
    </w:p>
    <w:p w14:paraId="70D9CF25" w14:textId="3606FD78" w:rsidR="00D50E10" w:rsidRDefault="00D50E10" w:rsidP="00C15B5D">
      <w:pPr>
        <w:pStyle w:val="ListParagraph"/>
        <w:numPr>
          <w:ilvl w:val="0"/>
          <w:numId w:val="5"/>
        </w:numPr>
        <w:rPr>
          <w:szCs w:val="28"/>
        </w:rPr>
      </w:pPr>
      <w:r w:rsidRPr="00D50E10">
        <w:rPr>
          <w:rFonts w:ascii="Hack" w:hAnsi="Hack"/>
          <w:szCs w:val="28"/>
        </w:rPr>
        <w:t>version</w:t>
      </w:r>
      <w:r>
        <w:rPr>
          <w:szCs w:val="28"/>
        </w:rPr>
        <w:t xml:space="preserve">/: The folder that holds the different </w:t>
      </w:r>
      <w:r>
        <w:rPr>
          <w:i/>
          <w:iCs/>
          <w:szCs w:val="28"/>
        </w:rPr>
        <w:t>stages</w:t>
      </w:r>
      <w:r>
        <w:rPr>
          <w:szCs w:val="28"/>
        </w:rPr>
        <w:t xml:space="preserve"> of the exploit. This is used in order to easily go to and from newer or older versions of the exploit. </w:t>
      </w:r>
    </w:p>
    <w:p w14:paraId="76A6D92E" w14:textId="632E9845" w:rsidR="00C15B5D" w:rsidRPr="00CC5874" w:rsidRDefault="00C15B5D" w:rsidP="00C15B5D">
      <w:pPr>
        <w:rPr>
          <w:szCs w:val="28"/>
        </w:rPr>
      </w:pPr>
      <w:r>
        <w:rPr>
          <w:szCs w:val="28"/>
        </w:rPr>
        <w:t>The goal of the challenge is to use</w:t>
      </w:r>
      <w:r w:rsidR="00933DB8">
        <w:rPr>
          <w:szCs w:val="28"/>
        </w:rPr>
        <w:t xml:space="preserve"> </w:t>
      </w:r>
      <w:proofErr w:type="gramStart"/>
      <w:r w:rsidR="00933DB8">
        <w:rPr>
          <w:szCs w:val="28"/>
        </w:rPr>
        <w:t>all of</w:t>
      </w:r>
      <w:proofErr w:type="gramEnd"/>
      <w:r w:rsidR="00933DB8">
        <w:rPr>
          <w:szCs w:val="28"/>
        </w:rPr>
        <w:t xml:space="preserve"> our knowledge from the workshop to pop a shell on the binary. This is done by using</w:t>
      </w:r>
      <w:r>
        <w:rPr>
          <w:szCs w:val="28"/>
        </w:rPr>
        <w:t xml:space="preserve"> the recently learned </w:t>
      </w:r>
      <w:r>
        <w:rPr>
          <w:b/>
          <w:bCs/>
          <w:i/>
          <w:iCs/>
          <w:szCs w:val="28"/>
        </w:rPr>
        <w:t xml:space="preserve">fd poison </w:t>
      </w:r>
      <w:r w:rsidR="00870B88">
        <w:rPr>
          <w:szCs w:val="28"/>
        </w:rPr>
        <w:t>to</w:t>
      </w:r>
      <w:r w:rsidR="00642A0D">
        <w:rPr>
          <w:szCs w:val="28"/>
        </w:rPr>
        <w:t xml:space="preserve"> a </w:t>
      </w:r>
      <w:r w:rsidR="00DB7501">
        <w:rPr>
          <w:szCs w:val="28"/>
        </w:rPr>
        <w:t xml:space="preserve">overwrite </w:t>
      </w:r>
      <w:r w:rsidR="00642A0D">
        <w:rPr>
          <w:szCs w:val="28"/>
        </w:rPr>
        <w:t>function pointer and pop a shell</w:t>
      </w:r>
      <w:r>
        <w:rPr>
          <w:szCs w:val="28"/>
        </w:rPr>
        <w:t xml:space="preserve">. We will work backwards from the goal in order to exploit this. </w:t>
      </w:r>
      <w:r w:rsidR="00957454">
        <w:rPr>
          <w:szCs w:val="28"/>
        </w:rPr>
        <w:t xml:space="preserve">To start the challenge, </w:t>
      </w:r>
      <w:proofErr w:type="gramStart"/>
      <w:r w:rsidR="005C6180">
        <w:rPr>
          <w:szCs w:val="28"/>
        </w:rPr>
        <w:t>run</w:t>
      </w:r>
      <w:r w:rsidR="00957454">
        <w:rPr>
          <w:szCs w:val="28"/>
        </w:rPr>
        <w:t xml:space="preserve">  </w:t>
      </w:r>
      <w:r w:rsidR="005C6180" w:rsidRPr="004B3B1B">
        <w:rPr>
          <w:rFonts w:ascii="Hack" w:hAnsi="Hack"/>
          <w:color w:val="4472C4" w:themeColor="accent1"/>
          <w:szCs w:val="28"/>
          <w:bdr w:val="single" w:sz="4" w:space="0" w:color="auto"/>
        </w:rPr>
        <w:t>python</w:t>
      </w:r>
      <w:proofErr w:type="gramEnd"/>
      <w:r w:rsidR="005C6180" w:rsidRPr="004B3B1B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3 </w:t>
      </w:r>
      <w:r w:rsidR="00957454" w:rsidRPr="004B3B1B">
        <w:rPr>
          <w:rFonts w:ascii="Hack" w:hAnsi="Hack"/>
          <w:color w:val="4472C4" w:themeColor="accent1"/>
          <w:szCs w:val="28"/>
          <w:bdr w:val="single" w:sz="4" w:space="0" w:color="auto"/>
        </w:rPr>
        <w:t>start.py</w:t>
      </w:r>
      <w:r w:rsidR="005C6180">
        <w:rPr>
          <w:szCs w:val="28"/>
        </w:rPr>
        <w:t>.</w:t>
      </w:r>
      <w:r w:rsidR="00957454">
        <w:rPr>
          <w:szCs w:val="28"/>
        </w:rPr>
        <w:t xml:space="preserve"> </w:t>
      </w:r>
      <w:r w:rsidR="005C6180">
        <w:rPr>
          <w:szCs w:val="28"/>
        </w:rPr>
        <w:t>This file has a template</w:t>
      </w:r>
      <w:r w:rsidR="00957454">
        <w:rPr>
          <w:i/>
          <w:iCs/>
          <w:szCs w:val="28"/>
        </w:rPr>
        <w:t xml:space="preserve"> </w:t>
      </w:r>
      <w:r w:rsidR="00957454">
        <w:rPr>
          <w:szCs w:val="28"/>
        </w:rPr>
        <w:t>for solving the challenge with helpful comment</w:t>
      </w:r>
      <w:r w:rsidR="007A63E1">
        <w:rPr>
          <w:szCs w:val="28"/>
        </w:rPr>
        <w:t>s to go from step to step</w:t>
      </w:r>
      <w:r w:rsidR="00CC5874">
        <w:rPr>
          <w:szCs w:val="28"/>
        </w:rPr>
        <w:t xml:space="preserve">; please read the comments, as they will guide you through the challenge. </w:t>
      </w:r>
      <w:r w:rsidR="007A63E1">
        <w:rPr>
          <w:szCs w:val="28"/>
        </w:rPr>
        <w:t xml:space="preserve">If you get stuck, use the </w:t>
      </w:r>
      <w:r w:rsidR="007A63E1" w:rsidRPr="00CC5874">
        <w:rPr>
          <w:rFonts w:ascii="Hack" w:hAnsi="Hack"/>
          <w:color w:val="4472C4" w:themeColor="accent1"/>
          <w:szCs w:val="28"/>
          <w:bdr w:val="single" w:sz="4" w:space="0" w:color="auto"/>
        </w:rPr>
        <w:t>grab</w:t>
      </w:r>
      <w:r w:rsidR="007A63E1">
        <w:rPr>
          <w:szCs w:val="28"/>
        </w:rPr>
        <w:t xml:space="preserve"> command to go to newer versions</w:t>
      </w:r>
      <w:r w:rsidR="007C5CDA">
        <w:rPr>
          <w:szCs w:val="28"/>
        </w:rPr>
        <w:t xml:space="preserve"> of the challenge. </w:t>
      </w:r>
      <w:r w:rsidR="00CC5874">
        <w:rPr>
          <w:szCs w:val="28"/>
        </w:rPr>
        <w:t xml:space="preserve">For instance, if we want to skip </w:t>
      </w:r>
      <w:proofErr w:type="gramStart"/>
      <w:r w:rsidR="00CC5874">
        <w:rPr>
          <w:szCs w:val="28"/>
        </w:rPr>
        <w:t xml:space="preserve">to </w:t>
      </w:r>
      <w:r w:rsidR="004A481C">
        <w:rPr>
          <w:szCs w:val="28"/>
        </w:rPr>
        <w:t>finding</w:t>
      </w:r>
      <w:proofErr w:type="gramEnd"/>
      <w:r w:rsidR="004A481C">
        <w:rPr>
          <w:szCs w:val="28"/>
        </w:rPr>
        <w:t xml:space="preserve"> the vulnerability, go to</w:t>
      </w:r>
      <w:r w:rsidR="00CC5874">
        <w:rPr>
          <w:szCs w:val="28"/>
        </w:rPr>
        <w:t xml:space="preserve"> </w:t>
      </w:r>
      <w:r w:rsidR="00CC5874">
        <w:rPr>
          <w:i/>
          <w:iCs/>
          <w:szCs w:val="28"/>
        </w:rPr>
        <w:t>step 1</w:t>
      </w:r>
      <w:r w:rsidR="00CC5874">
        <w:rPr>
          <w:szCs w:val="28"/>
        </w:rPr>
        <w:t xml:space="preserve"> run </w:t>
      </w:r>
      <w:r w:rsidR="00CC5874" w:rsidRPr="00CC5874">
        <w:rPr>
          <w:rFonts w:ascii="Hack" w:hAnsi="Hack"/>
          <w:color w:val="4472C4" w:themeColor="accent1"/>
          <w:szCs w:val="28"/>
          <w:bdr w:val="single" w:sz="4" w:space="0" w:color="auto"/>
        </w:rPr>
        <w:t>grab stage 1</w:t>
      </w:r>
      <w:r w:rsidR="00CC5874">
        <w:rPr>
          <w:szCs w:val="28"/>
        </w:rPr>
        <w:t xml:space="preserve">.  </w:t>
      </w:r>
    </w:p>
    <w:p w14:paraId="27803125" w14:textId="511B3103" w:rsidR="00340148" w:rsidRDefault="00C93D04" w:rsidP="000815C9">
      <w:pPr>
        <w:pStyle w:val="Subtitle"/>
      </w:pPr>
      <w:r>
        <w:t>Challenge Setup</w:t>
      </w:r>
    </w:p>
    <w:p w14:paraId="1B34179C" w14:textId="1E191F93" w:rsidR="00C93D04" w:rsidRDefault="004B3B1B" w:rsidP="00C93D04">
      <w:r>
        <w:t xml:space="preserve">In order to </w:t>
      </w:r>
      <w:proofErr w:type="spellStart"/>
      <w:r w:rsidRPr="004B3B1B">
        <w:rPr>
          <w:i/>
          <w:iCs/>
        </w:rPr>
        <w:t>pwn</w:t>
      </w:r>
      <w:proofErr w:type="spellEnd"/>
      <w:r>
        <w:t xml:space="preserve"> something, we must understand the environment we are working in and the code itself. This first section will walk through the source code </w:t>
      </w:r>
      <w:r w:rsidR="002F7E5B">
        <w:t xml:space="preserve">and environment </w:t>
      </w:r>
      <w:r>
        <w:t xml:space="preserve">of the challenge. </w:t>
      </w:r>
    </w:p>
    <w:p w14:paraId="63D4931C" w14:textId="77777777" w:rsidR="004B3B1B" w:rsidRDefault="004B3B1B" w:rsidP="004B3B1B">
      <w:r>
        <w:t xml:space="preserve">The challenge gives 4 options, excluding exit. </w:t>
      </w:r>
    </w:p>
    <w:p w14:paraId="2F9313BD" w14:textId="1A44F7A0" w:rsidR="004B3B1B" w:rsidRDefault="004B3B1B" w:rsidP="004B3B1B">
      <w:pPr>
        <w:pStyle w:val="ListParagraph"/>
        <w:numPr>
          <w:ilvl w:val="0"/>
          <w:numId w:val="7"/>
        </w:numPr>
      </w:pPr>
      <w:r>
        <w:t>Creating a Kid (Allocating memory via malloc)</w:t>
      </w:r>
    </w:p>
    <w:p w14:paraId="36CBE648" w14:textId="1B808D8D" w:rsidR="004B3B1B" w:rsidRDefault="004B3B1B" w:rsidP="004B3B1B">
      <w:pPr>
        <w:pStyle w:val="ListParagraph"/>
        <w:numPr>
          <w:ilvl w:val="0"/>
          <w:numId w:val="7"/>
        </w:numPr>
      </w:pPr>
      <w:r>
        <w:t xml:space="preserve">View a Kid (Read the allocated memory) </w:t>
      </w:r>
    </w:p>
    <w:p w14:paraId="01BF4807" w14:textId="2A7BAC7A" w:rsidR="004B3B1B" w:rsidRDefault="004B3B1B" w:rsidP="004B3B1B">
      <w:pPr>
        <w:pStyle w:val="ListParagraph"/>
        <w:numPr>
          <w:ilvl w:val="0"/>
          <w:numId w:val="7"/>
        </w:numPr>
      </w:pPr>
      <w:r>
        <w:t>Removing a Kid (Freeing the memory)</w:t>
      </w:r>
    </w:p>
    <w:p w14:paraId="7379FF9D" w14:textId="7833AEC1" w:rsidR="004B3B1B" w:rsidRDefault="004B3B1B" w:rsidP="004B3B1B">
      <w:pPr>
        <w:pStyle w:val="ListParagraph"/>
        <w:numPr>
          <w:ilvl w:val="0"/>
          <w:numId w:val="7"/>
        </w:numPr>
      </w:pPr>
      <w:r>
        <w:lastRenderedPageBreak/>
        <w:t xml:space="preserve">Editing a Kid (Writing to the memory) </w:t>
      </w:r>
    </w:p>
    <w:p w14:paraId="1CC38F24" w14:textId="52FF23BA" w:rsidR="004B3B1B" w:rsidRPr="004303CB" w:rsidRDefault="0048155B" w:rsidP="004B3B1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C48D3" wp14:editId="1EC0BEBB">
                <wp:simplePos x="0" y="0"/>
                <wp:positionH relativeFrom="column">
                  <wp:posOffset>2766695</wp:posOffset>
                </wp:positionH>
                <wp:positionV relativeFrom="paragraph">
                  <wp:posOffset>1187450</wp:posOffset>
                </wp:positionV>
                <wp:extent cx="3673475" cy="635"/>
                <wp:effectExtent l="0" t="0" r="0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CE54C" w14:textId="2D5E351E" w:rsidR="0048155B" w:rsidRPr="00086252" w:rsidRDefault="0048155B" w:rsidP="0048155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2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A kid struct i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happy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C48D3" id="Text Box 15" o:spid="_x0000_s1027" type="#_x0000_t202" style="position:absolute;margin-left:217.85pt;margin-top:93.5pt;width:289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" stroked="f">
                <v:textbox style="mso-fit-shape-to-text:t" inset="0,0,0,0">
                  <w:txbxContent>
                    <w:p w14:paraId="1A1CE54C" w14:textId="2D5E351E" w:rsidR="0048155B" w:rsidRPr="00086252" w:rsidRDefault="0048155B" w:rsidP="0048155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A kid struct in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happy.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0EAC2" wp14:editId="39D6E4AF">
            <wp:simplePos x="0" y="0"/>
            <wp:positionH relativeFrom="column">
              <wp:posOffset>2767263</wp:posOffset>
            </wp:positionH>
            <wp:positionV relativeFrom="paragraph">
              <wp:posOffset>0</wp:posOffset>
            </wp:positionV>
            <wp:extent cx="3673642" cy="1130351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42" cy="113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l of these operations act on a kid. Well, what’s a </w:t>
      </w:r>
      <w:r>
        <w:rPr>
          <w:i/>
          <w:iCs/>
        </w:rPr>
        <w:t>kid</w:t>
      </w:r>
      <w:r>
        <w:t xml:space="preserve"> in this context? As shown in </w:t>
      </w:r>
      <w:r>
        <w:rPr>
          <w:i/>
          <w:iCs/>
        </w:rPr>
        <w:t>Figure 2</w:t>
      </w:r>
      <w:r>
        <w:t xml:space="preserve">, </w:t>
      </w:r>
      <w:r w:rsidR="00C45DE3">
        <w:t>a kid is a</w:t>
      </w:r>
      <w:r>
        <w:t xml:space="preserve"> </w:t>
      </w:r>
      <w:hyperlink r:id="rId8" w:history="1">
        <w:r w:rsidRPr="00E715A8">
          <w:rPr>
            <w:rStyle w:val="Hyperlink"/>
            <w:i/>
            <w:iCs/>
          </w:rPr>
          <w:t>struct</w:t>
        </w:r>
      </w:hyperlink>
      <w:r>
        <w:t xml:space="preserve"> made up of 3 elements. </w:t>
      </w:r>
      <w:r w:rsidR="004303CB">
        <w:t xml:space="preserve">A </w:t>
      </w:r>
      <w:r w:rsidR="004303CB">
        <w:rPr>
          <w:i/>
          <w:iCs/>
        </w:rPr>
        <w:t>struct</w:t>
      </w:r>
      <w:r w:rsidR="004303CB">
        <w:t xml:space="preserve"> is simply a collection of types used to create a </w:t>
      </w:r>
      <w:r w:rsidR="004303CB">
        <w:rPr>
          <w:i/>
          <w:iCs/>
        </w:rPr>
        <w:t>new</w:t>
      </w:r>
      <w:r w:rsidR="004303CB">
        <w:t xml:space="preserve"> type. </w:t>
      </w:r>
    </w:p>
    <w:p w14:paraId="4FC636BC" w14:textId="30B59158" w:rsidR="0048155B" w:rsidRDefault="0048155B" w:rsidP="004B3B1B">
      <w:r>
        <w:t xml:space="preserve">First, </w:t>
      </w:r>
      <w:r w:rsidR="00E715A8">
        <w:t>the struct</w:t>
      </w:r>
      <w:r>
        <w:t xml:space="preserve"> contains an </w:t>
      </w:r>
      <w:r w:rsidRPr="0048155B">
        <w:rPr>
          <w:i/>
          <w:iCs/>
        </w:rPr>
        <w:t>age</w:t>
      </w:r>
      <w:r>
        <w:t xml:space="preserve"> field that is of type </w:t>
      </w:r>
      <w:r>
        <w:rPr>
          <w:i/>
          <w:iCs/>
        </w:rPr>
        <w:t xml:space="preserve">long </w:t>
      </w:r>
      <w:proofErr w:type="spellStart"/>
      <w:r>
        <w:rPr>
          <w:i/>
          <w:iCs/>
        </w:rPr>
        <w:t>long</w:t>
      </w:r>
      <w:proofErr w:type="spellEnd"/>
      <w:r w:rsidR="00A7114A">
        <w:t xml:space="preserve">. A </w:t>
      </w:r>
      <w:hyperlink r:id="rId9" w:history="1">
        <w:r w:rsidR="00A7114A" w:rsidRPr="00A7114A">
          <w:rPr>
            <w:rStyle w:val="Hyperlink"/>
            <w:i/>
            <w:iCs/>
          </w:rPr>
          <w:t xml:space="preserve">long </w:t>
        </w:r>
        <w:proofErr w:type="spellStart"/>
        <w:r w:rsidR="00A7114A" w:rsidRPr="00A7114A">
          <w:rPr>
            <w:rStyle w:val="Hyperlink"/>
            <w:i/>
            <w:iCs/>
          </w:rPr>
          <w:t>long</w:t>
        </w:r>
        <w:proofErr w:type="spellEnd"/>
      </w:hyperlink>
      <w:r>
        <w:t xml:space="preserve"> </w:t>
      </w:r>
      <w:r w:rsidR="00A7114A">
        <w:t xml:space="preserve">is an integer type (whole numbers) but has an expanded </w:t>
      </w:r>
      <w:proofErr w:type="gramStart"/>
      <w:r w:rsidR="00A7114A">
        <w:t>amount</w:t>
      </w:r>
      <w:proofErr w:type="gramEnd"/>
      <w:r w:rsidR="00A7114A">
        <w:t xml:space="preserve"> of values it can store. On 64-bit systems, a long </w:t>
      </w:r>
      <w:proofErr w:type="spellStart"/>
      <w:r w:rsidR="00A7114A">
        <w:t>long</w:t>
      </w:r>
      <w:proofErr w:type="spellEnd"/>
      <w:r w:rsidR="00A7114A">
        <w:t xml:space="preserve"> is 64 bits. </w:t>
      </w:r>
      <w:r w:rsidR="0069326E">
        <w:t xml:space="preserve">This stores the </w:t>
      </w:r>
      <w:r w:rsidR="0069326E">
        <w:rPr>
          <w:i/>
          <w:iCs/>
        </w:rPr>
        <w:t>age</w:t>
      </w:r>
      <w:r w:rsidR="0069326E">
        <w:t xml:space="preserve"> of a kid throughout the program.</w:t>
      </w:r>
      <w:r>
        <w:t xml:space="preserve"> </w:t>
      </w:r>
      <w:r w:rsidR="00835934">
        <w:t xml:space="preserve">Secondly, there is a </w:t>
      </w:r>
      <w:r w:rsidR="00835934">
        <w:rPr>
          <w:i/>
          <w:iCs/>
        </w:rPr>
        <w:t>string</w:t>
      </w:r>
      <w:r w:rsidR="00835934">
        <w:t xml:space="preserve"> (list of characters) of size 20 </w:t>
      </w:r>
      <w:r w:rsidR="0069326E">
        <w:t>that is used</w:t>
      </w:r>
      <w:r w:rsidR="00835934">
        <w:t xml:space="preserve"> </w:t>
      </w:r>
      <w:r w:rsidR="00A7114A">
        <w:t xml:space="preserve">to store </w:t>
      </w:r>
      <w:r w:rsidR="00835934">
        <w:t xml:space="preserve">the </w:t>
      </w:r>
      <w:r w:rsidR="00835934">
        <w:rPr>
          <w:i/>
          <w:iCs/>
        </w:rPr>
        <w:t>name</w:t>
      </w:r>
      <w:r w:rsidR="00835934">
        <w:t xml:space="preserve"> of the kid. Finally, there is a </w:t>
      </w:r>
      <w:r w:rsidR="00835934" w:rsidRPr="00835934">
        <w:rPr>
          <w:b/>
          <w:bCs/>
        </w:rPr>
        <w:t xml:space="preserve">function pointer </w:t>
      </w:r>
      <w:r w:rsidR="00835934">
        <w:t>attached to the ki</w:t>
      </w:r>
      <w:r w:rsidR="001C56FD">
        <w:t>d</w:t>
      </w:r>
      <w:r w:rsidR="004303CB">
        <w:t xml:space="preserve">: </w:t>
      </w:r>
      <w:proofErr w:type="spellStart"/>
      <w:r w:rsidR="004303CB">
        <w:rPr>
          <w:i/>
          <w:iCs/>
        </w:rPr>
        <w:t>print_info</w:t>
      </w:r>
      <w:proofErr w:type="spellEnd"/>
      <w:r w:rsidR="001C56FD">
        <w:t xml:space="preserve">. Depending on the age of the </w:t>
      </w:r>
      <w:r w:rsidR="001C56FD">
        <w:rPr>
          <w:i/>
          <w:iCs/>
        </w:rPr>
        <w:t>kid</w:t>
      </w:r>
      <w:r w:rsidR="001C56FD">
        <w:t xml:space="preserve">, a different print function is used. </w:t>
      </w:r>
      <w:r w:rsidR="007602B4">
        <w:t xml:space="preserve">It should be noted the fields of the struct are representative of </w:t>
      </w:r>
      <w:r w:rsidR="007602B4" w:rsidRPr="005E498E">
        <w:rPr>
          <w:i/>
          <w:iCs/>
        </w:rPr>
        <w:t>how</w:t>
      </w:r>
      <w:r w:rsidR="007602B4">
        <w:t xml:space="preserve"> </w:t>
      </w:r>
      <w:r w:rsidR="005E498E">
        <w:t>the fields</w:t>
      </w:r>
      <w:r w:rsidR="007602B4">
        <w:t xml:space="preserve"> are stored in memory. So, </w:t>
      </w:r>
      <w:r w:rsidR="007602B4" w:rsidRPr="00B0487C">
        <w:rPr>
          <w:i/>
          <w:iCs/>
        </w:rPr>
        <w:t>age</w:t>
      </w:r>
      <w:r w:rsidR="007602B4">
        <w:t xml:space="preserve">, </w:t>
      </w:r>
      <w:r w:rsidR="007602B4" w:rsidRPr="00B0487C">
        <w:rPr>
          <w:i/>
          <w:iCs/>
        </w:rPr>
        <w:t>name</w:t>
      </w:r>
      <w:r w:rsidR="007602B4">
        <w:t xml:space="preserve"> and </w:t>
      </w:r>
      <w:proofErr w:type="spellStart"/>
      <w:r w:rsidR="007602B4" w:rsidRPr="00B0487C">
        <w:rPr>
          <w:i/>
          <w:iCs/>
        </w:rPr>
        <w:t>print_info</w:t>
      </w:r>
      <w:proofErr w:type="spellEnd"/>
      <w:r w:rsidR="00FE09D9">
        <w:t xml:space="preserve"> is the ordering of the structure when </w:t>
      </w:r>
      <w:r w:rsidR="009A1C27">
        <w:t>stored</w:t>
      </w:r>
      <w:r w:rsidR="00FE09D9">
        <w:t xml:space="preserve"> in memory. </w:t>
      </w:r>
    </w:p>
    <w:p w14:paraId="41DCCE56" w14:textId="769359A4" w:rsidR="00856BBA" w:rsidRPr="00856BBA" w:rsidRDefault="00856BBA" w:rsidP="004B3B1B">
      <w:r>
        <w:t xml:space="preserve">Within the </w:t>
      </w:r>
      <w:r>
        <w:rPr>
          <w:i/>
          <w:iCs/>
        </w:rPr>
        <w:t>main</w:t>
      </w:r>
      <w:r>
        <w:t xml:space="preserve"> of the program, there are two variables that keep track of the </w:t>
      </w:r>
      <w:r>
        <w:rPr>
          <w:i/>
          <w:iCs/>
        </w:rPr>
        <w:t>kids</w:t>
      </w:r>
      <w:r>
        <w:t xml:space="preserve">: </w:t>
      </w:r>
      <w:proofErr w:type="spellStart"/>
      <w:r w:rsidRPr="00856BBA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>
        <w:t xml:space="preserve"> and </w:t>
      </w:r>
      <w:r w:rsidRPr="00856BBA">
        <w:rPr>
          <w:rFonts w:ascii="Hack" w:hAnsi="Hack"/>
          <w:color w:val="4472C4" w:themeColor="accent1"/>
          <w:szCs w:val="28"/>
          <w:bdr w:val="single" w:sz="4" w:space="0" w:color="auto"/>
        </w:rPr>
        <w:t>counter</w:t>
      </w:r>
      <w:r>
        <w:t xml:space="preserve">. </w:t>
      </w:r>
      <w:proofErr w:type="spellStart"/>
      <w:r>
        <w:t>All_kids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an array of pointers to kids. The counter variable keeps track of the </w:t>
      </w:r>
      <w:r w:rsidR="00283525">
        <w:rPr>
          <w:i/>
          <w:iCs/>
        </w:rPr>
        <w:t>number</w:t>
      </w:r>
      <w:r>
        <w:t xml:space="preserve"> of kids and is capped at 10. </w:t>
      </w:r>
    </w:p>
    <w:p w14:paraId="35DB7C1F" w14:textId="2A1CE087" w:rsidR="000815C9" w:rsidRPr="000815C9" w:rsidRDefault="000815C9" w:rsidP="000815C9">
      <w:pPr>
        <w:pStyle w:val="Subtitle"/>
        <w:rPr>
          <w:rStyle w:val="SubtleEmphasis"/>
        </w:rPr>
      </w:pPr>
      <w:r w:rsidRPr="000815C9">
        <w:rPr>
          <w:rStyle w:val="SubtleEmphasis"/>
        </w:rPr>
        <w:t>Create Kid</w:t>
      </w:r>
    </w:p>
    <w:p w14:paraId="0EA62287" w14:textId="61528594" w:rsidR="00B0487C" w:rsidRDefault="00B0487C" w:rsidP="004B3B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13448" wp14:editId="5DEDED92">
                <wp:simplePos x="0" y="0"/>
                <wp:positionH relativeFrom="column">
                  <wp:posOffset>3384550</wp:posOffset>
                </wp:positionH>
                <wp:positionV relativeFrom="paragraph">
                  <wp:posOffset>3007360</wp:posOffset>
                </wp:positionV>
                <wp:extent cx="3231515" cy="635"/>
                <wp:effectExtent l="0" t="0" r="0" b="120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CFF42" w14:textId="07F6EDF4" w:rsidR="00B0487C" w:rsidRPr="0096145B" w:rsidRDefault="00B0487C" w:rsidP="00B0487C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3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reate a kid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13448" id="Text Box 17" o:spid="_x0000_s1028" type="#_x0000_t202" style="position:absolute;margin-left:266.5pt;margin-top:236.8pt;width:254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" stroked="f">
                <v:textbox style="mso-fit-shape-to-text:t" inset="0,0,0,0">
                  <w:txbxContent>
                    <w:p w14:paraId="478CFF42" w14:textId="07F6EDF4" w:rsidR="00B0487C" w:rsidRPr="0096145B" w:rsidRDefault="00B0487C" w:rsidP="00B0487C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Create a kid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7D543F" wp14:editId="12FF16B7">
            <wp:simplePos x="0" y="0"/>
            <wp:positionH relativeFrom="column">
              <wp:posOffset>3384550</wp:posOffset>
            </wp:positionH>
            <wp:positionV relativeFrom="paragraph">
              <wp:posOffset>46990</wp:posOffset>
            </wp:positionV>
            <wp:extent cx="3231515" cy="2903220"/>
            <wp:effectExtent l="0" t="0" r="0" b="508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first option is to </w:t>
      </w:r>
      <w:r>
        <w:rPr>
          <w:i/>
          <w:iCs/>
        </w:rPr>
        <w:t>create</w:t>
      </w:r>
      <w:r>
        <w:t xml:space="preserve"> a kid. As seen in the source code in </w:t>
      </w:r>
      <w:r>
        <w:rPr>
          <w:i/>
          <w:iCs/>
        </w:rPr>
        <w:t>Figure 3</w:t>
      </w:r>
      <w:r>
        <w:t xml:space="preserve">, the first operation that happens is a call to </w:t>
      </w:r>
      <w:r>
        <w:rPr>
          <w:rFonts w:ascii="Hack" w:hAnsi="Hack"/>
          <w:color w:val="4472C4" w:themeColor="accent1"/>
          <w:szCs w:val="28"/>
          <w:bdr w:val="single" w:sz="4" w:space="0" w:color="auto"/>
        </w:rPr>
        <w:t>m</w:t>
      </w:r>
      <w:r w:rsidRPr="00B0487C">
        <w:rPr>
          <w:rFonts w:ascii="Hack" w:hAnsi="Hack"/>
          <w:color w:val="4472C4" w:themeColor="accent1"/>
          <w:szCs w:val="28"/>
          <w:bdr w:val="single" w:sz="4" w:space="0" w:color="auto"/>
        </w:rPr>
        <w:t>alloc</w:t>
      </w:r>
      <w:r>
        <w:t xml:space="preserve"> with a size of </w:t>
      </w:r>
      <w:r>
        <w:rPr>
          <w:b/>
          <w:bCs/>
        </w:rPr>
        <w:t>0x28</w:t>
      </w:r>
      <w:r w:rsidR="000815C9">
        <w:t xml:space="preserve">. Because of the rounding up and necessary metadata that needs to be added for a chunk, a chunk of size </w:t>
      </w:r>
      <w:r w:rsidR="000815C9">
        <w:rPr>
          <w:b/>
          <w:bCs/>
        </w:rPr>
        <w:t xml:space="preserve">0x30 </w:t>
      </w:r>
      <w:r w:rsidR="000815C9">
        <w:t xml:space="preserve">is returned. </w:t>
      </w:r>
    </w:p>
    <w:p w14:paraId="61C54E11" w14:textId="3A3B8065" w:rsidR="000815C9" w:rsidRDefault="000815C9" w:rsidP="004B3B1B">
      <w:r>
        <w:t xml:space="preserve">After the allocation, all of the values of the new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struct kid</w:t>
      </w:r>
      <w:r>
        <w:t xml:space="preserve"> are written to. Two calls to </w:t>
      </w:r>
      <w:proofErr w:type="spellStart"/>
      <w:r w:rsidRPr="000815C9">
        <w:rPr>
          <w:i/>
          <w:iCs/>
        </w:rPr>
        <w:t>fgets</w:t>
      </w:r>
      <w:proofErr w:type="spellEnd"/>
      <w:r>
        <w:t xml:space="preserve"> are made in order to get the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kid-&gt;name</w:t>
      </w:r>
      <w:r>
        <w:t xml:space="preserve"> and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kid-&gt;age</w:t>
      </w:r>
      <w:r>
        <w:t xml:space="preserve">. The final field being written is the function pointer at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print_info</w:t>
      </w:r>
      <w:proofErr w:type="spellEnd"/>
      <w:r>
        <w:t xml:space="preserve">. If the kid is younger than 10, then the function </w:t>
      </w:r>
      <w:proofErr w:type="spellStart"/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print_kid_younger</w:t>
      </w:r>
      <w:proofErr w:type="spellEnd"/>
      <w:r>
        <w:t xml:space="preserve"> is used; otherwise, the function </w:t>
      </w:r>
      <w:proofErr w:type="spellStart"/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print_older_kid</w:t>
      </w:r>
      <w:proofErr w:type="spellEnd"/>
      <w:r>
        <w:t xml:space="preserve"> is used for the function pointer. Finally, the pointer to the dynamically allocated memory is returned from the function.</w:t>
      </w:r>
    </w:p>
    <w:p w14:paraId="17B97A23" w14:textId="20EA2C4F" w:rsidR="00F07AAE" w:rsidRPr="00F07AAE" w:rsidRDefault="00F07AAE" w:rsidP="004B3B1B">
      <w:r>
        <w:t xml:space="preserve">The </w:t>
      </w:r>
      <w:r>
        <w:rPr>
          <w:i/>
          <w:iCs/>
        </w:rPr>
        <w:t>kid pointer</w:t>
      </w:r>
      <w:r>
        <w:t xml:space="preserve"> is added to the array of kids. Additionally, the counter variable is </w:t>
      </w:r>
      <w:r w:rsidRPr="00302456">
        <w:rPr>
          <w:i/>
          <w:iCs/>
        </w:rPr>
        <w:t>incremented</w:t>
      </w:r>
      <w:r>
        <w:t xml:space="preserve"> in order to keep track of the </w:t>
      </w:r>
      <w:r w:rsidR="00A92ABE">
        <w:rPr>
          <w:i/>
          <w:iCs/>
        </w:rPr>
        <w:t>number</w:t>
      </w:r>
      <w:r>
        <w:t xml:space="preserve"> of kids in the program. </w:t>
      </w:r>
    </w:p>
    <w:p w14:paraId="00F22646" w14:textId="65754EF9" w:rsidR="000815C9" w:rsidRPr="000815C9" w:rsidRDefault="004C38F8" w:rsidP="000815C9">
      <w:pPr>
        <w:pStyle w:val="Subtitle"/>
        <w:rPr>
          <w:rStyle w:val="Subtl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38790" wp14:editId="1A1BC52A">
                <wp:simplePos x="0" y="0"/>
                <wp:positionH relativeFrom="column">
                  <wp:posOffset>2895600</wp:posOffset>
                </wp:positionH>
                <wp:positionV relativeFrom="paragraph">
                  <wp:posOffset>3060065</wp:posOffset>
                </wp:positionV>
                <wp:extent cx="3716020" cy="635"/>
                <wp:effectExtent l="0" t="0" r="5080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853D8" w14:textId="6DCD1584" w:rsidR="004C38F8" w:rsidRPr="002653E7" w:rsidRDefault="004C38F8" w:rsidP="004C38F8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iCs/>
                                <w:noProof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</w:instrText>
                            </w:r>
                            <w:r w:rsidR="0047488F">
                              <w:instrText xml:space="preserve">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4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iew kid validation and function pointer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38790" id="Text Box 21" o:spid="_x0000_s1029" type="#_x0000_t202" style="position:absolute;margin-left:228pt;margin-top:240.95pt;width:292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" stroked="f">
                <v:textbox style="mso-fit-shape-to-text:t" inset="0,0,0,0">
                  <w:txbxContent>
                    <w:p w14:paraId="27B853D8" w14:textId="6DCD1584" w:rsidR="004C38F8" w:rsidRPr="002653E7" w:rsidRDefault="004C38F8" w:rsidP="004C38F8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iCs/>
                          <w:noProof/>
                          <w:sz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View kid validation and function pointer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115">
        <w:rPr>
          <w:noProof/>
        </w:rPr>
        <w:drawing>
          <wp:anchor distT="0" distB="0" distL="114300" distR="114300" simplePos="0" relativeHeight="251667456" behindDoc="0" locked="0" layoutInCell="1" allowOverlap="1" wp14:anchorId="5A071A05" wp14:editId="131EE7F9">
            <wp:simplePos x="0" y="0"/>
            <wp:positionH relativeFrom="column">
              <wp:posOffset>2895600</wp:posOffset>
            </wp:positionH>
            <wp:positionV relativeFrom="paragraph">
              <wp:posOffset>458971</wp:posOffset>
            </wp:positionV>
            <wp:extent cx="3716020" cy="2544445"/>
            <wp:effectExtent l="0" t="0" r="5080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C9" w:rsidRPr="000815C9">
        <w:rPr>
          <w:rStyle w:val="SubtleEmphasis"/>
        </w:rPr>
        <w:t>View Kid</w:t>
      </w:r>
    </w:p>
    <w:p w14:paraId="7850B52C" w14:textId="0C065BEA" w:rsidR="00485E35" w:rsidRDefault="000815C9" w:rsidP="004B3B1B">
      <w:r>
        <w:t xml:space="preserve">The second option is to </w:t>
      </w:r>
      <w:r>
        <w:rPr>
          <w:i/>
          <w:iCs/>
        </w:rPr>
        <w:t>view</w:t>
      </w:r>
      <w:r>
        <w:t xml:space="preserve"> a kid.</w:t>
      </w:r>
      <w:r w:rsidR="008C6115">
        <w:t xml:space="preserve"> In order to </w:t>
      </w:r>
      <w:r w:rsidR="00174DBA">
        <w:rPr>
          <w:i/>
          <w:iCs/>
        </w:rPr>
        <w:t>view</w:t>
      </w:r>
      <w:r w:rsidR="008C6115">
        <w:t xml:space="preserve"> a specific kid, we must select the </w:t>
      </w:r>
      <w:r w:rsidR="008C6115">
        <w:rPr>
          <w:i/>
          <w:iCs/>
        </w:rPr>
        <w:t>index</w:t>
      </w:r>
      <w:r w:rsidR="008C6115">
        <w:t xml:space="preserve"> of a kid</w:t>
      </w:r>
      <w:r w:rsidR="003B4B9D">
        <w:t xml:space="preserve"> from </w:t>
      </w:r>
      <w:proofErr w:type="gramStart"/>
      <w:r w:rsidR="003B4B9D">
        <w:t xml:space="preserve">the </w:t>
      </w:r>
      <w:proofErr w:type="spellStart"/>
      <w:r w:rsidR="003B4B9D" w:rsidRPr="0020513A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="003B4B9D" w:rsidRPr="0020513A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 w:rsidR="003B4B9D">
        <w:t xml:space="preserve"> array</w:t>
      </w:r>
      <w:r w:rsidR="0074501F">
        <w:t xml:space="preserve">, which is 0 indexed. </w:t>
      </w:r>
      <w:r w:rsidR="0020513A">
        <w:t xml:space="preserve">In order to prevent out of bounds access or memory corruption, there is </w:t>
      </w:r>
      <w:proofErr w:type="gramStart"/>
      <w:r w:rsidR="0020513A">
        <w:t>a bounds</w:t>
      </w:r>
      <w:proofErr w:type="gramEnd"/>
      <w:r w:rsidR="0020513A">
        <w:t xml:space="preserve"> check on this</w:t>
      </w:r>
      <w:r w:rsidR="00E80A05">
        <w:t xml:space="preserve"> in both the positive and negative direction</w:t>
      </w:r>
      <w:r w:rsidR="0020513A">
        <w:t xml:space="preserve">. </w:t>
      </w:r>
      <w:r w:rsidR="008C6115">
        <w:t xml:space="preserve">The sanity check (shown in </w:t>
      </w:r>
      <w:r w:rsidR="008C6115">
        <w:rPr>
          <w:i/>
          <w:iCs/>
        </w:rPr>
        <w:t xml:space="preserve">Figure </w:t>
      </w:r>
      <w:r w:rsidR="008C6115" w:rsidRPr="004C38F8">
        <w:rPr>
          <w:i/>
          <w:iCs/>
        </w:rPr>
        <w:t>4</w:t>
      </w:r>
      <w:r w:rsidR="008C6115">
        <w:t xml:space="preserve">) </w:t>
      </w:r>
      <w:r w:rsidR="008C6115" w:rsidRPr="008C6115">
        <w:t>validates</w:t>
      </w:r>
      <w:r w:rsidR="008C6115">
        <w:t xml:space="preserve"> that the </w:t>
      </w:r>
      <w:r w:rsidR="008C6115" w:rsidRPr="008C6115">
        <w:rPr>
          <w:i/>
          <w:iCs/>
        </w:rPr>
        <w:t>kid index</w:t>
      </w:r>
      <w:r w:rsidR="008C6115">
        <w:t xml:space="preserve"> is less than </w:t>
      </w:r>
      <w:r w:rsidR="008C6115">
        <w:lastRenderedPageBreak/>
        <w:t xml:space="preserve">the </w:t>
      </w:r>
      <w:r w:rsidR="008C6115" w:rsidRPr="008C6115">
        <w:rPr>
          <w:i/>
          <w:iCs/>
        </w:rPr>
        <w:t>counter</w:t>
      </w:r>
      <w:r w:rsidR="008C6115">
        <w:t xml:space="preserve"> variable. Additionally, the </w:t>
      </w:r>
      <w:r w:rsidR="008E0DFF">
        <w:rPr>
          <w:noProof/>
        </w:rPr>
        <w:drawing>
          <wp:anchor distT="0" distB="0" distL="114300" distR="114300" simplePos="0" relativeHeight="251668480" behindDoc="0" locked="0" layoutInCell="1" allowOverlap="1" wp14:anchorId="2DC090C0" wp14:editId="2A9F1DEF">
            <wp:simplePos x="0" y="0"/>
            <wp:positionH relativeFrom="column">
              <wp:posOffset>3776345</wp:posOffset>
            </wp:positionH>
            <wp:positionV relativeFrom="paragraph">
              <wp:posOffset>257877</wp:posOffset>
            </wp:positionV>
            <wp:extent cx="2895600" cy="2541351"/>
            <wp:effectExtent l="0" t="0" r="0" b="0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41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15">
        <w:t xml:space="preserve">index must be greater than 0. </w:t>
      </w:r>
      <w:r w:rsidR="00733440">
        <w:t>More on this check later!</w:t>
      </w:r>
    </w:p>
    <w:p w14:paraId="45FA6D33" w14:textId="574FA6C8" w:rsidR="00B705D7" w:rsidRPr="000815C9" w:rsidRDefault="008C6115" w:rsidP="004B3B1B">
      <w:r>
        <w:t xml:space="preserve">After the validation has been done for the </w:t>
      </w:r>
      <w:r w:rsidRPr="008C6115">
        <w:rPr>
          <w:i/>
          <w:iCs/>
        </w:rPr>
        <w:t>kid index</w:t>
      </w:r>
      <w:r w:rsidR="007652E3">
        <w:t xml:space="preserve"> that </w:t>
      </w:r>
      <w:r w:rsidR="005E3303">
        <w:t>the</w:t>
      </w:r>
      <w:r w:rsidR="007652E3">
        <w:t xml:space="preserve"> user supplied</w:t>
      </w:r>
      <w:r>
        <w:t xml:space="preserve">, the </w:t>
      </w:r>
      <w:r w:rsidRPr="008C6115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Pr="008C6115">
        <w:rPr>
          <w:rFonts w:ascii="Hack" w:hAnsi="Hack"/>
          <w:color w:val="4472C4" w:themeColor="accent1"/>
          <w:szCs w:val="28"/>
          <w:bdr w:val="single" w:sz="4" w:space="0" w:color="auto"/>
        </w:rPr>
        <w:t>print_info</w:t>
      </w:r>
      <w:proofErr w:type="spellEnd"/>
      <w:r>
        <w:t xml:space="preserve"> function is called.</w:t>
      </w:r>
      <w:r w:rsidR="004C38F8">
        <w:t xml:space="preserve"> </w:t>
      </w:r>
      <w:r w:rsidR="00B705D7">
        <w:t xml:space="preserve">Both of the functions access the </w:t>
      </w:r>
      <w:r w:rsidR="00B705D7">
        <w:rPr>
          <w:rFonts w:ascii="Hack" w:hAnsi="Hack"/>
          <w:color w:val="4472C4" w:themeColor="accent1"/>
          <w:szCs w:val="28"/>
          <w:bdr w:val="single" w:sz="4" w:space="0" w:color="auto"/>
        </w:rPr>
        <w:t>kid-&gt;n</w:t>
      </w:r>
      <w:r w:rsidR="00B705D7" w:rsidRPr="00B705D7">
        <w:rPr>
          <w:rFonts w:ascii="Hack" w:hAnsi="Hack"/>
          <w:color w:val="4472C4" w:themeColor="accent1"/>
          <w:szCs w:val="28"/>
          <w:bdr w:val="single" w:sz="4" w:space="0" w:color="auto"/>
        </w:rPr>
        <w:t>ame</w:t>
      </w:r>
      <w:r w:rsidR="00B705D7">
        <w:t xml:space="preserve"> and </w:t>
      </w:r>
      <w:r w:rsidR="00B705D7">
        <w:rPr>
          <w:rFonts w:ascii="Hack" w:hAnsi="Hack"/>
          <w:color w:val="4472C4" w:themeColor="accent1"/>
          <w:szCs w:val="28"/>
          <w:bdr w:val="single" w:sz="4" w:space="0" w:color="auto"/>
        </w:rPr>
        <w:t>kid-&gt;a</w:t>
      </w:r>
      <w:r w:rsidR="00B705D7" w:rsidRPr="00B705D7">
        <w:rPr>
          <w:rFonts w:ascii="Hack" w:hAnsi="Hack"/>
          <w:color w:val="4472C4" w:themeColor="accent1"/>
          <w:szCs w:val="28"/>
          <w:bdr w:val="single" w:sz="4" w:space="0" w:color="auto"/>
        </w:rPr>
        <w:t>ge</w:t>
      </w:r>
      <w:r w:rsidR="00B705D7">
        <w:t xml:space="preserve"> fields of the struct and print them. Besides this, the two functions have a few textual differences on the display as seen in the </w:t>
      </w:r>
      <w:r w:rsidR="00B705D7" w:rsidRPr="00C436C3">
        <w:rPr>
          <w:i/>
          <w:iCs/>
        </w:rPr>
        <w:t>Figure 5</w:t>
      </w:r>
      <w:r w:rsidR="00B705D7">
        <w:t xml:space="preserve">. </w:t>
      </w:r>
    </w:p>
    <w:p w14:paraId="48113E2B" w14:textId="6A02012F" w:rsidR="00920EE1" w:rsidRDefault="00920EE1" w:rsidP="004B3B1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02381" wp14:editId="76294517">
                <wp:simplePos x="0" y="0"/>
                <wp:positionH relativeFrom="column">
                  <wp:posOffset>3701415</wp:posOffset>
                </wp:positionH>
                <wp:positionV relativeFrom="paragraph">
                  <wp:posOffset>660232</wp:posOffset>
                </wp:positionV>
                <wp:extent cx="2895600" cy="635"/>
                <wp:effectExtent l="0" t="0" r="0" b="1206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9801D" w14:textId="02E56B68" w:rsidR="00B705D7" w:rsidRPr="003D362D" w:rsidRDefault="00B705D7" w:rsidP="003B4B9D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5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nt functions for a 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02381" id="Text Box 22" o:spid="_x0000_s1030" type="#_x0000_t202" style="position:absolute;margin-left:291.45pt;margin-top:52pt;width:22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" stroked="f">
                <v:textbox style="mso-fit-shape-to-text:t" inset="0,0,0,0">
                  <w:txbxContent>
                    <w:p w14:paraId="1759801D" w14:textId="02E56B68" w:rsidR="00B705D7" w:rsidRPr="003D362D" w:rsidRDefault="00B705D7" w:rsidP="003B4B9D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5</w:t>
                        </w:r>
                      </w:fldSimple>
                      <w:r>
                        <w:t>: Print functions for a k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49A8F" w14:textId="418020E2" w:rsidR="001C56FD" w:rsidRDefault="00920EE1" w:rsidP="00920EE1">
      <w:pPr>
        <w:pStyle w:val="Subtitle"/>
        <w:rPr>
          <w:rStyle w:val="SubtleEmphasis"/>
        </w:rPr>
      </w:pPr>
      <w:r w:rsidRPr="00920EE1">
        <w:rPr>
          <w:rStyle w:val="SubtleEmphasis"/>
        </w:rPr>
        <w:t xml:space="preserve">Free Kid </w:t>
      </w:r>
    </w:p>
    <w:p w14:paraId="3570914B" w14:textId="3B1A597E" w:rsidR="00920EE1" w:rsidRPr="00120303" w:rsidRDefault="008E0DFF" w:rsidP="00920EE1">
      <w:r>
        <w:rPr>
          <w:noProof/>
        </w:rPr>
        <w:drawing>
          <wp:anchor distT="0" distB="0" distL="114300" distR="114300" simplePos="0" relativeHeight="251673600" behindDoc="0" locked="0" layoutInCell="1" allowOverlap="1" wp14:anchorId="3E7507DD" wp14:editId="6069CEEF">
            <wp:simplePos x="0" y="0"/>
            <wp:positionH relativeFrom="column">
              <wp:posOffset>3095625</wp:posOffset>
            </wp:positionH>
            <wp:positionV relativeFrom="paragraph">
              <wp:posOffset>166838</wp:posOffset>
            </wp:positionV>
            <wp:extent cx="3696335" cy="2360295"/>
            <wp:effectExtent l="0" t="0" r="0" b="1905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E1">
        <w:t xml:space="preserve">The third option is </w:t>
      </w:r>
      <w:r w:rsidR="00920EE1">
        <w:rPr>
          <w:i/>
          <w:iCs/>
        </w:rPr>
        <w:t>removing</w:t>
      </w:r>
      <w:r w:rsidR="00920EE1">
        <w:t xml:space="preserve"> or </w:t>
      </w:r>
      <w:r w:rsidR="00920EE1">
        <w:rPr>
          <w:i/>
          <w:iCs/>
        </w:rPr>
        <w:t>freeing</w:t>
      </w:r>
      <w:r w:rsidR="00920EE1">
        <w:t xml:space="preserve"> a kid. </w:t>
      </w:r>
      <w:r w:rsidR="00C46CD9">
        <w:t xml:space="preserve">As in </w:t>
      </w:r>
      <w:r w:rsidR="00C46CD9" w:rsidRPr="00C46CD9">
        <w:t>viewing a kid</w:t>
      </w:r>
      <w:r w:rsidR="00C46CD9">
        <w:t xml:space="preserve"> we need to access a particular kid from </w:t>
      </w:r>
      <w:proofErr w:type="gramStart"/>
      <w:r w:rsidR="00C46CD9">
        <w:t xml:space="preserve">the </w:t>
      </w:r>
      <w:proofErr w:type="spellStart"/>
      <w:r w:rsidR="00C46CD9" w:rsidRPr="00302456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="00C46CD9" w:rsidRPr="00302456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 w:rsidR="00C46CD9">
        <w:t xml:space="preserve"> array. In order to prevent out of bounds access or memory corruption, there is </w:t>
      </w:r>
      <w:proofErr w:type="gramStart"/>
      <w:r w:rsidR="00C46CD9">
        <w:t>a bounds</w:t>
      </w:r>
      <w:proofErr w:type="gramEnd"/>
      <w:r w:rsidR="00C46CD9">
        <w:t xml:space="preserve"> check on this. The sanity check (shown in </w:t>
      </w:r>
      <w:r w:rsidR="00C46CD9">
        <w:rPr>
          <w:i/>
          <w:iCs/>
        </w:rPr>
        <w:t xml:space="preserve">Figure </w:t>
      </w:r>
      <w:r w:rsidR="008E715B">
        <w:rPr>
          <w:i/>
          <w:iCs/>
        </w:rPr>
        <w:t>6</w:t>
      </w:r>
      <w:r w:rsidR="00C46CD9">
        <w:t xml:space="preserve">) </w:t>
      </w:r>
      <w:r w:rsidR="00C46CD9" w:rsidRPr="008C6115">
        <w:t>validates</w:t>
      </w:r>
      <w:r w:rsidR="00C46CD9">
        <w:t xml:space="preserve"> that the </w:t>
      </w:r>
      <w:r w:rsidR="00C46CD9" w:rsidRPr="008C6115">
        <w:rPr>
          <w:i/>
          <w:iCs/>
        </w:rPr>
        <w:t>kid index</w:t>
      </w:r>
      <w:r w:rsidR="00C46CD9">
        <w:t xml:space="preserve"> is less than the </w:t>
      </w:r>
      <w:r w:rsidR="00C46CD9" w:rsidRPr="008C6115">
        <w:rPr>
          <w:i/>
          <w:iCs/>
        </w:rPr>
        <w:t>counter</w:t>
      </w:r>
      <w:r w:rsidR="00C46CD9">
        <w:t xml:space="preserve"> variable</w:t>
      </w:r>
      <w:r w:rsidR="000B3814">
        <w:t xml:space="preserve"> </w:t>
      </w:r>
      <w:r w:rsidR="00C46CD9" w:rsidRPr="000B3814">
        <w:t>Additionally</w:t>
      </w:r>
      <w:r w:rsidR="00C46CD9">
        <w:t>, the index must be greater than 0</w:t>
      </w:r>
      <w:r w:rsidR="00120303">
        <w:t xml:space="preserve">. This is the same as the </w:t>
      </w:r>
      <w:r w:rsidR="00120303">
        <w:rPr>
          <w:i/>
          <w:iCs/>
        </w:rPr>
        <w:t>View Kid</w:t>
      </w:r>
      <w:r w:rsidR="00120303">
        <w:t xml:space="preserve"> function.</w:t>
      </w:r>
    </w:p>
    <w:p w14:paraId="76CA711C" w14:textId="1D467922" w:rsidR="0069326E" w:rsidRDefault="008E0DFF" w:rsidP="004B3B1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B4C81" wp14:editId="17B55242">
                <wp:simplePos x="0" y="0"/>
                <wp:positionH relativeFrom="column">
                  <wp:posOffset>3161665</wp:posOffset>
                </wp:positionH>
                <wp:positionV relativeFrom="paragraph">
                  <wp:posOffset>2674</wp:posOffset>
                </wp:positionV>
                <wp:extent cx="3696335" cy="635"/>
                <wp:effectExtent l="0" t="0" r="0" b="1206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F6E26" w14:textId="61043C1D" w:rsidR="00897BD9" w:rsidRPr="00B1003B" w:rsidRDefault="00897BD9" w:rsidP="00897BD9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iCs/>
                                <w:noProof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6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ree a kid 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4C81" id="Text Box 25" o:spid="_x0000_s1031" type="#_x0000_t202" style="position:absolute;margin-left:248.95pt;margin-top:.2pt;width:291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" stroked="f">
                <v:textbox style="mso-fit-shape-to-text:t" inset="0,0,0,0">
                  <w:txbxContent>
                    <w:p w14:paraId="4D3F6E26" w14:textId="61043C1D" w:rsidR="00897BD9" w:rsidRPr="00B1003B" w:rsidRDefault="00897BD9" w:rsidP="00897BD9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iCs/>
                          <w:noProof/>
                          <w:sz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6</w:t>
                        </w:r>
                      </w:fldSimple>
                      <w:r>
                        <w:t>: Free a kid sourc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456">
        <w:t xml:space="preserve">After the bounds checking on the </w:t>
      </w:r>
      <w:r w:rsidR="00302456">
        <w:rPr>
          <w:i/>
          <w:iCs/>
        </w:rPr>
        <w:t>index</w:t>
      </w:r>
      <w:r w:rsidR="00302456">
        <w:t xml:space="preserve">, the function </w:t>
      </w:r>
      <w:proofErr w:type="spellStart"/>
      <w:r w:rsidR="00302456" w:rsidRPr="00302456">
        <w:rPr>
          <w:rFonts w:ascii="Hack" w:hAnsi="Hack"/>
          <w:color w:val="4472C4" w:themeColor="accent1"/>
          <w:szCs w:val="28"/>
          <w:bdr w:val="single" w:sz="4" w:space="0" w:color="auto"/>
        </w:rPr>
        <w:t>dump_kid</w:t>
      </w:r>
      <w:proofErr w:type="spellEnd"/>
      <w:r w:rsidR="00302456">
        <w:t xml:space="preserve"> is called. This function simply calls </w:t>
      </w:r>
      <w:r w:rsidR="00302456" w:rsidRPr="006D5122">
        <w:rPr>
          <w:rFonts w:ascii="Hack" w:hAnsi="Hack"/>
          <w:color w:val="4472C4" w:themeColor="accent1"/>
          <w:szCs w:val="28"/>
          <w:bdr w:val="single" w:sz="4" w:space="0" w:color="auto"/>
        </w:rPr>
        <w:t>free</w:t>
      </w:r>
      <w:r w:rsidR="00302456">
        <w:t xml:space="preserve"> on the kid pointer and exits. </w:t>
      </w:r>
    </w:p>
    <w:p w14:paraId="4950CF75" w14:textId="47CB7266" w:rsidR="007E5F92" w:rsidRDefault="007E5F92" w:rsidP="004B3B1B"/>
    <w:p w14:paraId="22B5B9FA" w14:textId="13ECC5E9" w:rsidR="007E5F92" w:rsidRPr="007E5F92" w:rsidRDefault="00E27E62" w:rsidP="007E5F92">
      <w:pPr>
        <w:pStyle w:val="Subtitle"/>
        <w:rPr>
          <w:rStyle w:val="SubtleEmphasi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8B3F3DA" wp14:editId="596B2602">
            <wp:simplePos x="0" y="0"/>
            <wp:positionH relativeFrom="column">
              <wp:posOffset>2423160</wp:posOffset>
            </wp:positionH>
            <wp:positionV relativeFrom="paragraph">
              <wp:posOffset>311551</wp:posOffset>
            </wp:positionV>
            <wp:extent cx="4224655" cy="2566670"/>
            <wp:effectExtent l="0" t="0" r="4445" b="0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95186" wp14:editId="1116BBD7">
                <wp:simplePos x="0" y="0"/>
                <wp:positionH relativeFrom="column">
                  <wp:posOffset>2423160</wp:posOffset>
                </wp:positionH>
                <wp:positionV relativeFrom="paragraph">
                  <wp:posOffset>3030220</wp:posOffset>
                </wp:positionV>
                <wp:extent cx="4224655" cy="635"/>
                <wp:effectExtent l="0" t="0" r="4445" b="120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3383" w14:textId="76417D93" w:rsidR="00333400" w:rsidRPr="00017347" w:rsidRDefault="00333400" w:rsidP="00333400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iCs/>
                                <w:noProof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7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dit kid function 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95186" id="Text Box 27" o:spid="_x0000_s1032" type="#_x0000_t202" style="position:absolute;margin-left:190.8pt;margin-top:238.6pt;width:332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" stroked="f">
                <v:textbox style="mso-fit-shape-to-text:t" inset="0,0,0,0">
                  <w:txbxContent>
                    <w:p w14:paraId="75F33383" w14:textId="76417D93" w:rsidR="00333400" w:rsidRPr="00017347" w:rsidRDefault="00333400" w:rsidP="00333400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iCs/>
                          <w:noProof/>
                          <w:sz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7</w:t>
                        </w:r>
                      </w:fldSimple>
                      <w:r>
                        <w:t>: Edit kid function sourc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F92" w:rsidRPr="007E5F92">
        <w:rPr>
          <w:rStyle w:val="SubtleEmphasis"/>
        </w:rPr>
        <w:t xml:space="preserve">Edit Kid </w:t>
      </w:r>
    </w:p>
    <w:p w14:paraId="12C0D99B" w14:textId="4F0BB9AC" w:rsidR="0048155B" w:rsidRDefault="007E5F92" w:rsidP="004B3B1B">
      <w:pPr>
        <w:rPr>
          <w:i/>
          <w:iCs/>
        </w:rPr>
      </w:pPr>
      <w:r>
        <w:t xml:space="preserve">The final operation is </w:t>
      </w:r>
      <w:r w:rsidR="008D34C8">
        <w:rPr>
          <w:i/>
          <w:iCs/>
        </w:rPr>
        <w:t>editing</w:t>
      </w:r>
      <w:r w:rsidR="008D34C8">
        <w:t xml:space="preserve"> or </w:t>
      </w:r>
      <w:r w:rsidR="008D34C8">
        <w:rPr>
          <w:i/>
          <w:iCs/>
        </w:rPr>
        <w:t xml:space="preserve">modifying </w:t>
      </w:r>
      <w:r w:rsidR="008D34C8">
        <w:t xml:space="preserve">a kid. As with the previous two operations, there is validation done on the index of the specific kid being modified. This access check is the same as </w:t>
      </w:r>
      <w:r w:rsidR="008D34C8">
        <w:rPr>
          <w:i/>
          <w:iCs/>
        </w:rPr>
        <w:t>free</w:t>
      </w:r>
      <w:r w:rsidR="008D34C8">
        <w:t xml:space="preserve"> </w:t>
      </w:r>
      <w:r w:rsidR="008811BB">
        <w:t>(</w:t>
      </w:r>
      <w:r w:rsidR="008811BB">
        <w:rPr>
          <w:i/>
          <w:iCs/>
        </w:rPr>
        <w:t xml:space="preserve">Figure 4) </w:t>
      </w:r>
      <w:r w:rsidR="008D34C8">
        <w:t xml:space="preserve">and </w:t>
      </w:r>
      <w:r w:rsidR="008D34C8">
        <w:rPr>
          <w:i/>
          <w:iCs/>
        </w:rPr>
        <w:t>view</w:t>
      </w:r>
      <w:r w:rsidR="008811BB">
        <w:rPr>
          <w:i/>
          <w:iCs/>
        </w:rPr>
        <w:t xml:space="preserve"> (Figure </w:t>
      </w:r>
      <w:r w:rsidR="001B50A5">
        <w:rPr>
          <w:i/>
          <w:iCs/>
        </w:rPr>
        <w:t>6</w:t>
      </w:r>
      <w:r w:rsidR="008811BB">
        <w:rPr>
          <w:i/>
          <w:iCs/>
        </w:rPr>
        <w:t>)</w:t>
      </w:r>
      <w:r w:rsidR="008811BB">
        <w:t xml:space="preserve">. </w:t>
      </w:r>
      <w:r w:rsidR="008D34C8">
        <w:t xml:space="preserve">If the kid is valid, the function </w:t>
      </w:r>
      <w:proofErr w:type="spellStart"/>
      <w:proofErr w:type="gramStart"/>
      <w:r w:rsidR="008D34C8" w:rsidRPr="008D34C8">
        <w:rPr>
          <w:rFonts w:ascii="Hack" w:hAnsi="Hack"/>
          <w:color w:val="4472C4" w:themeColor="accent1"/>
          <w:szCs w:val="28"/>
          <w:bdr w:val="single" w:sz="4" w:space="0" w:color="auto"/>
        </w:rPr>
        <w:t>edit</w:t>
      </w:r>
      <w:proofErr w:type="gramEnd"/>
      <w:r w:rsidR="008D34C8" w:rsidRPr="008D34C8">
        <w:rPr>
          <w:rFonts w:ascii="Hack" w:hAnsi="Hack"/>
          <w:color w:val="4472C4" w:themeColor="accent1"/>
          <w:szCs w:val="28"/>
          <w:bdr w:val="single" w:sz="4" w:space="0" w:color="auto"/>
        </w:rPr>
        <w:t>_kid</w:t>
      </w:r>
      <w:proofErr w:type="spellEnd"/>
      <w:r w:rsidR="008D34C8">
        <w:t xml:space="preserve"> is called </w:t>
      </w:r>
      <w:r w:rsidR="00333400">
        <w:t xml:space="preserve">with a pointer to the </w:t>
      </w:r>
      <w:r w:rsidR="00333400">
        <w:rPr>
          <w:i/>
          <w:iCs/>
        </w:rPr>
        <w:t>kid</w:t>
      </w:r>
      <w:r w:rsidR="00333400">
        <w:t xml:space="preserve"> as a parameter. The source code for this function can be seen in </w:t>
      </w:r>
      <w:r w:rsidR="00333400">
        <w:rPr>
          <w:i/>
          <w:iCs/>
        </w:rPr>
        <w:t xml:space="preserve">Figure 7. </w:t>
      </w:r>
    </w:p>
    <w:p w14:paraId="7DDE1F41" w14:textId="12E0271B" w:rsidR="00E27E62" w:rsidRDefault="00E27E62" w:rsidP="004B3B1B">
      <w:r>
        <w:t xml:space="preserve">The parameter into </w:t>
      </w:r>
      <w:r w:rsidR="006638DA">
        <w:t>this</w:t>
      </w:r>
      <w:r>
        <w:t xml:space="preserve"> function is a </w:t>
      </w:r>
      <w:r>
        <w:rPr>
          <w:i/>
          <w:iCs/>
        </w:rPr>
        <w:t>pointer</w:t>
      </w:r>
      <w:r>
        <w:t xml:space="preserve"> to a </w:t>
      </w:r>
      <w:r>
        <w:rPr>
          <w:i/>
          <w:iCs/>
        </w:rPr>
        <w:t>kid</w:t>
      </w:r>
      <w:r>
        <w:t xml:space="preserve">. </w:t>
      </w:r>
      <w:r w:rsidR="001B50A5">
        <w:t>Next, t</w:t>
      </w:r>
      <w:r>
        <w:t xml:space="preserve">wo calls to </w:t>
      </w:r>
      <w:proofErr w:type="spellStart"/>
      <w:r w:rsidRPr="000815C9">
        <w:rPr>
          <w:i/>
          <w:iCs/>
        </w:rPr>
        <w:t>fgets</w:t>
      </w:r>
      <w:proofErr w:type="spellEnd"/>
      <w:r>
        <w:t xml:space="preserve"> are made in order to get the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kid-&gt;name</w:t>
      </w:r>
      <w:r>
        <w:t xml:space="preserve"> and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kid-&gt;age</w:t>
      </w:r>
      <w:r>
        <w:t xml:space="preserve">. This function is similar to the </w:t>
      </w:r>
      <w:r>
        <w:rPr>
          <w:i/>
          <w:iCs/>
        </w:rPr>
        <w:t>create</w:t>
      </w:r>
      <w:r>
        <w:t xml:space="preserve"> function with the main difference being that the pointer is based in as a variable instead of being created for the first time. </w:t>
      </w:r>
    </w:p>
    <w:p w14:paraId="0816F7AA" w14:textId="77777777" w:rsidR="00E27E62" w:rsidRDefault="00E27E62" w:rsidP="00E27E62">
      <w:pPr>
        <w:pStyle w:val="Subtitle"/>
        <w:rPr>
          <w:rStyle w:val="SubtleEmphasis"/>
        </w:rPr>
      </w:pPr>
      <w:r>
        <w:rPr>
          <w:rStyle w:val="SubtleEmphasis"/>
        </w:rPr>
        <w:t>Miscellaneous</w:t>
      </w:r>
    </w:p>
    <w:p w14:paraId="36DC381A" w14:textId="2F1C03A1" w:rsidR="00E27E62" w:rsidRDefault="00E27E62" w:rsidP="003A7720">
      <w:r>
        <w:t xml:space="preserve">All of the code within the basic functionality is explained above. Besides the code showed above, there is a function named </w:t>
      </w:r>
      <w:proofErr w:type="gramStart"/>
      <w:r w:rsidRPr="00E27E62">
        <w:rPr>
          <w:rFonts w:ascii="Hack" w:hAnsi="Hack"/>
          <w:color w:val="4472C4" w:themeColor="accent1"/>
          <w:szCs w:val="28"/>
          <w:bdr w:val="single" w:sz="4" w:space="0" w:color="auto"/>
        </w:rPr>
        <w:t>win(</w:t>
      </w:r>
      <w:proofErr w:type="gramEnd"/>
      <w:r w:rsidRPr="00E27E62">
        <w:rPr>
          <w:rFonts w:ascii="Hack" w:hAnsi="Hack"/>
          <w:color w:val="4472C4" w:themeColor="accent1"/>
          <w:szCs w:val="28"/>
          <w:bdr w:val="single" w:sz="4" w:space="0" w:color="auto"/>
        </w:rPr>
        <w:t>)</w:t>
      </w:r>
      <w:r>
        <w:t xml:space="preserve"> that runs pops an auto shell by running </w:t>
      </w:r>
      <w:r w:rsidRPr="00E27E62">
        <w:rPr>
          <w:rFonts w:ascii="Hack" w:hAnsi="Hack"/>
          <w:color w:val="4472C4" w:themeColor="accent1"/>
          <w:szCs w:val="28"/>
          <w:bdr w:val="single" w:sz="4" w:space="0" w:color="auto"/>
        </w:rPr>
        <w:t>system(“/bin/bash”)</w:t>
      </w:r>
      <w:r>
        <w:t xml:space="preserve"> for us. Once control </w:t>
      </w:r>
      <w:r w:rsidR="00214E8F">
        <w:t xml:space="preserve">flow of the program has been gained, we can trivially pop a shell on this binary. </w:t>
      </w:r>
    </w:p>
    <w:p w14:paraId="05C9D61D" w14:textId="0DE71183" w:rsidR="00E27E62" w:rsidRDefault="00E27E62" w:rsidP="003A7720">
      <w:r>
        <w:t xml:space="preserve">The program is running within </w:t>
      </w:r>
      <w:proofErr w:type="spellStart"/>
      <w:r>
        <w:t>GLibC</w:t>
      </w:r>
      <w:proofErr w:type="spellEnd"/>
      <w:r>
        <w:t xml:space="preserve"> 2.26; this is first version that includes the TCache in it. </w:t>
      </w:r>
      <w:r w:rsidR="00F22458">
        <w:t xml:space="preserve">Additionally, the binary has a variety of protections to deal with. Of particular note, </w:t>
      </w:r>
      <w:r w:rsidR="00075B32">
        <w:t xml:space="preserve">the binary has </w:t>
      </w:r>
      <w:r w:rsidR="00075B32">
        <w:rPr>
          <w:i/>
          <w:iCs/>
        </w:rPr>
        <w:t>Full RELRO</w:t>
      </w:r>
      <w:r w:rsidR="00075B32">
        <w:t xml:space="preserve">, the </w:t>
      </w:r>
      <w:proofErr w:type="spellStart"/>
      <w:r w:rsidR="00075B32" w:rsidRPr="00DC04F3">
        <w:rPr>
          <w:i/>
          <w:iCs/>
        </w:rPr>
        <w:t>Nx</w:t>
      </w:r>
      <w:proofErr w:type="spellEnd"/>
      <w:r w:rsidR="00075B32">
        <w:t xml:space="preserve"> bit enabled and ASLR is turned on for the challenge.</w:t>
      </w:r>
      <w:r w:rsidR="00F22458">
        <w:t xml:space="preserve"> </w:t>
      </w:r>
      <w:r w:rsidR="000C7E6B">
        <w:t xml:space="preserve">This concludes the section on the basic setup and challenge analysis. </w:t>
      </w:r>
    </w:p>
    <w:p w14:paraId="1E178294" w14:textId="559512D4" w:rsidR="000C7E6B" w:rsidRPr="00E27E62" w:rsidRDefault="000C7E6B" w:rsidP="000C7E6B">
      <w:pPr>
        <w:pStyle w:val="Subtitle"/>
      </w:pPr>
      <w:r>
        <w:t xml:space="preserve">Vulnerability </w:t>
      </w:r>
      <w:r w:rsidR="00603ECC">
        <w:t xml:space="preserve">- </w:t>
      </w:r>
      <w:r w:rsidR="00405818">
        <w:t>Stage 1</w:t>
      </w:r>
    </w:p>
    <w:p w14:paraId="45408620" w14:textId="533D0594" w:rsidR="00333400" w:rsidRDefault="00562F0C" w:rsidP="003A7720">
      <w:r>
        <w:lastRenderedPageBreak/>
        <w:t>In order to get to the exploitation step, we must find a</w:t>
      </w:r>
      <w:r w:rsidR="00DA52B5">
        <w:t xml:space="preserve">n issue with memory handling </w:t>
      </w:r>
      <w:r>
        <w:t xml:space="preserve">that allows us </w:t>
      </w:r>
      <w:r w:rsidR="00DA52B5">
        <w:t xml:space="preserve">to cause </w:t>
      </w:r>
      <w:r>
        <w:t>memory corruptio</w:t>
      </w:r>
      <w:r w:rsidR="00E753B8">
        <w:t>n</w:t>
      </w:r>
      <w:r>
        <w:t xml:space="preserve">. </w:t>
      </w:r>
      <w:r w:rsidR="003A7720">
        <w:t xml:space="preserve">When looking at </w:t>
      </w:r>
      <w:r w:rsidR="003A7720">
        <w:rPr>
          <w:i/>
          <w:iCs/>
        </w:rPr>
        <w:t>heap</w:t>
      </w:r>
      <w:r w:rsidR="003A7720">
        <w:t xml:space="preserve"> specific vulnerability classes, it is important to look out for calls to </w:t>
      </w:r>
      <w:r w:rsidR="003A7720" w:rsidRPr="003A7720">
        <w:rPr>
          <w:rFonts w:ascii="Hack" w:hAnsi="Hack"/>
          <w:color w:val="4472C4" w:themeColor="accent1"/>
          <w:szCs w:val="28"/>
          <w:bdr w:val="single" w:sz="4" w:space="0" w:color="auto"/>
        </w:rPr>
        <w:t>free</w:t>
      </w:r>
      <w:r w:rsidR="003A7720">
        <w:t xml:space="preserve">. </w:t>
      </w:r>
      <w:r w:rsidR="003A7720" w:rsidRPr="003A7720">
        <w:rPr>
          <w:b/>
          <w:bCs/>
        </w:rPr>
        <w:t>Data access</w:t>
      </w:r>
      <w:r w:rsidR="003A7720">
        <w:t xml:space="preserve"> </w:t>
      </w:r>
      <w:r w:rsidR="00214E8F">
        <w:t xml:space="preserve">(reading and writing) </w:t>
      </w:r>
      <w:r w:rsidR="003A7720">
        <w:t xml:space="preserve">after a call to </w:t>
      </w:r>
      <w:r w:rsidR="003A7720" w:rsidRPr="00214E8F">
        <w:rPr>
          <w:rFonts w:ascii="Hack" w:hAnsi="Hack"/>
          <w:color w:val="4472C4" w:themeColor="accent1"/>
          <w:szCs w:val="28"/>
          <w:bdr w:val="single" w:sz="4" w:space="0" w:color="auto"/>
        </w:rPr>
        <w:t>free</w:t>
      </w:r>
      <w:r w:rsidR="003A7720">
        <w:t xml:space="preserve"> is a great way to cause memory corruption in most programs. </w:t>
      </w:r>
    </w:p>
    <w:p w14:paraId="28779524" w14:textId="3FCCA9F6" w:rsidR="00065671" w:rsidRDefault="00EE114C" w:rsidP="003A7720">
      <w:r>
        <w:t xml:space="preserve">In the functionality for </w:t>
      </w:r>
      <w:r>
        <w:rPr>
          <w:i/>
          <w:iCs/>
        </w:rPr>
        <w:t>freeing a kid</w:t>
      </w:r>
      <w:r>
        <w:t xml:space="preserve"> (shown in </w:t>
      </w:r>
      <w:r>
        <w:rPr>
          <w:i/>
          <w:iCs/>
        </w:rPr>
        <w:t>Figure 6)</w:t>
      </w:r>
      <w:r>
        <w:t xml:space="preserve">, notice that the pointer stored inside </w:t>
      </w:r>
      <w:proofErr w:type="gramStart"/>
      <w:r>
        <w:t xml:space="preserve">the </w:t>
      </w:r>
      <w:proofErr w:type="spellStart"/>
      <w:r w:rsidRPr="00AD10B0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Pr="00AD10B0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>
        <w:t xml:space="preserve"> array is never </w:t>
      </w:r>
      <w:proofErr w:type="spellStart"/>
      <w:r>
        <w:t>NULLed</w:t>
      </w:r>
      <w:proofErr w:type="spellEnd"/>
      <w:r>
        <w:t xml:space="preserve"> out (set to 0x0)</w:t>
      </w:r>
      <w:r w:rsidR="00AD10B0">
        <w:t xml:space="preserve"> after being freed. Because the pointer is still around</w:t>
      </w:r>
      <w:r w:rsidR="00065671">
        <w:t xml:space="preserve"> (and was just freed)</w:t>
      </w:r>
      <w:r w:rsidR="00AD10B0">
        <w:t xml:space="preserve">, there is a chance for a </w:t>
      </w:r>
      <w:r w:rsidR="00AD10B0">
        <w:rPr>
          <w:i/>
          <w:iCs/>
        </w:rPr>
        <w:t>use after free</w:t>
      </w:r>
      <w:r w:rsidR="00AD10B0">
        <w:t xml:space="preserve"> (UAF)</w:t>
      </w:r>
      <w:r w:rsidR="00065671">
        <w:t xml:space="preserve"> vulnerability within the application. But, what about the bounds check? </w:t>
      </w:r>
    </w:p>
    <w:p w14:paraId="31593C3A" w14:textId="62AC9447" w:rsidR="00E27E62" w:rsidRPr="00F5590A" w:rsidRDefault="008F02C3" w:rsidP="004B3B1B">
      <w:proofErr w:type="gramStart"/>
      <w:r>
        <w:t>All of</w:t>
      </w:r>
      <w:proofErr w:type="gramEnd"/>
      <w:r>
        <w:t xml:space="preserve"> the</w:t>
      </w:r>
      <w:r w:rsidR="00065671">
        <w:t xml:space="preserve"> </w:t>
      </w:r>
      <w:r>
        <w:t>bound’s</w:t>
      </w:r>
      <w:r w:rsidR="00065671">
        <w:t xml:space="preserve"> checks </w:t>
      </w:r>
      <w:r>
        <w:t>are</w:t>
      </w:r>
      <w:r w:rsidR="00065671">
        <w:t xml:space="preserve"> done properly for not going out of bounds on the </w:t>
      </w:r>
      <w:r w:rsidR="00405818">
        <w:t>array</w:t>
      </w:r>
      <w:r w:rsidR="007F6A6E">
        <w:t xml:space="preserve"> both reading and writing. </w:t>
      </w:r>
      <w:r w:rsidR="00065671">
        <w:t xml:space="preserve">However, </w:t>
      </w:r>
      <w:r w:rsidR="00405818">
        <w:t xml:space="preserve">this is only keeping track of the </w:t>
      </w:r>
      <w:r w:rsidR="001D1C84">
        <w:rPr>
          <w:i/>
          <w:iCs/>
        </w:rPr>
        <w:t>number</w:t>
      </w:r>
      <w:r w:rsidR="00405818">
        <w:t xml:space="preserve"> of kids being stored. Because kids can be </w:t>
      </w:r>
      <w:r w:rsidR="00405818" w:rsidRPr="00E96EC1">
        <w:rPr>
          <w:i/>
          <w:iCs/>
        </w:rPr>
        <w:t>freed</w:t>
      </w:r>
      <w:r w:rsidR="00405818">
        <w:t xml:space="preserve"> </w:t>
      </w:r>
      <w:r w:rsidR="00FF22AB">
        <w:t xml:space="preserve">in any order, </w:t>
      </w:r>
      <w:r w:rsidR="00E96EC1">
        <w:t xml:space="preserve">the </w:t>
      </w:r>
      <w:r w:rsidR="00E96EC1" w:rsidRPr="00E96EC1">
        <w:rPr>
          <w:i/>
          <w:iCs/>
        </w:rPr>
        <w:t>counter</w:t>
      </w:r>
      <w:r w:rsidR="00E96EC1">
        <w:t xml:space="preserve"> is insufficient for preventing UAFs.</w:t>
      </w:r>
      <w:r w:rsidR="00DD7E4A">
        <w:t xml:space="preserve"> </w:t>
      </w:r>
      <w:r w:rsidR="00BB42FB">
        <w:t>As an example</w:t>
      </w:r>
      <w:r w:rsidR="00405818">
        <w:t xml:space="preserve">, create </w:t>
      </w:r>
      <w:r>
        <w:t>one</w:t>
      </w:r>
      <w:r w:rsidR="00405818">
        <w:t xml:space="preserve"> kid then free the kid at index 0. </w:t>
      </w:r>
      <w:r w:rsidR="00F5590A">
        <w:t xml:space="preserve">There is a </w:t>
      </w:r>
      <w:r w:rsidR="00F5590A">
        <w:rPr>
          <w:i/>
          <w:iCs/>
        </w:rPr>
        <w:t>use after free</w:t>
      </w:r>
      <w:r w:rsidR="00F5590A">
        <w:t xml:space="preserve"> on index 0 now. </w:t>
      </w:r>
    </w:p>
    <w:p w14:paraId="21D01E18" w14:textId="4A50C4EE" w:rsidR="001C0DBD" w:rsidRDefault="001C0DBD" w:rsidP="001C0DBD">
      <w:r>
        <w:t xml:space="preserve">To demonstrate this </w:t>
      </w:r>
      <w:r w:rsidR="00043D07">
        <w:t xml:space="preserve">more </w:t>
      </w:r>
      <w:r>
        <w:t xml:space="preserve">clearly, we will use the following order of operations: </w:t>
      </w:r>
    </w:p>
    <w:p w14:paraId="565F24A0" w14:textId="536EF877" w:rsidR="001C0DBD" w:rsidRDefault="001C0DBD" w:rsidP="001C0DBD">
      <w:pPr>
        <w:pStyle w:val="ListParagraph"/>
        <w:numPr>
          <w:ilvl w:val="0"/>
          <w:numId w:val="10"/>
        </w:numPr>
      </w:pPr>
      <w:r>
        <w:t xml:space="preserve">Create a kid – Index 0 in </w:t>
      </w:r>
      <w:proofErr w:type="spellStart"/>
      <w:r w:rsidRPr="001C0DBD">
        <w:rPr>
          <w:rFonts w:ascii="Hack" w:hAnsi="Hack"/>
          <w:color w:val="4472C4" w:themeColor="accent1"/>
          <w:szCs w:val="28"/>
          <w:bdr w:val="single" w:sz="4" w:space="0" w:color="auto"/>
        </w:rPr>
        <w:t>all_</w:t>
      </w:r>
      <w:proofErr w:type="gramStart"/>
      <w:r w:rsidRPr="001C0DBD">
        <w:rPr>
          <w:rFonts w:ascii="Hack" w:hAnsi="Hack"/>
          <w:color w:val="4472C4" w:themeColor="accent1"/>
          <w:szCs w:val="28"/>
          <w:bdr w:val="single" w:sz="4" w:space="0" w:color="auto"/>
        </w:rPr>
        <w:t>kids</w:t>
      </w:r>
      <w:proofErr w:type="spellEnd"/>
      <w:proofErr w:type="gramEnd"/>
      <w:r w:rsidRPr="001C0DBD">
        <w:rPr>
          <w:color w:val="auto"/>
        </w:rPr>
        <w:t xml:space="preserve"> array</w:t>
      </w:r>
      <w:r>
        <w:t xml:space="preserve"> </w:t>
      </w:r>
    </w:p>
    <w:p w14:paraId="3DCBF2A6" w14:textId="1109ECC1" w:rsidR="001C0DBD" w:rsidRDefault="001C0DBD" w:rsidP="001C0DBD">
      <w:pPr>
        <w:pStyle w:val="ListParagraph"/>
        <w:numPr>
          <w:ilvl w:val="0"/>
          <w:numId w:val="10"/>
        </w:numPr>
      </w:pPr>
      <w:r>
        <w:t>Free the kid at Index 0 – Creates a UAF on index 0</w:t>
      </w:r>
    </w:p>
    <w:p w14:paraId="44CC6C99" w14:textId="524AD7D1" w:rsidR="00E9355B" w:rsidRDefault="00E9355B" w:rsidP="001C0DBD">
      <w:pPr>
        <w:pStyle w:val="ListParagraph"/>
        <w:numPr>
          <w:ilvl w:val="0"/>
          <w:numId w:val="10"/>
        </w:numPr>
      </w:pPr>
      <w:r>
        <w:t>Edit kid 0 – Writes over the top a freed chunk</w:t>
      </w:r>
    </w:p>
    <w:p w14:paraId="1C464F02" w14:textId="48FED18D" w:rsidR="00863E2F" w:rsidRDefault="00863E2F" w:rsidP="00863E2F">
      <w:r>
        <w:t xml:space="preserve">The </w:t>
      </w:r>
      <w:proofErr w:type="spellStart"/>
      <w:r w:rsidRPr="00863E2F">
        <w:rPr>
          <w:i/>
          <w:iCs/>
        </w:rPr>
        <w:t>pwntools</w:t>
      </w:r>
      <w:proofErr w:type="spellEnd"/>
      <w:r>
        <w:rPr>
          <w:i/>
          <w:iCs/>
        </w:rPr>
        <w:t xml:space="preserve"> </w:t>
      </w:r>
      <w:r w:rsidRPr="00863E2F">
        <w:t>code</w:t>
      </w:r>
      <w:r>
        <w:t xml:space="preserve"> to do this is shown below</w:t>
      </w:r>
      <w:r w:rsidR="00A52A5A">
        <w:t xml:space="preserve"> (stage1.py)</w:t>
      </w:r>
      <w:r w:rsidR="00ED1894">
        <w:t>:</w:t>
      </w:r>
    </w:p>
    <w:p w14:paraId="0F3C8F91" w14:textId="77777777" w:rsidR="00863E2F" w:rsidRPr="00863E2F" w:rsidRDefault="00863E2F" w:rsidP="00863E2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63E2F">
        <w:rPr>
          <w:rFonts w:ascii="Menlo" w:eastAsia="Times New Roman" w:hAnsi="Menlo" w:cs="Menlo"/>
          <w:color w:val="6A9955"/>
          <w:sz w:val="18"/>
          <w:szCs w:val="18"/>
        </w:rPr>
        <w:t># Create three kids</w:t>
      </w:r>
    </w:p>
    <w:p w14:paraId="215C61AE" w14:textId="1863D54A" w:rsidR="00863E2F" w:rsidRPr="00863E2F" w:rsidRDefault="00863E2F" w:rsidP="00863E2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="003202C4">
        <w:rPr>
          <w:rFonts w:ascii="Menlo" w:eastAsia="Times New Roman" w:hAnsi="Menlo" w:cs="Menlo"/>
          <w:color w:val="DCDCAA"/>
          <w:sz w:val="18"/>
          <w:szCs w:val="18"/>
        </w:rPr>
        <w:t>create</w:t>
      </w:r>
      <w:r w:rsidRPr="00863E2F">
        <w:rPr>
          <w:rFonts w:ascii="Menlo" w:eastAsia="Times New Roman" w:hAnsi="Menlo" w:cs="Menlo"/>
          <w:color w:val="DCDCAA"/>
          <w:sz w:val="18"/>
          <w:szCs w:val="18"/>
        </w:rPr>
        <w:t>_</w:t>
      </w:r>
      <w:proofErr w:type="gramStart"/>
      <w:r w:rsidRPr="00863E2F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863E2F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63E2F">
        <w:rPr>
          <w:rFonts w:ascii="Menlo" w:eastAsia="Times New Roman" w:hAnsi="Menlo" w:cs="Menlo"/>
          <w:color w:val="CE9178"/>
          <w:sz w:val="18"/>
          <w:szCs w:val="18"/>
        </w:rPr>
        <w:t>"Kid#1"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863E2F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2F">
        <w:rPr>
          <w:rFonts w:ascii="Menlo" w:eastAsia="Times New Roman" w:hAnsi="Menlo" w:cs="Menlo"/>
          <w:color w:val="6A9955"/>
          <w:sz w:val="18"/>
          <w:szCs w:val="18"/>
        </w:rPr>
        <w:t># Index 0</w:t>
      </w:r>
      <w:r w:rsidR="001E43D6">
        <w:rPr>
          <w:rFonts w:ascii="Menlo" w:eastAsia="Times New Roman" w:hAnsi="Menlo" w:cs="Menlo"/>
          <w:color w:val="6A9955"/>
          <w:sz w:val="18"/>
          <w:szCs w:val="18"/>
        </w:rPr>
        <w:t xml:space="preserve"> – Counter is now 1</w:t>
      </w:r>
    </w:p>
    <w:p w14:paraId="018EFD08" w14:textId="77777777" w:rsidR="00863E2F" w:rsidRPr="00863E2F" w:rsidRDefault="00863E2F" w:rsidP="00863E2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863E2F">
        <w:rPr>
          <w:rFonts w:ascii="Menlo" w:eastAsia="Times New Roman" w:hAnsi="Menlo" w:cs="Menlo"/>
          <w:color w:val="DCDCAA"/>
          <w:sz w:val="18"/>
          <w:szCs w:val="18"/>
        </w:rPr>
        <w:t>free_</w:t>
      </w:r>
      <w:proofErr w:type="gramStart"/>
      <w:r w:rsidRPr="00863E2F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863E2F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63E2F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2F">
        <w:rPr>
          <w:rFonts w:ascii="Menlo" w:eastAsia="Times New Roman" w:hAnsi="Menlo" w:cs="Menlo"/>
          <w:color w:val="6A9955"/>
          <w:sz w:val="18"/>
          <w:szCs w:val="18"/>
        </w:rPr>
        <w:t># Free the kid. Decrement counter to 1</w:t>
      </w:r>
    </w:p>
    <w:p w14:paraId="658DC74A" w14:textId="77777777" w:rsidR="00863E2F" w:rsidRPr="00863E2F" w:rsidRDefault="00863E2F" w:rsidP="00863E2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863E2F">
        <w:rPr>
          <w:rFonts w:ascii="Menlo" w:eastAsia="Times New Roman" w:hAnsi="Menlo" w:cs="Menlo"/>
          <w:color w:val="DCDCAA"/>
          <w:sz w:val="18"/>
          <w:szCs w:val="18"/>
        </w:rPr>
        <w:t>edit_</w:t>
      </w:r>
      <w:proofErr w:type="gramStart"/>
      <w:r w:rsidRPr="00863E2F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863E2F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63E2F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863E2F">
        <w:rPr>
          <w:rFonts w:ascii="Menlo" w:eastAsia="Times New Roman" w:hAnsi="Menlo" w:cs="Menlo"/>
          <w:color w:val="CE9178"/>
          <w:sz w:val="18"/>
          <w:szCs w:val="18"/>
        </w:rPr>
        <w:t xml:space="preserve">"Mr. </w:t>
      </w:r>
      <w:proofErr w:type="spellStart"/>
      <w:r w:rsidRPr="00863E2F">
        <w:rPr>
          <w:rFonts w:ascii="Menlo" w:eastAsia="Times New Roman" w:hAnsi="Menlo" w:cs="Menlo"/>
          <w:color w:val="CE9178"/>
          <w:sz w:val="18"/>
          <w:szCs w:val="18"/>
        </w:rPr>
        <w:t>Hackerman</w:t>
      </w:r>
      <w:proofErr w:type="spellEnd"/>
      <w:r w:rsidRPr="00863E2F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863E2F">
        <w:rPr>
          <w:rFonts w:ascii="Menlo" w:eastAsia="Times New Roman" w:hAnsi="Menlo" w:cs="Menlo"/>
          <w:color w:val="569CD6"/>
          <w:sz w:val="18"/>
          <w:szCs w:val="18"/>
        </w:rPr>
        <w:t>0x</w:t>
      </w:r>
      <w:r w:rsidRPr="00863E2F">
        <w:rPr>
          <w:rFonts w:ascii="Menlo" w:eastAsia="Times New Roman" w:hAnsi="Menlo" w:cs="Menlo"/>
          <w:color w:val="B5CEA8"/>
          <w:sz w:val="18"/>
          <w:szCs w:val="18"/>
        </w:rPr>
        <w:t>42424242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2F">
        <w:rPr>
          <w:rFonts w:ascii="Menlo" w:eastAsia="Times New Roman" w:hAnsi="Menlo" w:cs="Menlo"/>
          <w:color w:val="6A9955"/>
          <w:sz w:val="18"/>
          <w:szCs w:val="18"/>
        </w:rPr>
        <w:t># UAF</w:t>
      </w:r>
    </w:p>
    <w:p w14:paraId="675F311B" w14:textId="14DCECA1" w:rsidR="00863E2F" w:rsidRPr="000C7716" w:rsidRDefault="003A5F91" w:rsidP="00863E2F">
      <w:r>
        <w:t xml:space="preserve">To demonstrate this in GDB, use the code above or run </w:t>
      </w:r>
      <w:r w:rsidRPr="003A5F91">
        <w:rPr>
          <w:rFonts w:ascii="Hack" w:hAnsi="Hack"/>
          <w:color w:val="4472C4" w:themeColor="accent1"/>
          <w:szCs w:val="28"/>
          <w:bdr w:val="single" w:sz="4" w:space="0" w:color="auto"/>
        </w:rPr>
        <w:t>python</w:t>
      </w:r>
      <w:r w:rsidR="00AC45D8">
        <w:rPr>
          <w:rFonts w:ascii="Hack" w:hAnsi="Hack"/>
          <w:color w:val="4472C4" w:themeColor="accent1"/>
          <w:szCs w:val="28"/>
          <w:bdr w:val="single" w:sz="4" w:space="0" w:color="auto"/>
        </w:rPr>
        <w:t>3</w:t>
      </w:r>
      <w:r w:rsidRPr="003A5F91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 stage1.py</w:t>
      </w:r>
      <w:r>
        <w:t xml:space="preserve"> in the VM. </w:t>
      </w:r>
      <w:r w:rsidR="00AC45D8">
        <w:t xml:space="preserve">Once the above code has ran, </w:t>
      </w:r>
      <w:r>
        <w:t xml:space="preserve">we have triggered the use after free vulnerability and </w:t>
      </w:r>
      <w:r w:rsidR="00002008">
        <w:t>write</w:t>
      </w:r>
      <w:r>
        <w:t xml:space="preserve"> over the top of the free chunk. </w:t>
      </w:r>
      <w:r w:rsidR="00AC45D8">
        <w:t xml:space="preserve">In order to see this, run </w:t>
      </w:r>
      <w:proofErr w:type="spellStart"/>
      <w:r w:rsidR="00AC45D8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>tcachebins</w:t>
      </w:r>
      <w:proofErr w:type="spellEnd"/>
      <w:r w:rsidR="00AC45D8">
        <w:t xml:space="preserve"> and </w:t>
      </w:r>
      <w:r w:rsidR="00AC45D8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p </w:t>
      </w:r>
      <w:proofErr w:type="spellStart"/>
      <w:r w:rsidR="00AC45D8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AC45D8">
        <w:t xml:space="preserve">. Now, in </w:t>
      </w:r>
      <w:r w:rsidR="00AC45D8">
        <w:rPr>
          <w:i/>
          <w:iCs/>
        </w:rPr>
        <w:t xml:space="preserve">Figure </w:t>
      </w:r>
      <w:r w:rsidR="00AC45D8" w:rsidRPr="00AC45D8">
        <w:rPr>
          <w:i/>
          <w:iCs/>
        </w:rPr>
        <w:t>8</w:t>
      </w:r>
      <w:r w:rsidR="00AC45D8">
        <w:rPr>
          <w:i/>
          <w:iCs/>
        </w:rPr>
        <w:t>,</w:t>
      </w:r>
      <w:r w:rsidR="00AC45D8">
        <w:t xml:space="preserve"> we can see that the chunk within TCache Bin 0x30 is </w:t>
      </w:r>
      <w:r w:rsidR="00AC45D8" w:rsidRPr="00913535">
        <w:rPr>
          <w:rFonts w:ascii="Hack" w:hAnsi="Hack"/>
          <w:color w:val="4472C4" w:themeColor="accent1"/>
          <w:szCs w:val="28"/>
          <w:bdr w:val="single" w:sz="4" w:space="0" w:color="auto"/>
        </w:rPr>
        <w:t>0x860260</w:t>
      </w:r>
      <w:r w:rsidR="00AC45D8">
        <w:t xml:space="preserve">. </w:t>
      </w:r>
      <w:r w:rsidR="000C7716">
        <w:t>T</w:t>
      </w:r>
      <w:r w:rsidR="00AC45D8">
        <w:t xml:space="preserve">he first pointer of </w:t>
      </w:r>
      <w:proofErr w:type="spellStart"/>
      <w:r w:rsidR="00AC45D8" w:rsidRPr="006D0220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AC45D8">
        <w:t xml:space="preserve"> is </w:t>
      </w:r>
      <w:r w:rsidR="000C7716">
        <w:t xml:space="preserve">also </w:t>
      </w:r>
      <w:r w:rsidR="000C7716" w:rsidRPr="00913535">
        <w:rPr>
          <w:rFonts w:ascii="Hack" w:hAnsi="Hack"/>
          <w:color w:val="4472C4" w:themeColor="accent1"/>
          <w:szCs w:val="28"/>
          <w:bdr w:val="single" w:sz="4" w:space="0" w:color="auto"/>
        </w:rPr>
        <w:t>0x860260</w:t>
      </w:r>
      <w:r w:rsidR="000C7716">
        <w:t xml:space="preserve">. </w:t>
      </w:r>
      <w:r w:rsidR="006D0220">
        <w:t>To further prove the point</w:t>
      </w:r>
      <w:r w:rsidR="000C7716">
        <w:t xml:space="preserve">, </w:t>
      </w:r>
      <w:r w:rsidR="006D0220">
        <w:t>the TCache bin</w:t>
      </w:r>
      <w:r w:rsidR="000C7716">
        <w:t xml:space="preserve"> chunk points to </w:t>
      </w:r>
      <w:r w:rsidR="000C7716" w:rsidRPr="00913535">
        <w:rPr>
          <w:rFonts w:ascii="Hack" w:hAnsi="Hack"/>
          <w:color w:val="4472C4" w:themeColor="accent1"/>
          <w:szCs w:val="28"/>
          <w:bdr w:val="single" w:sz="4" w:space="0" w:color="auto"/>
        </w:rPr>
        <w:t>0x42424242</w:t>
      </w:r>
      <w:r w:rsidR="000C7716">
        <w:t xml:space="preserve">, which is not a valid chunk and </w:t>
      </w:r>
      <w:r w:rsidR="00F96119">
        <w:t>happens to be the</w:t>
      </w:r>
      <w:r w:rsidR="000C7716">
        <w:t xml:space="preserve"> value of the </w:t>
      </w:r>
      <w:r w:rsidR="000C7716">
        <w:rPr>
          <w:i/>
          <w:iCs/>
        </w:rPr>
        <w:t>age</w:t>
      </w:r>
      <w:r w:rsidR="000C7716">
        <w:t xml:space="preserve"> </w:t>
      </w:r>
      <w:r w:rsidR="000C7716">
        <w:lastRenderedPageBreak/>
        <w:t>that we wrote in the previous step</w:t>
      </w:r>
      <w:r w:rsidR="00BC5B48">
        <w:t xml:space="preserve">. </w:t>
      </w:r>
      <w:r w:rsidR="00FD0089">
        <w:t>Because</w:t>
      </w:r>
      <w:r w:rsidR="000C7716">
        <w:t xml:space="preserve"> the </w:t>
      </w:r>
      <w:r w:rsidR="000C7716">
        <w:rPr>
          <w:i/>
          <w:iCs/>
        </w:rPr>
        <w:t xml:space="preserve">fd </w:t>
      </w:r>
      <w:r w:rsidR="000C7716">
        <w:t xml:space="preserve">pointer </w:t>
      </w:r>
      <w:r w:rsidR="002223B3">
        <w:t>was</w:t>
      </w:r>
      <w:r w:rsidR="000C7716">
        <w:t xml:space="preserve"> set to </w:t>
      </w:r>
      <w:r w:rsidR="000C7716" w:rsidRPr="00913535">
        <w:rPr>
          <w:rFonts w:ascii="Hack" w:hAnsi="Hack"/>
          <w:color w:val="4472C4" w:themeColor="accent1"/>
          <w:szCs w:val="28"/>
          <w:bdr w:val="single" w:sz="4" w:space="0" w:color="auto"/>
        </w:rPr>
        <w:t>0x42424242</w:t>
      </w:r>
      <w:r w:rsidR="000C7716">
        <w:t xml:space="preserve"> and the two pointers being the same, we </w:t>
      </w:r>
      <w:r w:rsidR="002223B3">
        <w:t>have</w:t>
      </w:r>
      <w:r w:rsidR="000C7716">
        <w:t xml:space="preserve"> </w:t>
      </w:r>
      <w:r w:rsidR="002223B3">
        <w:t>a clear</w:t>
      </w:r>
      <w:r w:rsidR="000C7716">
        <w:t xml:space="preserve"> </w:t>
      </w:r>
      <w:r w:rsidR="000C7716">
        <w:rPr>
          <w:i/>
          <w:iCs/>
        </w:rPr>
        <w:t>use after free</w:t>
      </w:r>
      <w:r w:rsidR="000C7716">
        <w:t xml:space="preserve"> vulnerability. </w:t>
      </w:r>
    </w:p>
    <w:p w14:paraId="218CD054" w14:textId="5622B1E2" w:rsidR="00AC45D8" w:rsidRDefault="00C12DFA" w:rsidP="00AC45D8">
      <w:pPr>
        <w:keepNext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44AB1A0" wp14:editId="042214CB">
            <wp:simplePos x="0" y="0"/>
            <wp:positionH relativeFrom="column">
              <wp:posOffset>0</wp:posOffset>
            </wp:positionH>
            <wp:positionV relativeFrom="paragraph">
              <wp:posOffset>244441</wp:posOffset>
            </wp:positionV>
            <wp:extent cx="5943600" cy="1599565"/>
            <wp:effectExtent l="0" t="0" r="0" b="635"/>
            <wp:wrapSquare wrapText="bothSides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28638" w14:textId="141AEEDD" w:rsidR="00E27E62" w:rsidRDefault="00AC45D8" w:rsidP="00AC45D8">
      <w:pPr>
        <w:pStyle w:val="Caption"/>
        <w:jc w:val="center"/>
      </w:pPr>
      <w:r>
        <w:t xml:space="preserve">Figure </w:t>
      </w:r>
      <w:r w:rsidR="0047488F">
        <w:fldChar w:fldCharType="begin"/>
      </w:r>
      <w:r w:rsidR="0047488F">
        <w:instrText xml:space="preserve"> SEQ Figure </w:instrText>
      </w:r>
      <w:r w:rsidR="0047488F">
        <w:instrText xml:space="preserve">\* ARABIC </w:instrText>
      </w:r>
      <w:r w:rsidR="0047488F">
        <w:fldChar w:fldCharType="separate"/>
      </w:r>
      <w:r w:rsidR="00F3180A">
        <w:rPr>
          <w:noProof/>
        </w:rPr>
        <w:t>8</w:t>
      </w:r>
      <w:r w:rsidR="0047488F">
        <w:rPr>
          <w:noProof/>
        </w:rPr>
        <w:fldChar w:fldCharType="end"/>
      </w:r>
      <w:r>
        <w:t>: Use after free on kid</w:t>
      </w:r>
    </w:p>
    <w:p w14:paraId="295C3FE3" w14:textId="77777777" w:rsidR="005A2DDC" w:rsidRDefault="000C7716" w:rsidP="004B3B1B">
      <w:r>
        <w:t xml:space="preserve">The use after free vulnerability is caused by the </w:t>
      </w:r>
      <w:r w:rsidRPr="00405189">
        <w:rPr>
          <w:u w:val="single"/>
        </w:rPr>
        <w:t>failure to NULL out the pointers</w:t>
      </w:r>
      <w:r>
        <w:t xml:space="preserve"> </w:t>
      </w:r>
      <w:r w:rsidR="00405189">
        <w:t>and the continuing access of these pointers</w:t>
      </w:r>
      <w:r>
        <w:t xml:space="preserve">. Because </w:t>
      </w:r>
      <w:r w:rsidR="00363BD5">
        <w:t>this pointer handling</w:t>
      </w:r>
      <w:r>
        <w:t xml:space="preserve"> </w:t>
      </w:r>
      <w:r w:rsidR="00363BD5">
        <w:t xml:space="preserve">is done incorrectly all </w:t>
      </w:r>
      <w:r>
        <w:t xml:space="preserve">over the entire application, </w:t>
      </w:r>
      <w:r>
        <w:rPr>
          <w:i/>
          <w:iCs/>
        </w:rPr>
        <w:t>viewing</w:t>
      </w:r>
      <w:r>
        <w:t xml:space="preserve">, </w:t>
      </w:r>
      <w:r>
        <w:rPr>
          <w:i/>
          <w:iCs/>
        </w:rPr>
        <w:t>editing</w:t>
      </w:r>
      <w:r>
        <w:t xml:space="preserve"> and </w:t>
      </w:r>
      <w:r>
        <w:rPr>
          <w:i/>
          <w:iCs/>
        </w:rPr>
        <w:t>freeing</w:t>
      </w:r>
      <w:r>
        <w:t xml:space="preserve"> all are suspectable to being used on a freed pointer. </w:t>
      </w:r>
    </w:p>
    <w:p w14:paraId="1DBB2380" w14:textId="6679C042" w:rsidR="00E27E62" w:rsidRPr="00215530" w:rsidRDefault="000C7716" w:rsidP="004B3B1B">
      <w:r>
        <w:t xml:space="preserve">The </w:t>
      </w:r>
      <w:r>
        <w:rPr>
          <w:i/>
          <w:iCs/>
        </w:rPr>
        <w:t>viewing</w:t>
      </w:r>
      <w:r>
        <w:t xml:space="preserve"> allows for a</w:t>
      </w:r>
      <w:r w:rsidR="00C6229B">
        <w:t>n</w:t>
      </w:r>
      <w:r>
        <w:t xml:space="preserve"> </w:t>
      </w:r>
      <w:r w:rsidR="00913535">
        <w:rPr>
          <w:i/>
          <w:iCs/>
        </w:rPr>
        <w:t>information</w:t>
      </w:r>
      <w:r>
        <w:rPr>
          <w:i/>
          <w:iCs/>
        </w:rPr>
        <w:t xml:space="preserve"> leak </w:t>
      </w:r>
      <w:r>
        <w:t xml:space="preserve">(next section). The </w:t>
      </w:r>
      <w:r>
        <w:rPr>
          <w:i/>
          <w:iCs/>
        </w:rPr>
        <w:t>editing</w:t>
      </w:r>
      <w:r>
        <w:t xml:space="preserve"> allows for the corruption of a currently </w:t>
      </w:r>
      <w:r w:rsidRPr="000C7716">
        <w:rPr>
          <w:i/>
          <w:iCs/>
        </w:rPr>
        <w:t>freed</w:t>
      </w:r>
      <w:r>
        <w:t xml:space="preserve"> chunk or editing a chunk after it has been reallocated. The ability to free a chunk again gives a </w:t>
      </w:r>
      <w:r>
        <w:rPr>
          <w:i/>
          <w:iCs/>
        </w:rPr>
        <w:t>double free</w:t>
      </w:r>
      <w:r>
        <w:t xml:space="preserve"> vulnerability. Even though </w:t>
      </w:r>
      <w:r w:rsidR="00126E21">
        <w:t>the double free</w:t>
      </w:r>
      <w:r>
        <w:t xml:space="preserve"> vulnerability exists</w:t>
      </w:r>
      <w:r w:rsidR="00126E21">
        <w:t xml:space="preserve"> in the program</w:t>
      </w:r>
      <w:r>
        <w:t>, it is simpler to use the use after free</w:t>
      </w:r>
      <w:r w:rsidR="004E4658">
        <w:t xml:space="preserve"> because it takes less steps to exploit. But, using the double free is still a valid option</w:t>
      </w:r>
      <w:r w:rsidR="000941BA">
        <w:t xml:space="preserve"> for this binary</w:t>
      </w:r>
      <w:r w:rsidR="00215530">
        <w:t xml:space="preserve"> if the </w:t>
      </w:r>
      <w:r w:rsidR="00215530">
        <w:rPr>
          <w:i/>
          <w:iCs/>
        </w:rPr>
        <w:t>use after free</w:t>
      </w:r>
      <w:r w:rsidR="00215530">
        <w:t xml:space="preserve"> did not exist.</w:t>
      </w:r>
    </w:p>
    <w:p w14:paraId="19B18198" w14:textId="60C554AA" w:rsidR="00C45DE3" w:rsidRDefault="005D41C1" w:rsidP="005D41C1">
      <w:pPr>
        <w:pStyle w:val="Subtitle"/>
      </w:pPr>
      <w:r>
        <w:t>Information Leak</w:t>
      </w:r>
      <w:r w:rsidR="008513CD">
        <w:t xml:space="preserve"> – Stage 2</w:t>
      </w:r>
    </w:p>
    <w:p w14:paraId="2E04E834" w14:textId="2761DA41" w:rsidR="005D41C1" w:rsidRDefault="005D41C1" w:rsidP="005D41C1">
      <w:r>
        <w:t xml:space="preserve">The presence in memory corruption bugs is a known and terrible reality of low-level code. Developing </w:t>
      </w:r>
      <w:r>
        <w:rPr>
          <w:i/>
          <w:iCs/>
        </w:rPr>
        <w:t xml:space="preserve">secure </w:t>
      </w:r>
      <w:r w:rsidRPr="005D41C1">
        <w:t>low</w:t>
      </w:r>
      <w:r>
        <w:t xml:space="preserve">-level code is difficult to do! As a result, mitigations have been put into place to make exploitation </w:t>
      </w:r>
      <w:r>
        <w:rPr>
          <w:i/>
          <w:iCs/>
        </w:rPr>
        <w:t>harder</w:t>
      </w:r>
      <w:r>
        <w:t xml:space="preserve">. The full list of mitigations is plentiful, from </w:t>
      </w:r>
      <w:proofErr w:type="spellStart"/>
      <w:r>
        <w:t>Nx</w:t>
      </w:r>
      <w:proofErr w:type="spellEnd"/>
      <w:r>
        <w:t xml:space="preserve"> to the Shadow stack. For the purposes of this challenge, we will only be focusing on </w:t>
      </w:r>
      <w:r w:rsidRPr="005D41C1">
        <w:rPr>
          <w:i/>
          <w:iCs/>
        </w:rPr>
        <w:t>Address Space Layout Randomization</w:t>
      </w:r>
      <w:r>
        <w:t xml:space="preserve"> (ASLR) and </w:t>
      </w:r>
      <w:r>
        <w:rPr>
          <w:i/>
          <w:iCs/>
        </w:rPr>
        <w:t>Position</w:t>
      </w:r>
      <w:r w:rsidRPr="005D41C1">
        <w:rPr>
          <w:i/>
          <w:iCs/>
        </w:rPr>
        <w:t xml:space="preserve"> Independent executable</w:t>
      </w:r>
      <w:r>
        <w:t xml:space="preserve"> (PIE). </w:t>
      </w:r>
    </w:p>
    <w:p w14:paraId="0EC15D89" w14:textId="12850E47" w:rsidR="007D7C37" w:rsidRDefault="0047488F" w:rsidP="005D41C1">
      <w:hyperlink r:id="rId16" w:history="1">
        <w:r w:rsidR="005D41C1" w:rsidRPr="005D41C1">
          <w:rPr>
            <w:rStyle w:val="Hyperlink"/>
          </w:rPr>
          <w:t>ASLR</w:t>
        </w:r>
      </w:hyperlink>
      <w:r w:rsidR="005D41C1">
        <w:t xml:space="preserve"> is used to </w:t>
      </w:r>
      <w:r w:rsidR="005D41C1">
        <w:rPr>
          <w:i/>
          <w:iCs/>
        </w:rPr>
        <w:t>randomize</w:t>
      </w:r>
      <w:r w:rsidR="005D41C1">
        <w:t xml:space="preserve"> data sections of the program. This includes the </w:t>
      </w:r>
      <w:r w:rsidR="005D41C1">
        <w:rPr>
          <w:i/>
          <w:iCs/>
        </w:rPr>
        <w:t>heap</w:t>
      </w:r>
      <w:r w:rsidR="005D41C1">
        <w:t xml:space="preserve">, </w:t>
      </w:r>
      <w:r w:rsidR="005D41C1">
        <w:rPr>
          <w:i/>
          <w:iCs/>
        </w:rPr>
        <w:t>stack</w:t>
      </w:r>
      <w:r w:rsidR="005D41C1">
        <w:t xml:space="preserve"> and a few other sections. By randomizing these sections of memory, it is no longer trivial to reference pointers and other parts of data. </w:t>
      </w:r>
      <w:hyperlink r:id="rId17" w:history="1">
        <w:r w:rsidR="005D41C1" w:rsidRPr="005D41C1">
          <w:rPr>
            <w:rStyle w:val="Hyperlink"/>
          </w:rPr>
          <w:t>PIE</w:t>
        </w:r>
      </w:hyperlink>
      <w:r w:rsidR="005D41C1">
        <w:t xml:space="preserve"> is used to </w:t>
      </w:r>
      <w:r w:rsidR="005D41C1">
        <w:rPr>
          <w:i/>
          <w:iCs/>
        </w:rPr>
        <w:t>randomize</w:t>
      </w:r>
      <w:r w:rsidR="005D41C1">
        <w:t xml:space="preserve"> code sections. Historically, it was used so that libraries could be loaded anywhere in memory. Recently, it has been used as a security protection because it randomizes the </w:t>
      </w:r>
      <w:r w:rsidR="005D41C1">
        <w:rPr>
          <w:i/>
          <w:iCs/>
        </w:rPr>
        <w:t>code</w:t>
      </w:r>
      <w:r w:rsidR="005D41C1">
        <w:t xml:space="preserve">, </w:t>
      </w:r>
      <w:proofErr w:type="spellStart"/>
      <w:r w:rsidR="005D41C1">
        <w:rPr>
          <w:i/>
          <w:iCs/>
        </w:rPr>
        <w:t>bss</w:t>
      </w:r>
      <w:proofErr w:type="spellEnd"/>
      <w:r w:rsidR="005D41C1">
        <w:t xml:space="preserve"> and a few other sections. With the</w:t>
      </w:r>
      <w:r w:rsidR="00F646F0">
        <w:t xml:space="preserve">se protections in place, we now have </w:t>
      </w:r>
      <w:r w:rsidR="00F646F0">
        <w:rPr>
          <w:i/>
          <w:iCs/>
        </w:rPr>
        <w:t>another</w:t>
      </w:r>
      <w:r w:rsidR="00F646F0">
        <w:t xml:space="preserve"> thing to worry about</w:t>
      </w:r>
      <w:r w:rsidR="007D7C37">
        <w:t xml:space="preserve">: we need to bypass </w:t>
      </w:r>
      <w:r w:rsidR="00C94DDD">
        <w:t>the randomization</w:t>
      </w:r>
      <w:r w:rsidR="007D7C37">
        <w:t xml:space="preserve">. </w:t>
      </w:r>
    </w:p>
    <w:p w14:paraId="0EE06805" w14:textId="77777777" w:rsidR="007D7C37" w:rsidRDefault="007D7C37" w:rsidP="005D41C1">
      <w:r>
        <w:t xml:space="preserve">For this challenge, we only need to worry about the </w:t>
      </w:r>
      <w:r>
        <w:rPr>
          <w:i/>
          <w:iCs/>
        </w:rPr>
        <w:t>ASLR</w:t>
      </w:r>
      <w:r>
        <w:t xml:space="preserve"> randomization. In order to bypass it, there are a few options: </w:t>
      </w:r>
    </w:p>
    <w:p w14:paraId="53101928" w14:textId="2C7E8D07" w:rsidR="005D41C1" w:rsidRDefault="007D7C37" w:rsidP="007D7C37">
      <w:pPr>
        <w:pStyle w:val="ListParagraph"/>
        <w:numPr>
          <w:ilvl w:val="0"/>
          <w:numId w:val="11"/>
        </w:numPr>
      </w:pPr>
      <w:r>
        <w:t xml:space="preserve">Information leak to break ASLRs randomness. Once we know </w:t>
      </w:r>
      <w:r>
        <w:rPr>
          <w:i/>
          <w:iCs/>
        </w:rPr>
        <w:t>one</w:t>
      </w:r>
      <w:r>
        <w:t xml:space="preserve"> address, we can use it to figure out the </w:t>
      </w:r>
      <w:r>
        <w:rPr>
          <w:i/>
          <w:iCs/>
        </w:rPr>
        <w:t>base</w:t>
      </w:r>
      <w:r>
        <w:t xml:space="preserve"> </w:t>
      </w:r>
      <w:r w:rsidRPr="007D7C37">
        <w:rPr>
          <w:i/>
          <w:iCs/>
        </w:rPr>
        <w:t>address</w:t>
      </w:r>
      <w:r>
        <w:t xml:space="preserve"> of the different sections. </w:t>
      </w:r>
    </w:p>
    <w:p w14:paraId="638AC94A" w14:textId="6C72DD9D" w:rsidR="007D7C37" w:rsidRDefault="007D7C37" w:rsidP="007D7C37">
      <w:pPr>
        <w:pStyle w:val="ListParagraph"/>
        <w:numPr>
          <w:ilvl w:val="0"/>
          <w:numId w:val="11"/>
        </w:numPr>
      </w:pPr>
      <w:r>
        <w:t xml:space="preserve">Relative overwrites. </w:t>
      </w:r>
    </w:p>
    <w:p w14:paraId="2B1FFBAA" w14:textId="206B3D6A" w:rsidR="007D7C37" w:rsidRDefault="007D7C37" w:rsidP="007D7C37">
      <w:pPr>
        <w:pStyle w:val="ListParagraph"/>
        <w:numPr>
          <w:ilvl w:val="0"/>
          <w:numId w:val="11"/>
        </w:numPr>
      </w:pPr>
      <w:r>
        <w:t xml:space="preserve">Brute forcing. </w:t>
      </w:r>
    </w:p>
    <w:p w14:paraId="26379B5C" w14:textId="77777777" w:rsidR="00FD6668" w:rsidRDefault="00C312F6" w:rsidP="00FD666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CD3C4" wp14:editId="7611228F">
                <wp:simplePos x="0" y="0"/>
                <wp:positionH relativeFrom="column">
                  <wp:posOffset>2823210</wp:posOffset>
                </wp:positionH>
                <wp:positionV relativeFrom="paragraph">
                  <wp:posOffset>2322830</wp:posOffset>
                </wp:positionV>
                <wp:extent cx="3810000" cy="635"/>
                <wp:effectExtent l="0" t="0" r="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43031" w14:textId="683ADE0A" w:rsidR="00C312F6" w:rsidRPr="00F556EA" w:rsidRDefault="00C312F6" w:rsidP="00C312F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9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SLR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CD3C4" id="Text Box 7" o:spid="_x0000_s1033" type="#_x0000_t202" style="position:absolute;margin-left:222.3pt;margin-top:182.9pt;width:30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" stroked="f">
                <v:textbox style="mso-fit-shape-to-text:t" inset="0,0,0,0">
                  <w:txbxContent>
                    <w:p w14:paraId="44843031" w14:textId="683ADE0A" w:rsidR="00C312F6" w:rsidRPr="00F556EA" w:rsidRDefault="00C312F6" w:rsidP="00C312F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9</w:t>
                        </w:r>
                      </w:fldSimple>
                      <w:r>
                        <w:t>: ASLR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95C" w:rsidRPr="001629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76DCE5E" wp14:editId="24D3563E">
            <wp:simplePos x="0" y="0"/>
            <wp:positionH relativeFrom="column">
              <wp:posOffset>2823243</wp:posOffset>
            </wp:positionH>
            <wp:positionV relativeFrom="paragraph">
              <wp:posOffset>123959</wp:posOffset>
            </wp:positionV>
            <wp:extent cx="3810000" cy="2141855"/>
            <wp:effectExtent l="0" t="0" r="0" b="4445"/>
            <wp:wrapSquare wrapText="bothSides"/>
            <wp:docPr id="6" name="Picture 6" descr="ASL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LR - YouTub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2C0">
        <w:t xml:space="preserve">Relative overwrites require precision and tends to be limited in impact. Brute forcing would work but consistently. In order to make this exploit consistent, we will use the </w:t>
      </w:r>
      <w:r w:rsidR="004742C0">
        <w:rPr>
          <w:i/>
          <w:iCs/>
        </w:rPr>
        <w:t>information leak</w:t>
      </w:r>
      <w:r w:rsidR="004742C0">
        <w:t xml:space="preserve"> technique. </w:t>
      </w:r>
      <w:r w:rsidR="00B20C6A">
        <w:t xml:space="preserve">As mentioned above with the </w:t>
      </w:r>
      <w:r w:rsidR="00B20C6A">
        <w:rPr>
          <w:i/>
          <w:iCs/>
        </w:rPr>
        <w:t>use after free</w:t>
      </w:r>
      <w:r w:rsidR="00B20C6A">
        <w:t xml:space="preserve"> vulnerability, we have the ability to </w:t>
      </w:r>
      <w:r w:rsidR="00B20C6A">
        <w:rPr>
          <w:i/>
          <w:iCs/>
        </w:rPr>
        <w:t>read a kid</w:t>
      </w:r>
      <w:r w:rsidR="00B20C6A">
        <w:t xml:space="preserve"> while they are free! </w:t>
      </w:r>
      <w:r w:rsidR="004742C0">
        <w:t xml:space="preserve">Considering we need to </w:t>
      </w:r>
      <w:r w:rsidR="00114909">
        <w:t xml:space="preserve">leak </w:t>
      </w:r>
      <w:proofErr w:type="gramStart"/>
      <w:r w:rsidR="00114909">
        <w:t>memory,</w:t>
      </w:r>
      <w:proofErr w:type="gramEnd"/>
      <w:r w:rsidR="00114909">
        <w:t xml:space="preserve"> this looks like the perfect option. </w:t>
      </w:r>
    </w:p>
    <w:p w14:paraId="74AF61B5" w14:textId="5E1FA243" w:rsidR="00FD6668" w:rsidRPr="00FD6668" w:rsidRDefault="0016295C" w:rsidP="00FD6668">
      <w:r>
        <w:t xml:space="preserve">The next question you are going to ask is </w:t>
      </w:r>
      <w:r>
        <w:rPr>
          <w:i/>
          <w:iCs/>
        </w:rPr>
        <w:t xml:space="preserve">why is the leak necessary? </w:t>
      </w:r>
      <w:r>
        <w:t xml:space="preserve">In exploitation, you commonly find the memory corruption method and see what you need in order to make it possible. In the next section, you will discover </w:t>
      </w:r>
      <w:r>
        <w:rPr>
          <w:i/>
          <w:iCs/>
        </w:rPr>
        <w:t>why</w:t>
      </w:r>
      <w:r>
        <w:t xml:space="preserve"> this is required as well. </w:t>
      </w:r>
      <w:r w:rsidR="001B5BB0">
        <w:t>For now, just know that it is necessary.</w:t>
      </w:r>
      <w:r w:rsidRPr="0016295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6295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encrypted-tbn0.gstatic.com/images?q=tbn:ANd9GcQCrVbXFfiHVJzJdrx371WQn-v6H_t4iCCVHA&amp;usqp=CAU" \* MERGEFORMATINET </w:instrText>
      </w:r>
      <w:r w:rsidR="004748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6295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D55444E" w14:textId="1B7CAA0A" w:rsidR="00FA69AF" w:rsidRDefault="007771C7" w:rsidP="00FA69AF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CD9D302" wp14:editId="74AFF739">
            <wp:simplePos x="0" y="0"/>
            <wp:positionH relativeFrom="column">
              <wp:posOffset>3424555</wp:posOffset>
            </wp:positionH>
            <wp:positionV relativeFrom="paragraph">
              <wp:posOffset>0</wp:posOffset>
            </wp:positionV>
            <wp:extent cx="3013710" cy="3232150"/>
            <wp:effectExtent l="0" t="0" r="0" b="635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2" b="11611"/>
                    <a:stretch/>
                  </pic:blipFill>
                  <pic:spPr bwMode="auto">
                    <a:xfrm>
                      <a:off x="0" y="0"/>
                      <a:ext cx="301371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5C">
        <w:t xml:space="preserve">In order to get the </w:t>
      </w:r>
      <w:r w:rsidR="00C312F6" w:rsidRPr="00FA69AF">
        <w:t>information</w:t>
      </w:r>
      <w:r w:rsidR="0016295C">
        <w:t xml:space="preserve"> </w:t>
      </w:r>
      <w:r w:rsidR="0016295C" w:rsidRPr="00FA69AF">
        <w:t>leak</w:t>
      </w:r>
      <w:r w:rsidR="0016295C">
        <w:t>, we need to align our data properly</w:t>
      </w:r>
      <w:r w:rsidR="00C312F6">
        <w:t xml:space="preserve"> with other important values. For instance, the value of </w:t>
      </w:r>
      <w:r w:rsidR="00C312F6" w:rsidRPr="00CC6251">
        <w:rPr>
          <w:i/>
          <w:iCs/>
        </w:rPr>
        <w:t>fd</w:t>
      </w:r>
      <w:r w:rsidR="00C312F6">
        <w:t xml:space="preserve"> in a </w:t>
      </w:r>
      <w:r w:rsidR="00C312F6" w:rsidRPr="00FA69AF">
        <w:t>chunk</w:t>
      </w:r>
      <w:r w:rsidR="00C312F6">
        <w:t xml:space="preserve"> and the </w:t>
      </w:r>
      <w:r w:rsidR="00C312F6" w:rsidRPr="00CC6251">
        <w:rPr>
          <w:i/>
          <w:iCs/>
        </w:rPr>
        <w:t>key</w:t>
      </w:r>
      <w:r w:rsidR="00C312F6">
        <w:t xml:space="preserve"> field both can contain pointers to </w:t>
      </w:r>
      <w:r w:rsidR="00C312F6" w:rsidRPr="00FA69AF">
        <w:t xml:space="preserve">heap </w:t>
      </w:r>
      <w:r w:rsidR="00C312F6">
        <w:t xml:space="preserve">memory; </w:t>
      </w:r>
      <w:r w:rsidR="00476385">
        <w:t xml:space="preserve">the chunk can be seen in </w:t>
      </w:r>
      <w:r w:rsidR="00476385" w:rsidRPr="00FA69AF">
        <w:rPr>
          <w:i/>
          <w:iCs/>
        </w:rPr>
        <w:t xml:space="preserve">Figure 1 </w:t>
      </w:r>
      <w:r w:rsidR="00476385">
        <w:t xml:space="preserve">at the top of the article. </w:t>
      </w:r>
      <w:r w:rsidR="00545AD4">
        <w:t>These are good areas to try to get a</w:t>
      </w:r>
      <w:r w:rsidR="00055D47">
        <w:t xml:space="preserve"> </w:t>
      </w:r>
      <w:r w:rsidR="00055D47" w:rsidRPr="00FA69AF">
        <w:t xml:space="preserve">heap </w:t>
      </w:r>
      <w:r w:rsidR="00055D47">
        <w:t>leak</w:t>
      </w:r>
      <w:r w:rsidR="006161EB">
        <w:t xml:space="preserve"> from. </w:t>
      </w:r>
    </w:p>
    <w:p w14:paraId="299B8B49" w14:textId="07C25307" w:rsidR="00FA69AF" w:rsidRDefault="007771C7" w:rsidP="00FA69A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D79B8" wp14:editId="6496F968">
                <wp:simplePos x="0" y="0"/>
                <wp:positionH relativeFrom="column">
                  <wp:posOffset>3424555</wp:posOffset>
                </wp:positionH>
                <wp:positionV relativeFrom="paragraph">
                  <wp:posOffset>1176822</wp:posOffset>
                </wp:positionV>
                <wp:extent cx="3013710" cy="635"/>
                <wp:effectExtent l="0" t="0" r="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B621B" w14:textId="0DF10919" w:rsidR="00C312F6" w:rsidRPr="000929E0" w:rsidRDefault="00C312F6" w:rsidP="00C312F6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0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llocated Kid struct and Free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D79B8" id="Text Box 8" o:spid="_x0000_s1034" type="#_x0000_t202" style="position:absolute;margin-left:269.65pt;margin-top:92.65pt;width:237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" stroked="f">
                <v:textbox style="mso-fit-shape-to-text:t" inset="0,0,0,0">
                  <w:txbxContent>
                    <w:p w14:paraId="194B621B" w14:textId="0DF10919" w:rsidR="00C312F6" w:rsidRPr="000929E0" w:rsidRDefault="00C312F6" w:rsidP="00C312F6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Allocated Kid struct and Free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AF4">
        <w:t xml:space="preserve">Within the </w:t>
      </w:r>
      <w:r w:rsidR="00517AF4" w:rsidRPr="00102ACF">
        <w:rPr>
          <w:i/>
          <w:iCs/>
        </w:rPr>
        <w:t>kid struct</w:t>
      </w:r>
      <w:r w:rsidR="00517AF4">
        <w:t xml:space="preserve">, there are two fields that align with </w:t>
      </w:r>
      <w:r w:rsidR="00102ACF">
        <w:t>chunk metadata fields</w:t>
      </w:r>
      <w:r w:rsidR="00517AF4">
        <w:t xml:space="preserve">. As shown in </w:t>
      </w:r>
      <w:r w:rsidR="00517AF4" w:rsidRPr="00FA69AF">
        <w:t>Figure 10</w:t>
      </w:r>
      <w:r w:rsidR="00517AF4">
        <w:t xml:space="preserve">, </w:t>
      </w:r>
      <w:r w:rsidR="00517AF4" w:rsidRPr="00F0347B">
        <w:rPr>
          <w:rFonts w:ascii="Hack" w:hAnsi="Hack"/>
          <w:color w:val="4472C4" w:themeColor="accent1"/>
          <w:szCs w:val="28"/>
          <w:bdr w:val="single" w:sz="4" w:space="0" w:color="auto"/>
        </w:rPr>
        <w:t>kid-&gt;age</w:t>
      </w:r>
      <w:r w:rsidR="00517AF4">
        <w:t xml:space="preserve"> (which is 8 bytes in length) lines up with the </w:t>
      </w:r>
      <w:r w:rsidR="00517AF4" w:rsidRPr="00FA69AF">
        <w:t>fd</w:t>
      </w:r>
      <w:r w:rsidR="00517AF4">
        <w:t xml:space="preserve"> field of a chunk. Additionally, the</w:t>
      </w:r>
      <w:r w:rsidR="003C7218">
        <w:t xml:space="preserve"> beginning of the</w:t>
      </w:r>
      <w:r w:rsidR="00517AF4">
        <w:t xml:space="preserve"> </w:t>
      </w:r>
      <w:r w:rsidR="00517AF4" w:rsidRPr="00F0347B">
        <w:rPr>
          <w:rFonts w:ascii="Hack" w:hAnsi="Hack"/>
          <w:color w:val="4472C4" w:themeColor="accent1"/>
          <w:szCs w:val="28"/>
          <w:bdr w:val="single" w:sz="4" w:space="0" w:color="auto"/>
        </w:rPr>
        <w:t>kid-&gt;name</w:t>
      </w:r>
      <w:r w:rsidR="00517AF4" w:rsidRPr="00F0347B">
        <w:t xml:space="preserve"> </w:t>
      </w:r>
      <w:r w:rsidR="003C7218">
        <w:t>field lines</w:t>
      </w:r>
      <w:r w:rsidR="00517AF4">
        <w:t xml:space="preserve"> up with the </w:t>
      </w:r>
      <w:r w:rsidR="00FD6668" w:rsidRPr="00F0347B">
        <w:rPr>
          <w:i/>
          <w:iCs/>
        </w:rPr>
        <w:t>key</w:t>
      </w:r>
      <w:r w:rsidR="00294524" w:rsidRPr="00FA69AF">
        <w:t xml:space="preserve"> </w:t>
      </w:r>
      <w:r w:rsidR="009E3A02">
        <w:t>field</w:t>
      </w:r>
      <w:r w:rsidR="003C7218">
        <w:t xml:space="preserve"> of a chunk. </w:t>
      </w:r>
      <w:r w:rsidR="009E3A02">
        <w:t xml:space="preserve">For this challenge, we will use the </w:t>
      </w:r>
      <w:r w:rsidR="009E3A02" w:rsidRPr="00DB6CD3">
        <w:rPr>
          <w:i/>
          <w:iCs/>
        </w:rPr>
        <w:t>fd</w:t>
      </w:r>
      <w:r w:rsidR="009E3A02">
        <w:t xml:space="preserve"> field, as it will point to a heap memory location!</w:t>
      </w:r>
      <w:r w:rsidR="00517AF4">
        <w:t xml:space="preserve"> </w:t>
      </w:r>
      <w:r w:rsidR="009E3A02">
        <w:t xml:space="preserve">Because the version of </w:t>
      </w:r>
      <w:proofErr w:type="spellStart"/>
      <w:r w:rsidR="009E3A02">
        <w:t>LibC</w:t>
      </w:r>
      <w:proofErr w:type="spellEnd"/>
      <w:r w:rsidR="009E3A02">
        <w:t xml:space="preserve"> being used is 2.26, there is no </w:t>
      </w:r>
      <w:r w:rsidR="009E3A02" w:rsidRPr="00DB6CD3">
        <w:rPr>
          <w:i/>
          <w:iCs/>
        </w:rPr>
        <w:t>key</w:t>
      </w:r>
      <w:r w:rsidR="009E3A02">
        <w:t xml:space="preserve"> field. On the 2.32 version of this challenge, the </w:t>
      </w:r>
      <w:r w:rsidR="009E3A02" w:rsidRPr="00DB6CD3">
        <w:rPr>
          <w:i/>
          <w:iCs/>
        </w:rPr>
        <w:t>key</w:t>
      </w:r>
      <w:r w:rsidR="009E3A02">
        <w:t xml:space="preserve"> field can also be used for an information leak</w:t>
      </w:r>
      <w:r w:rsidR="0030469C">
        <w:t xml:space="preserve"> as well.</w:t>
      </w:r>
    </w:p>
    <w:p w14:paraId="612754CF" w14:textId="7B73B7D6" w:rsidR="0016295C" w:rsidRDefault="009E3A02" w:rsidP="00FA69AF">
      <w:r>
        <w:t xml:space="preserve">The </w:t>
      </w:r>
      <w:r w:rsidRPr="00FA69AF">
        <w:t xml:space="preserve">target </w:t>
      </w:r>
      <w:r>
        <w:t xml:space="preserve">is the </w:t>
      </w:r>
      <w:proofErr w:type="spellStart"/>
      <w:r w:rsidRPr="00DB6CD3">
        <w:rPr>
          <w:rFonts w:ascii="Hack" w:hAnsi="Hack"/>
          <w:color w:val="4472C4" w:themeColor="accent1"/>
          <w:szCs w:val="28"/>
          <w:bdr w:val="single" w:sz="4" w:space="0" w:color="auto"/>
        </w:rPr>
        <w:t>malloc_chunk</w:t>
      </w:r>
      <w:proofErr w:type="spellEnd"/>
      <w:r w:rsidRPr="00DB6CD3">
        <w:rPr>
          <w:rFonts w:ascii="Hack" w:hAnsi="Hack"/>
          <w:color w:val="4472C4" w:themeColor="accent1"/>
          <w:szCs w:val="28"/>
          <w:bdr w:val="single" w:sz="4" w:space="0" w:color="auto"/>
        </w:rPr>
        <w:t>-&gt;fd</w:t>
      </w:r>
      <w:r w:rsidRPr="00FA69AF">
        <w:t xml:space="preserve">. </w:t>
      </w:r>
      <w:r>
        <w:t xml:space="preserve">However, it is not as simple as freeing the chunk and </w:t>
      </w:r>
      <w:r w:rsidR="00877DD5">
        <w:t>leaking</w:t>
      </w:r>
      <w:r>
        <w:t xml:space="preserve"> </w:t>
      </w:r>
      <w:r w:rsidR="00DB6CD3">
        <w:t>the heap memory address</w:t>
      </w:r>
      <w:r w:rsidR="00877DD5">
        <w:t xml:space="preserve">; </w:t>
      </w:r>
      <w:r w:rsidR="00131D91">
        <w:t xml:space="preserve">we must </w:t>
      </w:r>
      <w:r w:rsidR="00131D91" w:rsidRPr="00131D91">
        <w:t>dive</w:t>
      </w:r>
      <w:r w:rsidR="00131D91">
        <w:t xml:space="preserve"> into how the allocator work for ordering of chunks! The TCache</w:t>
      </w:r>
      <w:r w:rsidR="00304778">
        <w:t xml:space="preserve"> bin</w:t>
      </w:r>
      <w:r w:rsidR="006B102D">
        <w:t>s</w:t>
      </w:r>
      <w:r w:rsidR="00131D91">
        <w:t xml:space="preserve">, which is where the free chunks of size </w:t>
      </w:r>
      <w:r w:rsidR="00131D91" w:rsidRPr="00131D91">
        <w:rPr>
          <w:i/>
          <w:iCs/>
        </w:rPr>
        <w:t>0x30</w:t>
      </w:r>
      <w:r w:rsidR="00131D91">
        <w:t xml:space="preserve"> go, is a singly linked list with</w:t>
      </w:r>
      <w:r w:rsidR="00A466A7">
        <w:t xml:space="preserve"> that is </w:t>
      </w:r>
      <w:r w:rsidR="00170888">
        <w:rPr>
          <w:i/>
          <w:iCs/>
        </w:rPr>
        <w:t>last</w:t>
      </w:r>
      <w:r w:rsidR="00A466A7">
        <w:rPr>
          <w:i/>
          <w:iCs/>
        </w:rPr>
        <w:t xml:space="preserve"> in first out</w:t>
      </w:r>
      <w:r w:rsidR="00A466A7">
        <w:t xml:space="preserve"> (</w:t>
      </w:r>
      <w:r w:rsidR="00170888">
        <w:t>L</w:t>
      </w:r>
      <w:r w:rsidR="00A466A7">
        <w:t xml:space="preserve">IFO). This means that if a chunk is added to the list, it is at the </w:t>
      </w:r>
      <w:r w:rsidR="00A466A7" w:rsidRPr="00304778">
        <w:rPr>
          <w:i/>
          <w:iCs/>
        </w:rPr>
        <w:t>top</w:t>
      </w:r>
      <w:r w:rsidR="00A466A7">
        <w:t xml:space="preserve"> of the linked list</w:t>
      </w:r>
      <w:r w:rsidR="00304778">
        <w:t xml:space="preserve">. </w:t>
      </w:r>
      <w:r w:rsidR="004A072B">
        <w:t xml:space="preserve">Additionally, the </w:t>
      </w:r>
      <w:r w:rsidR="004A072B">
        <w:rPr>
          <w:i/>
          <w:iCs/>
        </w:rPr>
        <w:t>end</w:t>
      </w:r>
      <w:r w:rsidR="004A072B">
        <w:t xml:space="preserve"> of the linked list of pointers ends with a </w:t>
      </w:r>
      <w:r w:rsidR="0015140A" w:rsidRPr="004E168E">
        <w:rPr>
          <w:b/>
          <w:bCs/>
        </w:rPr>
        <w:t>NULL</w:t>
      </w:r>
      <w:r w:rsidR="0015140A">
        <w:t xml:space="preserve"> </w:t>
      </w:r>
      <w:r w:rsidR="004A072B">
        <w:t xml:space="preserve">pointer (unless the bin is full </w:t>
      </w:r>
      <w:proofErr w:type="gramStart"/>
      <w:r w:rsidR="004A072B">
        <w:t>with</w:t>
      </w:r>
      <w:proofErr w:type="gramEnd"/>
      <w:r w:rsidR="004A072B">
        <w:t xml:space="preserve"> 7 items in it). </w:t>
      </w:r>
      <w:r>
        <w:t xml:space="preserve"> </w:t>
      </w:r>
    </w:p>
    <w:p w14:paraId="3440707A" w14:textId="65E8E9A9" w:rsidR="00A352BA" w:rsidRDefault="00E56C7C" w:rsidP="00FA69AF">
      <w:r>
        <w:t>Because we are only going to use 2 chunks</w:t>
      </w:r>
      <w:r w:rsidR="0028627F">
        <w:t xml:space="preserve"> </w:t>
      </w:r>
      <w:r w:rsidR="004A588C">
        <w:t xml:space="preserve">(minimalist completion) </w:t>
      </w:r>
      <w:r w:rsidR="0028627F">
        <w:t>in the bin</w:t>
      </w:r>
      <w:r>
        <w:t xml:space="preserve">, this means </w:t>
      </w:r>
      <w:r w:rsidR="00E367A8">
        <w:t>the leak</w:t>
      </w:r>
      <w:r>
        <w:t xml:space="preserve"> must </w:t>
      </w:r>
      <w:r w:rsidR="00E367A8">
        <w:t xml:space="preserve">happen on </w:t>
      </w:r>
      <w:r>
        <w:t xml:space="preserve">the </w:t>
      </w:r>
      <w:r>
        <w:rPr>
          <w:i/>
          <w:iCs/>
        </w:rPr>
        <w:t>first</w:t>
      </w:r>
      <w:r>
        <w:t xml:space="preserve"> chunk</w:t>
      </w:r>
      <w:r w:rsidR="00E367A8">
        <w:t xml:space="preserve"> in the bin</w:t>
      </w:r>
      <w:r>
        <w:t xml:space="preserve">. </w:t>
      </w:r>
      <w:r w:rsidR="00F33747">
        <w:t xml:space="preserve">Hence, the chunk with the accessible </w:t>
      </w:r>
      <w:r w:rsidR="00F33747">
        <w:rPr>
          <w:i/>
          <w:iCs/>
        </w:rPr>
        <w:t>use after free</w:t>
      </w:r>
      <w:r w:rsidR="00F33747">
        <w:t xml:space="preserve"> must be at the top of the linked list</w:t>
      </w:r>
      <w:r w:rsidR="005B4C3D">
        <w:t xml:space="preserve">. With two chunks in the TCache bin and a </w:t>
      </w:r>
      <w:r w:rsidR="005B4C3D">
        <w:rPr>
          <w:i/>
          <w:iCs/>
        </w:rPr>
        <w:t>use after free</w:t>
      </w:r>
      <w:r w:rsidR="005B4C3D">
        <w:t xml:space="preserve"> on the first chunk in the linked list, </w:t>
      </w:r>
      <w:r w:rsidR="00BA303F">
        <w:t>the accessible chunk</w:t>
      </w:r>
      <w:r w:rsidR="005B4C3D">
        <w:t xml:space="preserve"> will have a pointer to the other freed chunk. </w:t>
      </w:r>
      <w:r w:rsidR="005A31C3">
        <w:t xml:space="preserve">The source code for making this work is shown below: </w:t>
      </w:r>
    </w:p>
    <w:p w14:paraId="5D8C9A8C" w14:textId="77777777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</w:t>
      </w:r>
      <w:r w:rsidRPr="005A31C3">
        <w:rPr>
          <w:rFonts w:ascii="Menlo" w:eastAsia="Times New Roman" w:hAnsi="Menlo" w:cs="Menlo"/>
          <w:color w:val="6A9955"/>
          <w:sz w:val="18"/>
          <w:szCs w:val="18"/>
        </w:rPr>
        <w:t># Create three kids</w:t>
      </w:r>
    </w:p>
    <w:p w14:paraId="7611E198" w14:textId="2DB33B82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="003202C4">
        <w:rPr>
          <w:rFonts w:ascii="Menlo" w:eastAsia="Times New Roman" w:hAnsi="Menlo" w:cs="Menlo"/>
          <w:color w:val="DCDCAA"/>
          <w:sz w:val="18"/>
          <w:szCs w:val="18"/>
        </w:rPr>
        <w:t>create_</w:t>
      </w:r>
      <w:proofErr w:type="gramStart"/>
      <w:r w:rsidR="003202C4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5A31C3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5A31C3">
        <w:rPr>
          <w:rFonts w:ascii="Menlo" w:eastAsia="Times New Roman" w:hAnsi="Menlo" w:cs="Menlo"/>
          <w:color w:val="CE9178"/>
          <w:sz w:val="18"/>
          <w:szCs w:val="18"/>
        </w:rPr>
        <w:t>"Kid#1"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5A31C3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A31C3">
        <w:rPr>
          <w:rFonts w:ascii="Menlo" w:eastAsia="Times New Roman" w:hAnsi="Menlo" w:cs="Menlo"/>
          <w:color w:val="6A9955"/>
          <w:sz w:val="18"/>
          <w:szCs w:val="18"/>
        </w:rPr>
        <w:t># Index 0 - Counter is 1</w:t>
      </w:r>
    </w:p>
    <w:p w14:paraId="27088446" w14:textId="7B5E55B9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="003202C4">
        <w:rPr>
          <w:rFonts w:ascii="Menlo" w:eastAsia="Times New Roman" w:hAnsi="Menlo" w:cs="Menlo"/>
          <w:color w:val="DCDCAA"/>
          <w:sz w:val="18"/>
          <w:szCs w:val="18"/>
        </w:rPr>
        <w:t>create_</w:t>
      </w:r>
      <w:proofErr w:type="gramStart"/>
      <w:r w:rsidR="003202C4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5A31C3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5A31C3">
        <w:rPr>
          <w:rFonts w:ascii="Menlo" w:eastAsia="Times New Roman" w:hAnsi="Menlo" w:cs="Menlo"/>
          <w:color w:val="CE9178"/>
          <w:sz w:val="18"/>
          <w:szCs w:val="18"/>
        </w:rPr>
        <w:t>"Kid#2"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5A31C3">
        <w:rPr>
          <w:rFonts w:ascii="Menlo" w:eastAsia="Times New Roman" w:hAnsi="Menlo" w:cs="Menlo"/>
          <w:color w:val="B5CEA8"/>
          <w:sz w:val="18"/>
          <w:szCs w:val="18"/>
        </w:rPr>
        <w:t>6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A31C3">
        <w:rPr>
          <w:rFonts w:ascii="Menlo" w:eastAsia="Times New Roman" w:hAnsi="Menlo" w:cs="Menlo"/>
          <w:color w:val="6A9955"/>
          <w:sz w:val="18"/>
          <w:szCs w:val="18"/>
        </w:rPr>
        <w:t># Index 1 - Counter is 2</w:t>
      </w:r>
    </w:p>
    <w:p w14:paraId="0CC7353E" w14:textId="5BD40D31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51524DC2" w14:textId="77777777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D7DFB31" w14:textId="77777777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A31C3">
        <w:rPr>
          <w:rFonts w:ascii="Menlo" w:eastAsia="Times New Roman" w:hAnsi="Menlo" w:cs="Menlo"/>
          <w:color w:val="6A9955"/>
          <w:sz w:val="18"/>
          <w:szCs w:val="18"/>
        </w:rPr>
        <w:t># Make TCache Bin look like '0-&gt;1'</w:t>
      </w:r>
    </w:p>
    <w:p w14:paraId="451A8056" w14:textId="3F70E135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5A31C3">
        <w:rPr>
          <w:rFonts w:ascii="Menlo" w:eastAsia="Times New Roman" w:hAnsi="Menlo" w:cs="Menlo"/>
          <w:color w:val="DCDCAA"/>
          <w:sz w:val="18"/>
          <w:szCs w:val="18"/>
        </w:rPr>
        <w:t>free_</w:t>
      </w:r>
      <w:proofErr w:type="gramStart"/>
      <w:r w:rsidRPr="005A31C3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5A31C3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5A31C3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4BA2E8C" w14:textId="38DC2D1A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5A31C3">
        <w:rPr>
          <w:rFonts w:ascii="Menlo" w:eastAsia="Times New Roman" w:hAnsi="Menlo" w:cs="Menlo"/>
          <w:color w:val="DCDCAA"/>
          <w:sz w:val="18"/>
          <w:szCs w:val="18"/>
        </w:rPr>
        <w:t>free_</w:t>
      </w:r>
      <w:proofErr w:type="gramStart"/>
      <w:r w:rsidRPr="005A31C3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5A31C3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5A31C3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A31C3">
        <w:rPr>
          <w:rFonts w:ascii="Menlo" w:eastAsia="Times New Roman" w:hAnsi="Menlo" w:cs="Menlo"/>
          <w:color w:val="6A9955"/>
          <w:sz w:val="18"/>
          <w:szCs w:val="18"/>
        </w:rPr>
        <w:t xml:space="preserve"># </w:t>
      </w:r>
      <w:r w:rsidR="001B6FEB">
        <w:rPr>
          <w:rFonts w:ascii="Menlo" w:eastAsia="Times New Roman" w:hAnsi="Menlo" w:cs="Menlo"/>
          <w:color w:val="6A9955"/>
          <w:sz w:val="18"/>
          <w:szCs w:val="18"/>
        </w:rPr>
        <w:t>On top of the 0x30 TCache Bin</w:t>
      </w:r>
    </w:p>
    <w:p w14:paraId="66652ABB" w14:textId="28C611BD" w:rsidR="005A31C3" w:rsidRPr="004F61E1" w:rsidRDefault="005A31C3" w:rsidP="00FA69AF">
      <w:r>
        <w:t xml:space="preserve">The idea </w:t>
      </w:r>
      <w:r w:rsidR="00956574">
        <w:t>of the code above is to</w:t>
      </w:r>
      <w:r>
        <w:t xml:space="preserve"> make the TCache bin look like </w:t>
      </w:r>
      <w:r w:rsidRPr="00BA303F">
        <w:rPr>
          <w:b/>
          <w:bCs/>
        </w:rPr>
        <w:t>0-&gt;1</w:t>
      </w:r>
      <w:r>
        <w:t xml:space="preserve"> with a </w:t>
      </w:r>
      <w:r>
        <w:rPr>
          <w:i/>
          <w:iCs/>
        </w:rPr>
        <w:t>use after free</w:t>
      </w:r>
      <w:r>
        <w:t xml:space="preserve"> on the chunk at index 0</w:t>
      </w:r>
      <w:r w:rsidR="00967987">
        <w:t>.</w:t>
      </w:r>
      <w:r w:rsidR="004F61E1">
        <w:t xml:space="preserve"> If we tried to get the leak from index 1, it would not work because the end of the linked list is set to </w:t>
      </w:r>
      <w:r w:rsidR="004F61E1">
        <w:rPr>
          <w:i/>
          <w:iCs/>
        </w:rPr>
        <w:t>NULL</w:t>
      </w:r>
      <w:r w:rsidR="004F61E1">
        <w:t>.</w:t>
      </w:r>
    </w:p>
    <w:p w14:paraId="11941B84" w14:textId="08829126" w:rsidR="003B5E47" w:rsidRDefault="001F0EE4" w:rsidP="00FA69A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999E89" wp14:editId="6C303585">
                <wp:simplePos x="0" y="0"/>
                <wp:positionH relativeFrom="column">
                  <wp:posOffset>23495</wp:posOffset>
                </wp:positionH>
                <wp:positionV relativeFrom="paragraph">
                  <wp:posOffset>3144520</wp:posOffset>
                </wp:positionV>
                <wp:extent cx="5943600" cy="635"/>
                <wp:effectExtent l="0" t="0" r="0" b="1206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5E881" w14:textId="67DBBB20" w:rsidR="001F0EE4" w:rsidRPr="002F7C00" w:rsidRDefault="001F0EE4" w:rsidP="001F0EE4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1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DB leak </w:t>
                            </w:r>
                            <w:proofErr w:type="spellStart"/>
                            <w:r>
                              <w:t>analsy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99E89" id="Text Box 12" o:spid="_x0000_s1035" type="#_x0000_t202" style="position:absolute;margin-left:1.85pt;margin-top:247.6pt;width:46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" stroked="f">
                <v:textbox style="mso-fit-shape-to-text:t" inset="0,0,0,0">
                  <w:txbxContent>
                    <w:p w14:paraId="3585E881" w14:textId="67DBBB20" w:rsidR="001F0EE4" w:rsidRPr="002F7C00" w:rsidRDefault="001F0EE4" w:rsidP="001F0EE4">
                      <w:pPr>
                        <w:pStyle w:val="Caption"/>
                        <w:jc w:val="center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GDB leak </w:t>
                      </w:r>
                      <w:proofErr w:type="spellStart"/>
                      <w:r>
                        <w:t>analsysi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4A3B" w:rsidRPr="00EA5A23">
        <w:rPr>
          <w:noProof/>
        </w:rPr>
        <w:drawing>
          <wp:anchor distT="0" distB="0" distL="114300" distR="114300" simplePos="0" relativeHeight="251688960" behindDoc="0" locked="0" layoutInCell="1" allowOverlap="1" wp14:anchorId="73E5DCE3" wp14:editId="6AE1BA59">
            <wp:simplePos x="0" y="0"/>
            <wp:positionH relativeFrom="column">
              <wp:posOffset>23495</wp:posOffset>
            </wp:positionH>
            <wp:positionV relativeFrom="paragraph">
              <wp:posOffset>1282700</wp:posOffset>
            </wp:positionV>
            <wp:extent cx="5943600" cy="1804670"/>
            <wp:effectExtent l="0" t="0" r="0" b="0"/>
            <wp:wrapTopAndBottom/>
            <wp:docPr id="11" name="Picture 11" descr="TCache pointers lined up for a memory 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Cache pointers lined up for a memory leak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8"/>
                    <a:stretch/>
                  </pic:blipFill>
                  <pic:spPr bwMode="auto"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47">
        <w:t>In order to demonstrate the impact of this, we will once again use GDB</w:t>
      </w:r>
      <w:r w:rsidR="00810DD7">
        <w:t>.</w:t>
      </w:r>
      <w:r w:rsidR="003B5E47">
        <w:t xml:space="preserve"> After adding the code above</w:t>
      </w:r>
      <w:r w:rsidR="009E1994">
        <w:t xml:space="preserve"> to trigger the impactful </w:t>
      </w:r>
      <w:r w:rsidR="009E1994">
        <w:rPr>
          <w:i/>
          <w:iCs/>
        </w:rPr>
        <w:t>use after free</w:t>
      </w:r>
      <w:r w:rsidR="003B5E47">
        <w:t xml:space="preserve">, pause </w:t>
      </w:r>
      <w:r w:rsidR="00357B28">
        <w:t>at this</w:t>
      </w:r>
      <w:r w:rsidR="003B5E47">
        <w:t xml:space="preserve"> </w:t>
      </w:r>
      <w:r w:rsidR="00357B28">
        <w:t>point</w:t>
      </w:r>
      <w:r w:rsidR="003B5E47">
        <w:t xml:space="preserve"> of the program</w:t>
      </w:r>
      <w:r w:rsidR="00AA149E">
        <w:t xml:space="preserve">. </w:t>
      </w:r>
      <w:r w:rsidR="003B5E47">
        <w:t xml:space="preserve">The easiest way to do this is to put </w:t>
      </w:r>
      <w:proofErr w:type="gramStart"/>
      <w:r w:rsidR="003B5E47" w:rsidRPr="00810DD7">
        <w:rPr>
          <w:rFonts w:ascii="Hack" w:hAnsi="Hack"/>
          <w:color w:val="4472C4" w:themeColor="accent1"/>
          <w:szCs w:val="28"/>
          <w:bdr w:val="single" w:sz="4" w:space="0" w:color="auto"/>
        </w:rPr>
        <w:t>pause(</w:t>
      </w:r>
      <w:proofErr w:type="gramEnd"/>
      <w:r w:rsidR="003B5E47" w:rsidRPr="00810DD7">
        <w:rPr>
          <w:rFonts w:ascii="Hack" w:hAnsi="Hack"/>
          <w:color w:val="4472C4" w:themeColor="accent1"/>
          <w:szCs w:val="28"/>
          <w:bdr w:val="single" w:sz="4" w:space="0" w:color="auto"/>
        </w:rPr>
        <w:t>)</w:t>
      </w:r>
      <w:r w:rsidR="003B5E47">
        <w:t xml:space="preserve"> within the Python code; this will stop the program and make it easy to see what is happening in GDB</w:t>
      </w:r>
      <w:r w:rsidR="00A74692">
        <w:t>.</w:t>
      </w:r>
    </w:p>
    <w:p w14:paraId="7C1C0CE0" w14:textId="7BAA0A1D" w:rsidR="00810DD7" w:rsidRDefault="001557BD" w:rsidP="00FA69A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42E17" wp14:editId="3F7B1D40">
                <wp:simplePos x="0" y="0"/>
                <wp:positionH relativeFrom="column">
                  <wp:posOffset>4050064</wp:posOffset>
                </wp:positionH>
                <wp:positionV relativeFrom="paragraph">
                  <wp:posOffset>4223519</wp:posOffset>
                </wp:positionV>
                <wp:extent cx="2406015" cy="635"/>
                <wp:effectExtent l="0" t="0" r="0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5682A" w14:textId="383CB1BE" w:rsidR="00D42CEE" w:rsidRPr="002724C1" w:rsidRDefault="00D42CEE" w:rsidP="00D42CEE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2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se after free information l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42E17" id="Text Box 18" o:spid="_x0000_s1036" type="#_x0000_t202" style="position:absolute;margin-left:318.9pt;margin-top:332.55pt;width:189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" stroked="f">
                <v:textbox style="mso-fit-shape-to-text:t" inset="0,0,0,0">
                  <w:txbxContent>
                    <w:p w14:paraId="2D85682A" w14:textId="383CB1BE" w:rsidR="00D42CEE" w:rsidRPr="002724C1" w:rsidRDefault="00D42CEE" w:rsidP="00D42CEE">
                      <w:pPr>
                        <w:pStyle w:val="Caption"/>
                        <w:jc w:val="center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Use after free information l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4F31017" wp14:editId="5CB3BD6D">
            <wp:simplePos x="0" y="0"/>
            <wp:positionH relativeFrom="column">
              <wp:posOffset>4107480</wp:posOffset>
            </wp:positionH>
            <wp:positionV relativeFrom="paragraph">
              <wp:posOffset>2135505</wp:posOffset>
            </wp:positionV>
            <wp:extent cx="2406015" cy="2087245"/>
            <wp:effectExtent l="0" t="0" r="0" b="0"/>
            <wp:wrapSquare wrapText="bothSides"/>
            <wp:docPr id="13" name="Picture 13" descr="Heap information leak of the fd 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eap information leak of the fd pointer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14"/>
                    <a:stretch/>
                  </pic:blipFill>
                  <pic:spPr bwMode="auto">
                    <a:xfrm>
                      <a:off x="0" y="0"/>
                      <a:ext cx="2406015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D7">
        <w:t xml:space="preserve">Once </w:t>
      </w:r>
      <w:r w:rsidR="00DB3685">
        <w:t xml:space="preserve">the program is paused at the point </w:t>
      </w:r>
      <w:r w:rsidR="001F0EE4">
        <w:t xml:space="preserve">discussed </w:t>
      </w:r>
      <w:r w:rsidR="00DB3685">
        <w:t xml:space="preserve">above, run </w:t>
      </w:r>
      <w:proofErr w:type="spellStart"/>
      <w:r w:rsidR="00DB3685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>tcachebins</w:t>
      </w:r>
      <w:proofErr w:type="spellEnd"/>
      <w:r w:rsidR="00DB3685">
        <w:t xml:space="preserve">, </w:t>
      </w:r>
      <w:r w:rsidR="00DB3685" w:rsidRPr="00285D7E">
        <w:rPr>
          <w:rFonts w:ascii="Hack" w:hAnsi="Hack"/>
          <w:color w:val="4472C4" w:themeColor="accent1"/>
          <w:szCs w:val="28"/>
          <w:bdr w:val="single" w:sz="4" w:space="0" w:color="auto"/>
        </w:rPr>
        <w:t>x/</w:t>
      </w:r>
      <w:r w:rsidR="00587E10">
        <w:rPr>
          <w:rFonts w:ascii="Hack" w:hAnsi="Hack"/>
          <w:color w:val="4472C4" w:themeColor="accent1"/>
          <w:szCs w:val="28"/>
          <w:bdr w:val="single" w:sz="4" w:space="0" w:color="auto"/>
        </w:rPr>
        <w:t>2</w:t>
      </w:r>
      <w:r w:rsidR="00DB3685" w:rsidRPr="00285D7E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gx </w:t>
      </w:r>
      <w:proofErr w:type="spellStart"/>
      <w:r w:rsidR="00DA2ABE">
        <w:rPr>
          <w:rFonts w:ascii="Hack" w:hAnsi="Hack"/>
          <w:color w:val="4472C4" w:themeColor="accent1"/>
          <w:szCs w:val="28"/>
          <w:bdr w:val="single" w:sz="4" w:space="0" w:color="auto"/>
        </w:rPr>
        <w:t>all_</w:t>
      </w:r>
      <w:proofErr w:type="gramStart"/>
      <w:r w:rsidR="00DA2ABE">
        <w:rPr>
          <w:rFonts w:ascii="Hack" w:hAnsi="Hack"/>
          <w:color w:val="4472C4" w:themeColor="accent1"/>
          <w:szCs w:val="28"/>
          <w:bdr w:val="single" w:sz="4" w:space="0" w:color="auto"/>
        </w:rPr>
        <w:t>kids</w:t>
      </w:r>
      <w:proofErr w:type="spellEnd"/>
      <w:r w:rsidR="00DA2ABE">
        <w:rPr>
          <w:rFonts w:ascii="Hack" w:hAnsi="Hack"/>
          <w:color w:val="4472C4" w:themeColor="accent1"/>
          <w:szCs w:val="28"/>
          <w:bdr w:val="single" w:sz="4" w:space="0" w:color="auto"/>
        </w:rPr>
        <w:t>[</w:t>
      </w:r>
      <w:proofErr w:type="gramEnd"/>
      <w:r w:rsidR="00DA2ABE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0] </w:t>
      </w:r>
      <w:r w:rsidR="00285D7E">
        <w:t xml:space="preserve">and </w:t>
      </w:r>
      <w:r w:rsidR="00DB3685">
        <w:t xml:space="preserve"> </w:t>
      </w:r>
      <w:r w:rsidR="00DB3685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p </w:t>
      </w:r>
      <w:proofErr w:type="spellStart"/>
      <w:r w:rsidR="00DB3685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7A6A5D">
        <w:t xml:space="preserve">, which can </w:t>
      </w:r>
      <w:r w:rsidR="0042454B">
        <w:t>all be</w:t>
      </w:r>
      <w:r w:rsidR="007A6A5D">
        <w:t xml:space="preserve"> seen in </w:t>
      </w:r>
      <w:r w:rsidR="007A6A5D">
        <w:rPr>
          <w:i/>
          <w:iCs/>
        </w:rPr>
        <w:t xml:space="preserve">Figure </w:t>
      </w:r>
      <w:r w:rsidR="007A6A5D" w:rsidRPr="007A6A5D">
        <w:rPr>
          <w:i/>
          <w:iCs/>
        </w:rPr>
        <w:t>11</w:t>
      </w:r>
      <w:r w:rsidR="007A6A5D">
        <w:t xml:space="preserve">. </w:t>
      </w:r>
      <w:r w:rsidR="00285D7E" w:rsidRPr="007A6A5D">
        <w:t>The</w:t>
      </w:r>
      <w:r w:rsidR="00285D7E">
        <w:t xml:space="preserve"> first command shows the TCache</w:t>
      </w:r>
      <w:r w:rsidR="00D42CEE">
        <w:t>; n</w:t>
      </w:r>
      <w:r w:rsidR="00285D7E">
        <w:t xml:space="preserve">otice that there are </w:t>
      </w:r>
      <w:r w:rsidR="00285D7E">
        <w:rPr>
          <w:i/>
          <w:iCs/>
        </w:rPr>
        <w:t>two</w:t>
      </w:r>
      <w:r w:rsidR="00285D7E">
        <w:t xml:space="preserve"> chunks in the 0x30 TCache. </w:t>
      </w:r>
      <w:r w:rsidR="00FF4A3B">
        <w:t xml:space="preserve">The second command displays a list of </w:t>
      </w:r>
      <w:r w:rsidR="00FF4A3B" w:rsidRPr="001F0EE4">
        <w:rPr>
          <w:i/>
          <w:iCs/>
        </w:rPr>
        <w:t>kid pointers</w:t>
      </w:r>
      <w:r w:rsidR="00FF4A3B">
        <w:t xml:space="preserve"> in </w:t>
      </w:r>
      <w:proofErr w:type="gramStart"/>
      <w:r w:rsidR="00FF4A3B">
        <w:t xml:space="preserve">the </w:t>
      </w:r>
      <w:proofErr w:type="spellStart"/>
      <w:r w:rsidR="00FF4A3B" w:rsidRPr="00FF4A3B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="00FF4A3B" w:rsidRPr="00FF4A3B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 w:rsidR="00FF4A3B">
        <w:t xml:space="preserve"> array</w:t>
      </w:r>
      <w:r w:rsidR="00434E13">
        <w:t>,</w:t>
      </w:r>
      <w:r w:rsidR="00E441F7">
        <w:t xml:space="preserve"> which has </w:t>
      </w:r>
      <w:r w:rsidR="00FF4A3B">
        <w:t xml:space="preserve">a </w:t>
      </w:r>
      <w:r w:rsidR="00FF4A3B">
        <w:rPr>
          <w:i/>
          <w:iCs/>
        </w:rPr>
        <w:t xml:space="preserve">use after </w:t>
      </w:r>
      <w:r w:rsidRPr="001557BD">
        <w:rPr>
          <w:i/>
          <w:iCs/>
        </w:rPr>
        <w:t>free</w:t>
      </w:r>
      <w:r>
        <w:rPr>
          <w:i/>
          <w:iCs/>
        </w:rPr>
        <w:t xml:space="preserve"> </w:t>
      </w:r>
      <w:r>
        <w:t xml:space="preserve">on it. </w:t>
      </w:r>
      <w:r w:rsidR="00FF4A3B" w:rsidRPr="001557BD">
        <w:t>To</w:t>
      </w:r>
      <w:r w:rsidR="00FF4A3B">
        <w:t xml:space="preserve"> </w:t>
      </w:r>
      <w:r w:rsidR="00D71425">
        <w:t>s</w:t>
      </w:r>
      <w:r w:rsidR="0054161E">
        <w:t>how the leak works</w:t>
      </w:r>
      <w:r w:rsidR="00B06B1E">
        <w:t>,</w:t>
      </w:r>
      <w:r w:rsidR="00FF4A3B">
        <w:t xml:space="preserve"> the final command </w:t>
      </w:r>
      <w:r w:rsidR="001B2649">
        <w:t xml:space="preserve">in </w:t>
      </w:r>
      <w:r w:rsidR="001B2649">
        <w:rPr>
          <w:i/>
          <w:iCs/>
        </w:rPr>
        <w:t>Figure 11</w:t>
      </w:r>
      <w:r w:rsidR="00FF4A3B">
        <w:t xml:space="preserve"> shows the memory addre</w:t>
      </w:r>
      <w:r w:rsidR="00FF034C">
        <w:t xml:space="preserve">ss of the first pointer in the linked list. </w:t>
      </w:r>
      <w:r w:rsidR="00835D7C">
        <w:t>Underlined</w:t>
      </w:r>
      <w:r w:rsidR="001F0EE4">
        <w:t xml:space="preserve"> in green, notice </w:t>
      </w:r>
      <w:r w:rsidR="001A61E9">
        <w:t xml:space="preserve">that the first </w:t>
      </w:r>
      <w:r w:rsidR="001A61E9">
        <w:lastRenderedPageBreak/>
        <w:t xml:space="preserve">entry of </w:t>
      </w:r>
      <w:proofErr w:type="gramStart"/>
      <w:r w:rsidR="001A61E9">
        <w:t xml:space="preserve">the </w:t>
      </w:r>
      <w:proofErr w:type="spellStart"/>
      <w:r w:rsidR="001A61E9" w:rsidRPr="00886627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="001A61E9" w:rsidRPr="00886627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 w:rsidR="001A61E9">
        <w:t xml:space="preserve"> array </w:t>
      </w:r>
      <w:r w:rsidR="00981CEB">
        <w:t xml:space="preserve">(chunk 0) </w:t>
      </w:r>
      <w:r w:rsidR="001A61E9">
        <w:t xml:space="preserve">has a pointer to the </w:t>
      </w:r>
      <w:r w:rsidR="001A61E9">
        <w:rPr>
          <w:i/>
          <w:iCs/>
        </w:rPr>
        <w:t>next</w:t>
      </w:r>
      <w:r w:rsidR="001A61E9">
        <w:t xml:space="preserve"> chunk in the linked list. </w:t>
      </w:r>
      <w:r w:rsidR="00A5616E">
        <w:t xml:space="preserve">Because this field corresponds with the </w:t>
      </w:r>
      <w:r w:rsidR="00A5616E" w:rsidRPr="00A5616E">
        <w:rPr>
          <w:rFonts w:ascii="Hack" w:hAnsi="Hack"/>
          <w:color w:val="4472C4" w:themeColor="accent1"/>
          <w:szCs w:val="28"/>
          <w:bdr w:val="single" w:sz="4" w:space="0" w:color="auto"/>
        </w:rPr>
        <w:t>kid-&gt;age</w:t>
      </w:r>
      <w:r w:rsidR="00A5616E">
        <w:t xml:space="preserve"> field, this will leak the </w:t>
      </w:r>
      <w:r w:rsidR="00A5616E">
        <w:rPr>
          <w:i/>
          <w:iCs/>
        </w:rPr>
        <w:t>fd</w:t>
      </w:r>
      <w:r w:rsidR="00A5616E">
        <w:t xml:space="preserve"> pointer as an integer</w:t>
      </w:r>
      <w:r w:rsidR="00D42CEE">
        <w:t xml:space="preserve"> via the </w:t>
      </w:r>
      <w:r w:rsidR="00D42CEE">
        <w:rPr>
          <w:i/>
          <w:iCs/>
        </w:rPr>
        <w:t xml:space="preserve">age </w:t>
      </w:r>
      <w:r w:rsidR="00D42CEE">
        <w:t xml:space="preserve">field. </w:t>
      </w:r>
      <w:r w:rsidR="00835D7C">
        <w:t xml:space="preserve">The observant </w:t>
      </w:r>
      <w:r w:rsidR="00401D98">
        <w:t>hacker</w:t>
      </w:r>
      <w:r w:rsidR="00835D7C">
        <w:t xml:space="preserve"> will notice that commands </w:t>
      </w:r>
      <w:r w:rsidR="00835D7C" w:rsidRPr="00845AB4">
        <w:rPr>
          <w:i/>
          <w:iCs/>
        </w:rPr>
        <w:t>1</w:t>
      </w:r>
      <w:r w:rsidR="00835D7C">
        <w:t xml:space="preserve"> and </w:t>
      </w:r>
      <w:r w:rsidR="00835D7C" w:rsidRPr="00845AB4">
        <w:rPr>
          <w:i/>
          <w:iCs/>
        </w:rPr>
        <w:t>3</w:t>
      </w:r>
      <w:r w:rsidR="00835D7C">
        <w:t xml:space="preserve"> show the same information but in slightly different ways. </w:t>
      </w:r>
      <w:r w:rsidR="00D42CEE">
        <w:t xml:space="preserve">After the setup above, printing the kid at </w:t>
      </w:r>
      <w:r w:rsidR="00D42CEE" w:rsidRPr="00852F41">
        <w:rPr>
          <w:i/>
          <w:iCs/>
        </w:rPr>
        <w:t xml:space="preserve">index 0 </w:t>
      </w:r>
      <w:r w:rsidR="00D42CEE">
        <w:t xml:space="preserve">will display the </w:t>
      </w:r>
      <w:r w:rsidR="00D42CEE">
        <w:rPr>
          <w:i/>
          <w:iCs/>
        </w:rPr>
        <w:t>fd pointer</w:t>
      </w:r>
      <w:r w:rsidR="00D42CEE">
        <w:t xml:space="preserve"> of the chunk. </w:t>
      </w:r>
      <w:r w:rsidR="000A4EFA">
        <w:t xml:space="preserve">Boom! There’s a leak that we can use to break ASLR on the heap </w:t>
      </w:r>
      <w:r w:rsidR="000A4EFA">
        <w:sym w:font="Wingdings" w:char="F04A"/>
      </w:r>
      <w:r w:rsidR="000A4EFA">
        <w:t xml:space="preserve"> </w:t>
      </w:r>
      <w:r w:rsidR="00D42CEE">
        <w:t xml:space="preserve">This can be seen in </w:t>
      </w:r>
      <w:r w:rsidR="00D42CEE">
        <w:rPr>
          <w:i/>
          <w:iCs/>
        </w:rPr>
        <w:t>Figure 12</w:t>
      </w:r>
      <w:r w:rsidR="00D42CEE">
        <w:t xml:space="preserve">. </w:t>
      </w:r>
    </w:p>
    <w:p w14:paraId="145C14C7" w14:textId="3361F258" w:rsidR="00826032" w:rsidRDefault="00627328" w:rsidP="00F92CD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9AEE7D" wp14:editId="0C31214A">
                <wp:simplePos x="0" y="0"/>
                <wp:positionH relativeFrom="column">
                  <wp:posOffset>2798445</wp:posOffset>
                </wp:positionH>
                <wp:positionV relativeFrom="paragraph">
                  <wp:posOffset>2094230</wp:posOffset>
                </wp:positionV>
                <wp:extent cx="3820160" cy="635"/>
                <wp:effectExtent l="0" t="0" r="2540" b="1206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A0084" w14:textId="146168EE" w:rsidR="00627328" w:rsidRPr="00920289" w:rsidRDefault="00627328" w:rsidP="00627328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3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gram memory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AEE7D" id="Text Box 30" o:spid="_x0000_s1037" type="#_x0000_t202" style="position:absolute;margin-left:220.35pt;margin-top:164.9pt;width:300.8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" stroked="f">
                <v:textbox style="mso-fit-shape-to-text:t" inset="0,0,0,0">
                  <w:txbxContent>
                    <w:p w14:paraId="283A0084" w14:textId="146168EE" w:rsidR="00627328" w:rsidRPr="00920289" w:rsidRDefault="00627328" w:rsidP="00627328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Program memory map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7D9">
        <w:rPr>
          <w:noProof/>
        </w:rPr>
        <w:drawing>
          <wp:anchor distT="0" distB="0" distL="114300" distR="114300" simplePos="0" relativeHeight="251695104" behindDoc="0" locked="0" layoutInCell="1" allowOverlap="1" wp14:anchorId="1C887B1E" wp14:editId="4E9C7B7F">
            <wp:simplePos x="0" y="0"/>
            <wp:positionH relativeFrom="column">
              <wp:posOffset>2799046</wp:posOffset>
            </wp:positionH>
            <wp:positionV relativeFrom="paragraph">
              <wp:posOffset>104140</wp:posOffset>
            </wp:positionV>
            <wp:extent cx="3820160" cy="1932940"/>
            <wp:effectExtent l="0" t="0" r="2540" b="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D9">
        <w:t xml:space="preserve">The reason the </w:t>
      </w:r>
      <w:r w:rsidR="007B07D9">
        <w:rPr>
          <w:i/>
          <w:iCs/>
        </w:rPr>
        <w:t xml:space="preserve">leak </w:t>
      </w:r>
      <w:r w:rsidR="007B07D9">
        <w:t xml:space="preserve">is so valuable is that this allows us to find the </w:t>
      </w:r>
      <w:r w:rsidR="007B07D9">
        <w:rPr>
          <w:i/>
          <w:iCs/>
        </w:rPr>
        <w:t>base</w:t>
      </w:r>
      <w:r w:rsidR="007B07D9">
        <w:t xml:space="preserve"> heap address. Because the program is deterministic and starts on our command, the </w:t>
      </w:r>
      <w:r w:rsidR="007B07D9">
        <w:rPr>
          <w:i/>
          <w:iCs/>
        </w:rPr>
        <w:t>offset</w:t>
      </w:r>
      <w:r w:rsidR="007B07D9">
        <w:t xml:space="preserve"> from the </w:t>
      </w:r>
      <w:r w:rsidR="007B07D9" w:rsidRPr="007B07D9">
        <w:rPr>
          <w:i/>
          <w:iCs/>
        </w:rPr>
        <w:t>base</w:t>
      </w:r>
      <w:r w:rsidR="007B07D9">
        <w:t xml:space="preserve"> to the </w:t>
      </w:r>
      <w:r w:rsidR="007B07D9">
        <w:rPr>
          <w:i/>
          <w:iCs/>
        </w:rPr>
        <w:t>leak</w:t>
      </w:r>
      <w:r w:rsidR="007B07D9">
        <w:t xml:space="preserve"> will be the same every single time. The </w:t>
      </w:r>
      <w:r w:rsidR="007B07D9">
        <w:rPr>
          <w:i/>
          <w:iCs/>
        </w:rPr>
        <w:t>base</w:t>
      </w:r>
      <w:r w:rsidR="007B07D9">
        <w:t xml:space="preserve"> address of the program, while debugging, can be found by running </w:t>
      </w:r>
      <w:proofErr w:type="spellStart"/>
      <w:r w:rsidR="007B07D9" w:rsidRPr="007B07D9">
        <w:rPr>
          <w:rFonts w:ascii="Hack" w:hAnsi="Hack"/>
          <w:color w:val="4472C4" w:themeColor="accent1"/>
          <w:szCs w:val="28"/>
          <w:bdr w:val="single" w:sz="4" w:space="0" w:color="auto"/>
        </w:rPr>
        <w:t>vmmap</w:t>
      </w:r>
      <w:proofErr w:type="spellEnd"/>
      <w:r w:rsidR="007B07D9">
        <w:t xml:space="preserve"> in GDB. In the bottom row of </w:t>
      </w:r>
      <w:r w:rsidR="007B07D9">
        <w:rPr>
          <w:i/>
          <w:iCs/>
        </w:rPr>
        <w:t xml:space="preserve">Figure 13, </w:t>
      </w:r>
      <w:r w:rsidR="007B07D9">
        <w:t xml:space="preserve">the base address of the heap is shown. Using the </w:t>
      </w:r>
      <w:r w:rsidR="007B07D9">
        <w:rPr>
          <w:i/>
          <w:iCs/>
        </w:rPr>
        <w:t xml:space="preserve">leak </w:t>
      </w:r>
      <w:r w:rsidR="007B07D9">
        <w:t xml:space="preserve">from above, we can subtract the </w:t>
      </w:r>
      <w:r w:rsidR="007B07D9" w:rsidRPr="007B07D9">
        <w:rPr>
          <w:i/>
          <w:iCs/>
        </w:rPr>
        <w:t>base</w:t>
      </w:r>
      <w:r w:rsidR="007B07D9">
        <w:t xml:space="preserve"> from the </w:t>
      </w:r>
      <w:r w:rsidR="007B07D9">
        <w:rPr>
          <w:i/>
          <w:iCs/>
        </w:rPr>
        <w:t>leak</w:t>
      </w:r>
      <w:r w:rsidR="007B07D9">
        <w:t xml:space="preserve"> in order to get the </w:t>
      </w:r>
      <w:r w:rsidR="007B07D9">
        <w:rPr>
          <w:i/>
          <w:iCs/>
        </w:rPr>
        <w:t>offset</w:t>
      </w:r>
      <w:r w:rsidR="007B07D9">
        <w:t xml:space="preserve">. In this case, the math is </w:t>
      </w:r>
      <w:r w:rsidR="007B07D9" w:rsidRPr="007B07D9">
        <w:rPr>
          <w:rFonts w:ascii="Hack" w:hAnsi="Hack"/>
          <w:color w:val="4472C4" w:themeColor="accent1"/>
          <w:szCs w:val="28"/>
          <w:bdr w:val="single" w:sz="4" w:space="0" w:color="auto"/>
        </w:rPr>
        <w:t>0x14f9290 - 0x14f9000</w:t>
      </w:r>
      <w:r w:rsidR="007B07D9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 = 0x290</w:t>
      </w:r>
      <w:r w:rsidR="00E039CE">
        <w:t xml:space="preserve">. Now, the next time we get a leak, we can subtract </w:t>
      </w:r>
      <w:r w:rsidR="00E039CE" w:rsidRPr="00E039CE">
        <w:rPr>
          <w:b/>
          <w:bCs/>
        </w:rPr>
        <w:t>0x290</w:t>
      </w:r>
      <w:r w:rsidR="00E039CE">
        <w:t xml:space="preserve"> from the leak to find the </w:t>
      </w:r>
      <w:r w:rsidR="00E039CE">
        <w:rPr>
          <w:i/>
          <w:iCs/>
        </w:rPr>
        <w:t>base address</w:t>
      </w:r>
      <w:r w:rsidR="00E039CE">
        <w:t xml:space="preserve">. For example, </w:t>
      </w:r>
      <w:r w:rsidR="00E039CE" w:rsidRPr="007B07D9">
        <w:rPr>
          <w:rFonts w:ascii="Hack" w:hAnsi="Hack"/>
          <w:color w:val="4472C4" w:themeColor="accent1"/>
          <w:szCs w:val="28"/>
          <w:bdr w:val="single" w:sz="4" w:space="0" w:color="auto"/>
        </w:rPr>
        <w:t>0x14f9290</w:t>
      </w:r>
      <w:r w:rsidR="00E039CE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 – 0x290 = </w:t>
      </w:r>
      <w:r w:rsidR="00E039CE" w:rsidRPr="007B07D9">
        <w:rPr>
          <w:rFonts w:ascii="Hack" w:hAnsi="Hack"/>
          <w:color w:val="4472C4" w:themeColor="accent1"/>
          <w:szCs w:val="28"/>
          <w:bdr w:val="single" w:sz="4" w:space="0" w:color="auto"/>
        </w:rPr>
        <w:t>0x14f9000</w:t>
      </w:r>
      <w:r w:rsidR="00E039CE">
        <w:t>, which is the base address for the heap. Now, we have ASLR defeated for the heap!</w:t>
      </w:r>
    </w:p>
    <w:p w14:paraId="1A0286F4" w14:textId="6E5214F9" w:rsidR="00F92CDE" w:rsidRDefault="00F92CDE" w:rsidP="00F92CDE">
      <w:r>
        <w:t xml:space="preserve">To programmatically break ASLR, we can read in the value of the </w:t>
      </w:r>
      <w:r>
        <w:rPr>
          <w:i/>
          <w:iCs/>
        </w:rPr>
        <w:t>age</w:t>
      </w:r>
      <w:r>
        <w:t xml:space="preserve"> then </w:t>
      </w:r>
      <w:r w:rsidR="004018EE">
        <w:t xml:space="preserve">use the offset math </w:t>
      </w:r>
      <w:r w:rsidR="00D06310">
        <w:t>that we did</w:t>
      </w:r>
      <w:r w:rsidR="004018EE">
        <w:t xml:space="preserve"> above. The Python </w:t>
      </w:r>
      <w:proofErr w:type="spellStart"/>
      <w:r w:rsidR="004018EE">
        <w:t>pwntools</w:t>
      </w:r>
      <w:proofErr w:type="spellEnd"/>
      <w:r w:rsidR="004018EE">
        <w:t xml:space="preserve"> code for this is shown below: </w:t>
      </w:r>
    </w:p>
    <w:p w14:paraId="37FF9B33" w14:textId="7265F1EC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age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="003202C4">
        <w:rPr>
          <w:rFonts w:ascii="Menlo" w:eastAsia="Times New Roman" w:hAnsi="Menlo" w:cs="Menlo"/>
          <w:color w:val="DCDCAA"/>
          <w:sz w:val="18"/>
          <w:szCs w:val="18"/>
        </w:rPr>
        <w:t>view_</w:t>
      </w:r>
      <w:proofErr w:type="gramStart"/>
      <w:r w:rsidR="003202C4">
        <w:rPr>
          <w:rFonts w:ascii="Menlo" w:eastAsia="Times New Roman" w:hAnsi="Menlo" w:cs="Menlo"/>
          <w:color w:val="DCDCAA"/>
          <w:sz w:val="18"/>
          <w:szCs w:val="18"/>
        </w:rPr>
        <w:t>kid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018EE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4018EE">
        <w:rPr>
          <w:rFonts w:ascii="Menlo" w:eastAsia="Times New Roman" w:hAnsi="Menlo" w:cs="Menlo"/>
          <w:color w:val="6A9955"/>
          <w:sz w:val="18"/>
          <w:szCs w:val="18"/>
        </w:rPr>
        <w:t># Read kid with UAF</w:t>
      </w:r>
    </w:p>
    <w:p w14:paraId="63F1C280" w14:textId="77777777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leak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gramStart"/>
      <w:r w:rsidRPr="004018EE">
        <w:rPr>
          <w:rFonts w:ascii="Menlo" w:eastAsia="Times New Roman" w:hAnsi="Menlo" w:cs="Menlo"/>
          <w:color w:val="4EC9B0"/>
          <w:sz w:val="18"/>
          <w:szCs w:val="18"/>
        </w:rPr>
        <w:t>int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018EE">
        <w:rPr>
          <w:rFonts w:ascii="Menlo" w:eastAsia="Times New Roman" w:hAnsi="Menlo" w:cs="Menlo"/>
          <w:color w:val="9CDCFE"/>
          <w:sz w:val="18"/>
          <w:szCs w:val="18"/>
        </w:rPr>
        <w:t>age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4018EE">
        <w:rPr>
          <w:rFonts w:ascii="Menlo" w:eastAsia="Times New Roman" w:hAnsi="Menlo" w:cs="Menlo"/>
          <w:color w:val="B5CEA8"/>
          <w:sz w:val="18"/>
          <w:szCs w:val="18"/>
        </w:rPr>
        <w:t>16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4018EE">
        <w:rPr>
          <w:rFonts w:ascii="Menlo" w:eastAsia="Times New Roman" w:hAnsi="Menlo" w:cs="Menlo"/>
          <w:color w:val="6A9955"/>
          <w:sz w:val="18"/>
          <w:szCs w:val="18"/>
        </w:rPr>
        <w:t xml:space="preserve"># Parse the age </w:t>
      </w:r>
    </w:p>
    <w:p w14:paraId="4CBF9392" w14:textId="77777777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C8D3788" w14:textId="77777777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018EE">
        <w:rPr>
          <w:rFonts w:ascii="Menlo" w:eastAsia="Times New Roman" w:hAnsi="Menlo" w:cs="Menlo"/>
          <w:color w:val="6A9955"/>
          <w:sz w:val="18"/>
          <w:szCs w:val="18"/>
        </w:rPr>
        <w:t># Find base address of heap</w:t>
      </w:r>
    </w:p>
    <w:p w14:paraId="0098410A" w14:textId="77777777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base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leak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- </w:t>
      </w:r>
      <w:r w:rsidRPr="004018EE">
        <w:rPr>
          <w:rFonts w:ascii="Menlo" w:eastAsia="Times New Roman" w:hAnsi="Menlo" w:cs="Menlo"/>
          <w:color w:val="569CD6"/>
          <w:sz w:val="18"/>
          <w:szCs w:val="18"/>
        </w:rPr>
        <w:t>0x</w:t>
      </w:r>
      <w:r w:rsidRPr="004018EE">
        <w:rPr>
          <w:rFonts w:ascii="Menlo" w:eastAsia="Times New Roman" w:hAnsi="Menlo" w:cs="Menlo"/>
          <w:color w:val="B5CEA8"/>
          <w:sz w:val="18"/>
          <w:szCs w:val="18"/>
        </w:rPr>
        <w:t>290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18EE">
        <w:rPr>
          <w:rFonts w:ascii="Menlo" w:eastAsia="Times New Roman" w:hAnsi="Menlo" w:cs="Menlo"/>
          <w:color w:val="6A9955"/>
          <w:sz w:val="18"/>
          <w:szCs w:val="18"/>
        </w:rPr>
        <w:t># Offset math</w:t>
      </w:r>
    </w:p>
    <w:p w14:paraId="6C03CE02" w14:textId="77777777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gramStart"/>
      <w:r w:rsidRPr="004018EE">
        <w:rPr>
          <w:rFonts w:ascii="Menlo" w:eastAsia="Times New Roman" w:hAnsi="Menlo" w:cs="Menlo"/>
          <w:color w:val="DCDCAA"/>
          <w:sz w:val="18"/>
          <w:szCs w:val="18"/>
        </w:rPr>
        <w:t>print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018EE">
        <w:rPr>
          <w:rFonts w:ascii="Menlo" w:eastAsia="Times New Roman" w:hAnsi="Menlo" w:cs="Menlo"/>
          <w:color w:val="CE9178"/>
          <w:sz w:val="18"/>
          <w:szCs w:val="18"/>
        </w:rPr>
        <w:t>"Leaked heap base..."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4018EE">
        <w:rPr>
          <w:rFonts w:ascii="Menlo" w:eastAsia="Times New Roman" w:hAnsi="Menlo" w:cs="Menlo"/>
          <w:color w:val="DCDCAA"/>
          <w:sz w:val="18"/>
          <w:szCs w:val="18"/>
        </w:rPr>
        <w:t>hex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base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>))</w:t>
      </w:r>
    </w:p>
    <w:p w14:paraId="7ED38571" w14:textId="5FAA33DB" w:rsidR="004018EE" w:rsidRPr="004018EE" w:rsidRDefault="004018EE" w:rsidP="00F92CDE">
      <w:r>
        <w:lastRenderedPageBreak/>
        <w:t xml:space="preserve">Information leaks are not the </w:t>
      </w:r>
      <w:r>
        <w:rPr>
          <w:i/>
          <w:iCs/>
        </w:rPr>
        <w:t>flashy</w:t>
      </w:r>
      <w:r>
        <w:t xml:space="preserve"> part of the exploit. However, with modern binary protections, they are a necessary part of the process. In the next </w:t>
      </w:r>
      <w:r w:rsidR="0073528C">
        <w:t>section</w:t>
      </w:r>
      <w:r>
        <w:t xml:space="preserve">, we will use the </w:t>
      </w:r>
      <w:r>
        <w:rPr>
          <w:i/>
          <w:iCs/>
        </w:rPr>
        <w:t xml:space="preserve">fd poison </w:t>
      </w:r>
      <w:r>
        <w:t>technique to overwrite a function pointer. For this to be possible, we had to break ASLR first</w:t>
      </w:r>
      <w:r w:rsidR="007B08AB">
        <w:t>.</w:t>
      </w:r>
      <w:r>
        <w:t xml:space="preserve"> </w:t>
      </w:r>
    </w:p>
    <w:p w14:paraId="2B2E2A77" w14:textId="5480A29E" w:rsidR="00826032" w:rsidRDefault="008513CD" w:rsidP="008513CD">
      <w:pPr>
        <w:pStyle w:val="Subtitle"/>
        <w:rPr>
          <w:rFonts w:eastAsia="Times New Roman"/>
        </w:rPr>
      </w:pPr>
      <w:r>
        <w:rPr>
          <w:rFonts w:eastAsia="Times New Roman"/>
        </w:rPr>
        <w:t xml:space="preserve">Fd Poison Attack – Stage 3 </w:t>
      </w:r>
    </w:p>
    <w:p w14:paraId="3B7E9A70" w14:textId="38769E60" w:rsidR="008513CD" w:rsidRPr="00F41F9C" w:rsidRDefault="00F41F9C" w:rsidP="0043346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A48BA" wp14:editId="694F8225">
                <wp:simplePos x="0" y="0"/>
                <wp:positionH relativeFrom="column">
                  <wp:posOffset>3254375</wp:posOffset>
                </wp:positionH>
                <wp:positionV relativeFrom="paragraph">
                  <wp:posOffset>1897380</wp:posOffset>
                </wp:positionV>
                <wp:extent cx="3016250" cy="635"/>
                <wp:effectExtent l="0" t="0" r="6350" b="1206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CFEF1" w14:textId="27DA29D5" w:rsidR="00F41F9C" w:rsidRPr="00F2417B" w:rsidRDefault="00F41F9C" w:rsidP="00F41F9C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4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d Poison attack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A48BA" id="Text Box 29" o:spid="_x0000_s1038" type="#_x0000_t202" style="position:absolute;margin-left:256.25pt;margin-top:149.4pt;width:237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" stroked="f">
                <v:textbox style="mso-fit-shape-to-text:t" inset="0,0,0,0">
                  <w:txbxContent>
                    <w:p w14:paraId="42ECFEF1" w14:textId="27DA29D5" w:rsidR="00F41F9C" w:rsidRPr="00F2417B" w:rsidRDefault="00F41F9C" w:rsidP="00F41F9C">
                      <w:pPr>
                        <w:pStyle w:val="Caption"/>
                        <w:jc w:val="center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Fd Poison attack 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1F9C">
        <w:rPr>
          <w:noProof/>
        </w:rPr>
        <w:drawing>
          <wp:anchor distT="0" distB="0" distL="114300" distR="114300" simplePos="0" relativeHeight="251696128" behindDoc="0" locked="0" layoutInCell="1" allowOverlap="1" wp14:anchorId="294D5ECD" wp14:editId="71C6D18B">
            <wp:simplePos x="0" y="0"/>
            <wp:positionH relativeFrom="column">
              <wp:posOffset>3254809</wp:posOffset>
            </wp:positionH>
            <wp:positionV relativeFrom="paragraph">
              <wp:posOffset>60158</wp:posOffset>
            </wp:positionV>
            <wp:extent cx="3016250" cy="1780540"/>
            <wp:effectExtent l="0" t="0" r="6350" b="0"/>
            <wp:wrapSquare wrapText="bothSides"/>
            <wp:docPr id="28" name="Content Placeholder 14" descr="Corrupted TCache Bin">
              <a:extLst xmlns:a="http://schemas.openxmlformats.org/drawingml/2006/main">
                <a:ext uri="{FF2B5EF4-FFF2-40B4-BE49-F238E27FC236}">
                  <a16:creationId xmlns:a16="http://schemas.microsoft.com/office/drawing/2014/main" id="{FB0D8097-C4C7-7E49-83A7-EF32EF8C9A8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14" descr="Corrupted TCache Bin">
                      <a:extLst>
                        <a:ext uri="{FF2B5EF4-FFF2-40B4-BE49-F238E27FC236}">
                          <a16:creationId xmlns:a16="http://schemas.microsoft.com/office/drawing/2014/main" id="{FB0D8097-C4C7-7E49-83A7-EF32EF8C9A8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F4">
        <w:t xml:space="preserve">As shown in the </w:t>
      </w:r>
      <w:r w:rsidR="00451EF4">
        <w:rPr>
          <w:i/>
          <w:iCs/>
        </w:rPr>
        <w:t xml:space="preserve">information disclosure </w:t>
      </w:r>
      <w:r w:rsidR="00451EF4">
        <w:t xml:space="preserve">section, the </w:t>
      </w:r>
      <w:r w:rsidR="00451EF4">
        <w:rPr>
          <w:rFonts w:ascii="Hack" w:hAnsi="Hack"/>
          <w:color w:val="4472C4" w:themeColor="accent1"/>
          <w:szCs w:val="28"/>
          <w:bdr w:val="single" w:sz="4" w:space="0" w:color="auto"/>
        </w:rPr>
        <w:t>kid-&gt;a</w:t>
      </w:r>
      <w:r w:rsidR="00451EF4" w:rsidRPr="00451EF4">
        <w:rPr>
          <w:rFonts w:ascii="Hack" w:hAnsi="Hack"/>
          <w:color w:val="4472C4" w:themeColor="accent1"/>
          <w:szCs w:val="28"/>
          <w:bdr w:val="single" w:sz="4" w:space="0" w:color="auto"/>
        </w:rPr>
        <w:t>ge</w:t>
      </w:r>
      <w:r w:rsidR="00451EF4">
        <w:t xml:space="preserve"> lines up with the </w:t>
      </w:r>
      <w:r w:rsidR="00451EF4">
        <w:rPr>
          <w:i/>
          <w:iCs/>
        </w:rPr>
        <w:t xml:space="preserve">fd </w:t>
      </w:r>
      <w:r w:rsidR="00451EF4">
        <w:t>pointer of the TCache. By writing to the age</w:t>
      </w:r>
      <w:r w:rsidR="00335F7B">
        <w:t xml:space="preserve"> with the </w:t>
      </w:r>
      <w:r w:rsidR="00335F7B">
        <w:rPr>
          <w:i/>
          <w:iCs/>
        </w:rPr>
        <w:t xml:space="preserve">use after free </w:t>
      </w:r>
      <w:r w:rsidR="00335F7B">
        <w:t>bug</w:t>
      </w:r>
      <w:r w:rsidR="00451EF4">
        <w:t xml:space="preserve">, </w:t>
      </w:r>
      <w:r w:rsidR="00335F7B">
        <w:t xml:space="preserve">which </w:t>
      </w:r>
      <w:r w:rsidR="00451EF4">
        <w:t xml:space="preserve">we </w:t>
      </w:r>
      <w:r w:rsidR="00C76FED">
        <w:t xml:space="preserve">can be seen in the proof of concept in the </w:t>
      </w:r>
      <w:r w:rsidR="00C76FED" w:rsidRPr="00451EF4">
        <w:rPr>
          <w:i/>
          <w:iCs/>
        </w:rPr>
        <w:t>use after free</w:t>
      </w:r>
      <w:r w:rsidR="00C76FED">
        <w:t xml:space="preserve"> section (stage1) above</w:t>
      </w:r>
      <w:r w:rsidR="00335F7B">
        <w:t xml:space="preserve">, control an </w:t>
      </w:r>
      <w:r w:rsidR="00335F7B" w:rsidRPr="004B5E4B">
        <w:rPr>
          <w:i/>
          <w:iCs/>
        </w:rPr>
        <w:t>fd</w:t>
      </w:r>
      <w:r w:rsidR="00335F7B">
        <w:t xml:space="preserve"> (next) </w:t>
      </w:r>
      <w:r w:rsidR="00335F7B" w:rsidRPr="004B5E4B">
        <w:t>pointer</w:t>
      </w:r>
      <w:r w:rsidR="00335F7B">
        <w:t xml:space="preserve"> on a TCache bin chunk. </w:t>
      </w:r>
      <w:r w:rsidR="00F3420C">
        <w:t xml:space="preserve">Because we control the </w:t>
      </w:r>
      <w:r w:rsidR="00F3420C">
        <w:rPr>
          <w:i/>
          <w:iCs/>
        </w:rPr>
        <w:t>fd</w:t>
      </w:r>
      <w:r w:rsidR="00F3420C">
        <w:t xml:space="preserve"> pointer of a free TCache chunk,</w:t>
      </w:r>
      <w:r w:rsidR="00B749CD">
        <w:t xml:space="preserve"> we can </w:t>
      </w:r>
      <w:r w:rsidR="009E35CD">
        <w:t xml:space="preserve">use the </w:t>
      </w:r>
      <w:r w:rsidR="009E35CD">
        <w:rPr>
          <w:b/>
          <w:bCs/>
          <w:i/>
          <w:iCs/>
        </w:rPr>
        <w:t xml:space="preserve">fd poison </w:t>
      </w:r>
      <w:r w:rsidR="009E35CD">
        <w:t xml:space="preserve">technique to </w:t>
      </w:r>
      <w:r w:rsidR="00B749CD">
        <w:t>place a chunk to an arbitrary location</w:t>
      </w:r>
      <w:r w:rsidR="008300D0">
        <w:t>.</w:t>
      </w:r>
      <w:r w:rsidR="00B749CD">
        <w:t xml:space="preserve"> As discussed in the </w:t>
      </w:r>
      <w:r w:rsidR="00B749CD">
        <w:rPr>
          <w:i/>
          <w:iCs/>
        </w:rPr>
        <w:t xml:space="preserve">fd poison </w:t>
      </w:r>
      <w:r w:rsidR="00B749CD">
        <w:t>module, it is really that simple</w:t>
      </w:r>
      <w:r w:rsidR="00627328">
        <w:t xml:space="preserve">; the TCache has no sanity checks </w:t>
      </w:r>
      <w:r w:rsidR="00C028D4">
        <w:t>when being removed from the bin.</w:t>
      </w:r>
      <w:r w:rsidR="00EF58D6">
        <w:t xml:space="preserve"> To launch the attack, o</w:t>
      </w:r>
      <w:r w:rsidR="00B749CD">
        <w:t xml:space="preserve">verwrite the </w:t>
      </w:r>
      <w:r w:rsidR="00B749CD">
        <w:rPr>
          <w:i/>
          <w:iCs/>
        </w:rPr>
        <w:t xml:space="preserve">fd </w:t>
      </w:r>
      <w:r w:rsidR="00B749CD">
        <w:t xml:space="preserve">pointer of a free TCache chunk, allocate </w:t>
      </w:r>
      <w:r w:rsidR="00CA386D">
        <w:t xml:space="preserve">the fake chunk </w:t>
      </w:r>
      <w:r w:rsidR="00B749CD">
        <w:t xml:space="preserve">then write </w:t>
      </w:r>
      <w:r w:rsidR="00743568">
        <w:t>to an arbitrary address</w:t>
      </w:r>
      <w:r w:rsidR="00751FA3">
        <w:t>.</w:t>
      </w:r>
      <w:r>
        <w:t xml:space="preserve"> For more direct details on the attack, please review the slides and exercises from the </w:t>
      </w:r>
      <w:r>
        <w:rPr>
          <w:i/>
          <w:iCs/>
        </w:rPr>
        <w:t xml:space="preserve">Fd Poison </w:t>
      </w:r>
      <w:r>
        <w:t xml:space="preserve">module and refer to </w:t>
      </w:r>
      <w:r w:rsidRPr="00F41F9C">
        <w:rPr>
          <w:i/>
          <w:iCs/>
        </w:rPr>
        <w:t>Figure 1</w:t>
      </w:r>
      <w:r w:rsidR="00DE6F10">
        <w:rPr>
          <w:i/>
          <w:iCs/>
        </w:rPr>
        <w:t>4</w:t>
      </w:r>
      <w:r>
        <w:t xml:space="preserve">. </w:t>
      </w:r>
    </w:p>
    <w:p w14:paraId="6DF9A9A4" w14:textId="1E27A8A6" w:rsidR="00F41F9C" w:rsidRDefault="00627328" w:rsidP="0043346E">
      <w:r>
        <w:t xml:space="preserve">With the ability to </w:t>
      </w:r>
      <w:r w:rsidR="00AC2270">
        <w:t xml:space="preserve">write to any location we want in the program, </w:t>
      </w:r>
      <w:r w:rsidR="00AC2270" w:rsidRPr="00AC2270">
        <w:rPr>
          <w:i/>
          <w:iCs/>
        </w:rPr>
        <w:t>where</w:t>
      </w:r>
      <w:r w:rsidR="00AC2270">
        <w:t xml:space="preserve"> should we write? To do maximum damage, we want to overwrite a function pointer. Here are the options for this: </w:t>
      </w:r>
    </w:p>
    <w:p w14:paraId="727DB434" w14:textId="4678747F" w:rsidR="00AC2270" w:rsidRPr="00AC2270" w:rsidRDefault="00AC2270" w:rsidP="00AC2270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>
        <w:rPr>
          <w:rFonts w:ascii="Hack" w:hAnsi="Hack"/>
          <w:color w:val="4472C4" w:themeColor="accent1"/>
          <w:szCs w:val="28"/>
          <w:bdr w:val="single" w:sz="4" w:space="0" w:color="auto"/>
        </w:rPr>
        <w:t>p</w:t>
      </w:r>
      <w:r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rint_info</w:t>
      </w:r>
      <w:proofErr w:type="spellEnd"/>
      <w:r w:rsidRPr="00F22458">
        <w:t xml:space="preserve"> </w:t>
      </w:r>
      <w:r>
        <w:t>function pointer on a kid</w:t>
      </w:r>
    </w:p>
    <w:p w14:paraId="31FF12CE" w14:textId="3F65E458" w:rsidR="00F22458" w:rsidRPr="00F22458" w:rsidRDefault="00AC2270" w:rsidP="00F22458">
      <w:pPr>
        <w:pStyle w:val="ListParagraph"/>
        <w:numPr>
          <w:ilvl w:val="0"/>
          <w:numId w:val="13"/>
        </w:numPr>
        <w:rPr>
          <w:i/>
          <w:iCs/>
        </w:rPr>
      </w:pPr>
      <w:r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__</w:t>
      </w:r>
      <w:proofErr w:type="spellStart"/>
      <w:r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malloc_hook</w:t>
      </w:r>
      <w:proofErr w:type="spellEnd"/>
      <w:r>
        <w:t xml:space="preserve"> or </w:t>
      </w:r>
      <w:r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__</w:t>
      </w:r>
      <w:proofErr w:type="spellStart"/>
      <w:r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free_hook</w:t>
      </w:r>
      <w:proofErr w:type="spellEnd"/>
    </w:p>
    <w:p w14:paraId="42F5EA52" w14:textId="7C8EE3BF" w:rsidR="00F22458" w:rsidRDefault="00177409" w:rsidP="00F22458">
      <w:pPr>
        <w:pStyle w:val="ListParagraph"/>
        <w:numPr>
          <w:ilvl w:val="0"/>
          <w:numId w:val="13"/>
        </w:numPr>
      </w:pPr>
      <w:r>
        <w:t xml:space="preserve">Global Offset Table (GOT) Entry </w:t>
      </w:r>
    </w:p>
    <w:p w14:paraId="25DA9442" w14:textId="6076EF2E" w:rsidR="00177409" w:rsidRDefault="00177409" w:rsidP="00F22458">
      <w:pPr>
        <w:pStyle w:val="ListParagraph"/>
        <w:numPr>
          <w:ilvl w:val="0"/>
          <w:numId w:val="13"/>
        </w:numPr>
      </w:pPr>
      <w:r>
        <w:t xml:space="preserve">RIP on stack </w:t>
      </w:r>
    </w:p>
    <w:p w14:paraId="2FE2F567" w14:textId="30930B3C" w:rsidR="00B82644" w:rsidRDefault="00177409" w:rsidP="0043346E">
      <w:r>
        <w:t xml:space="preserve">The latter three are not possible in this challenge. First, we cannot overwrite the GOT entry because the binary is </w:t>
      </w:r>
      <w:r>
        <w:rPr>
          <w:i/>
          <w:iCs/>
        </w:rPr>
        <w:t>Full RELRO</w:t>
      </w:r>
      <w:r>
        <w:t xml:space="preserve">; this means that the GOT table is a read only. Second, even though we </w:t>
      </w:r>
      <w:r>
        <w:rPr>
          <w:i/>
          <w:iCs/>
        </w:rPr>
        <w:t>could</w:t>
      </w:r>
      <w:r>
        <w:t xml:space="preserve"> try to overwrite a saved RIP on the </w:t>
      </w:r>
      <w:r>
        <w:lastRenderedPageBreak/>
        <w:t>stack, we do not know the location that this is stored in memory</w:t>
      </w:r>
      <w:r w:rsidR="0067786E">
        <w:t xml:space="preserve"> because of ASLR</w:t>
      </w:r>
      <w:r>
        <w:t>. The issue applies for the</w:t>
      </w:r>
      <w:r w:rsidR="00036652">
        <w:t xml:space="preserve"> </w:t>
      </w:r>
      <w:proofErr w:type="spellStart"/>
      <w:r w:rsidR="00036652">
        <w:t>GLibC</w:t>
      </w:r>
      <w:proofErr w:type="spellEnd"/>
      <w:r w:rsidR="00036652">
        <w:t xml:space="preserve"> Malloc </w:t>
      </w:r>
      <w:hyperlink r:id="rId24" w:history="1">
        <w:r w:rsidR="00036652" w:rsidRPr="00036652">
          <w:rPr>
            <w:rStyle w:val="Hyperlink"/>
          </w:rPr>
          <w:t>hook functions</w:t>
        </w:r>
      </w:hyperlink>
      <w:r w:rsidR="00A7274C">
        <w:t xml:space="preserve"> as well</w:t>
      </w:r>
      <w:r>
        <w:t xml:space="preserve"> the hook is stored in a location that </w:t>
      </w:r>
      <w:r w:rsidR="00036652">
        <w:t xml:space="preserve">that is randomized by ASLR/PIE. </w:t>
      </w:r>
      <w:r>
        <w:t xml:space="preserve">Because we do not know the address of </w:t>
      </w:r>
      <w:proofErr w:type="spellStart"/>
      <w:r>
        <w:t>LibC</w:t>
      </w:r>
      <w:proofErr w:type="spellEnd"/>
      <w:r w:rsidR="00036652">
        <w:t>, we cannot overwrite these function poi</w:t>
      </w:r>
      <w:r w:rsidR="00CF7176">
        <w:t xml:space="preserve">nters, even though they are good targets. </w:t>
      </w:r>
    </w:p>
    <w:p w14:paraId="03B166DA" w14:textId="1E1D2C18" w:rsidR="00CF7176" w:rsidRDefault="007F038D" w:rsidP="0043346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15E5D9" wp14:editId="4CCE10A9">
                <wp:simplePos x="0" y="0"/>
                <wp:positionH relativeFrom="column">
                  <wp:posOffset>3672840</wp:posOffset>
                </wp:positionH>
                <wp:positionV relativeFrom="paragraph">
                  <wp:posOffset>3789045</wp:posOffset>
                </wp:positionV>
                <wp:extent cx="2870835" cy="635"/>
                <wp:effectExtent l="0" t="0" r="0" b="1206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FAEBD" w14:textId="73A2DEE0" w:rsidR="007F038D" w:rsidRPr="00402E3A" w:rsidRDefault="007F038D" w:rsidP="007F038D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5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lacement of the Fake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5E5D9" id="Text Box 31" o:spid="_x0000_s1039" type="#_x0000_t202" style="position:absolute;margin-left:289.2pt;margin-top:298.35pt;width:226.0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" stroked="f">
                <v:textbox style="mso-fit-shape-to-text:t" inset="0,0,0,0">
                  <w:txbxContent>
                    <w:p w14:paraId="145FAEBD" w14:textId="73A2DEE0" w:rsidR="007F038D" w:rsidRPr="00402E3A" w:rsidRDefault="007F038D" w:rsidP="007F038D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Placement of the Fake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8FF" w:rsidRPr="003608FF">
        <w:rPr>
          <w:noProof/>
        </w:rPr>
        <w:drawing>
          <wp:anchor distT="0" distB="0" distL="114300" distR="114300" simplePos="0" relativeHeight="251701248" behindDoc="0" locked="0" layoutInCell="1" allowOverlap="1" wp14:anchorId="7B9AD6C5" wp14:editId="4A0C7D56">
            <wp:simplePos x="0" y="0"/>
            <wp:positionH relativeFrom="column">
              <wp:posOffset>3672840</wp:posOffset>
            </wp:positionH>
            <wp:positionV relativeFrom="paragraph">
              <wp:posOffset>18850</wp:posOffset>
            </wp:positionV>
            <wp:extent cx="2870835" cy="3713747"/>
            <wp:effectExtent l="0" t="0" r="0" b="0"/>
            <wp:wrapSquare wrapText="bothSides"/>
            <wp:docPr id="5" name="Picture 4" descr="Overlapping the new chunk with the fake fd pointer">
              <a:extLst xmlns:a="http://schemas.openxmlformats.org/drawingml/2006/main">
                <a:ext uri="{FF2B5EF4-FFF2-40B4-BE49-F238E27FC236}">
                  <a16:creationId xmlns:a16="http://schemas.microsoft.com/office/drawing/2014/main" id="{519C9A98-D3E4-6243-8041-1D4908FE5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Overlapping the new chunk with the fake fd pointer">
                      <a:extLst>
                        <a:ext uri="{FF2B5EF4-FFF2-40B4-BE49-F238E27FC236}">
                          <a16:creationId xmlns:a16="http://schemas.microsoft.com/office/drawing/2014/main" id="{519C9A98-D3E4-6243-8041-1D4908FE5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r="4044" b="1633"/>
                    <a:stretch/>
                  </pic:blipFill>
                  <pic:spPr bwMode="auto">
                    <a:xfrm>
                      <a:off x="0" y="0"/>
                      <a:ext cx="2870835" cy="37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176">
        <w:t xml:space="preserve">The only suitable target for hijacking the control flow for the binary is the </w:t>
      </w:r>
      <w:r w:rsidR="00CF7176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="00CF7176">
        <w:rPr>
          <w:rFonts w:ascii="Hack" w:hAnsi="Hack"/>
          <w:color w:val="4472C4" w:themeColor="accent1"/>
          <w:szCs w:val="28"/>
          <w:bdr w:val="single" w:sz="4" w:space="0" w:color="auto"/>
        </w:rPr>
        <w:t>p</w:t>
      </w:r>
      <w:r w:rsidR="00CF7176"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rint_info</w:t>
      </w:r>
      <w:proofErr w:type="spellEnd"/>
      <w:r w:rsidR="00CF7176" w:rsidRPr="00CF7176">
        <w:t xml:space="preserve">. </w:t>
      </w:r>
      <w:r w:rsidR="00EE76FA">
        <w:t>Since this</w:t>
      </w:r>
      <w:r w:rsidR="00CF7176" w:rsidRPr="00CF7176">
        <w:t xml:space="preserve"> function</w:t>
      </w:r>
      <w:r w:rsidR="00CF7176">
        <w:t xml:space="preserve"> pointer</w:t>
      </w:r>
      <w:r w:rsidR="00587FFC">
        <w:t xml:space="preserve"> lives on the heap</w:t>
      </w:r>
      <w:r w:rsidR="00EE76FA">
        <w:t xml:space="preserve">, and </w:t>
      </w:r>
      <w:r w:rsidR="00587FFC">
        <w:t xml:space="preserve">we know the </w:t>
      </w:r>
      <w:r w:rsidR="00587FFC" w:rsidRPr="008A4C47">
        <w:rPr>
          <w:i/>
          <w:iCs/>
        </w:rPr>
        <w:t>base address</w:t>
      </w:r>
      <w:r w:rsidR="00587FFC">
        <w:t xml:space="preserve"> of the heap</w:t>
      </w:r>
      <w:r w:rsidR="00444F54">
        <w:t>,</w:t>
      </w:r>
      <w:r w:rsidR="00587FFC">
        <w:t xml:space="preserve"> </w:t>
      </w:r>
      <w:r w:rsidR="003608FF">
        <w:t>the function pointer on the heap</w:t>
      </w:r>
      <w:r w:rsidR="00587FFC">
        <w:t xml:space="preserve"> is a perfect candidate</w:t>
      </w:r>
      <w:r w:rsidR="008A4C47">
        <w:t xml:space="preserve"> for overwriting</w:t>
      </w:r>
      <w:r w:rsidR="00284949">
        <w:t>!</w:t>
      </w:r>
      <w:r w:rsidR="008A4C47">
        <w:t xml:space="preserve"> </w:t>
      </w:r>
      <w:r w:rsidR="003239A9">
        <w:t>The reason we wanted to know the heap address above was because we needed it to know where to overwrite the function pointer in this section.</w:t>
      </w:r>
      <w:r w:rsidR="00C56FE0">
        <w:t xml:space="preserve"> </w:t>
      </w:r>
      <w:r w:rsidR="003239A9">
        <w:t xml:space="preserve">This </w:t>
      </w:r>
      <w:r w:rsidR="00C56FE0">
        <w:t xml:space="preserve">attack is only possible because the address of the heap is </w:t>
      </w:r>
      <w:r w:rsidR="00C56FE0" w:rsidRPr="00B32879">
        <w:rPr>
          <w:i/>
          <w:iCs/>
        </w:rPr>
        <w:t>known</w:t>
      </w:r>
      <w:r w:rsidR="00444F54">
        <w:t xml:space="preserve"> from the previous section</w:t>
      </w:r>
      <w:r w:rsidR="00C56FE0">
        <w:t xml:space="preserve">. Sometimes, it is best to work </w:t>
      </w:r>
      <w:r w:rsidR="00C56FE0">
        <w:rPr>
          <w:i/>
          <w:iCs/>
        </w:rPr>
        <w:t>backwards</w:t>
      </w:r>
      <w:r w:rsidR="00C56FE0">
        <w:t xml:space="preserve"> from the initial memory corruption primitive</w:t>
      </w:r>
      <w:r w:rsidR="009E2D94">
        <w:t xml:space="preserve"> to see what you need to make it work. </w:t>
      </w:r>
    </w:p>
    <w:p w14:paraId="3F93D1EC" w14:textId="18935751" w:rsidR="003608FF" w:rsidRPr="00776764" w:rsidRDefault="00032E82" w:rsidP="0043346E">
      <w:r>
        <w:t xml:space="preserve">The best </w:t>
      </w:r>
      <w:r w:rsidR="00482D64">
        <w:t>address</w:t>
      </w:r>
      <w:r>
        <w:t xml:space="preserve"> to </w:t>
      </w:r>
      <w:r w:rsidR="00116E1D">
        <w:t>set</w:t>
      </w:r>
      <w:r>
        <w:t xml:space="preserve"> the </w:t>
      </w:r>
      <w:r w:rsidR="00116E1D">
        <w:t xml:space="preserve">fake </w:t>
      </w:r>
      <w:r w:rsidRPr="00032E82">
        <w:rPr>
          <w:i/>
          <w:iCs/>
        </w:rPr>
        <w:t>fd</w:t>
      </w:r>
      <w:r>
        <w:t xml:space="preserve"> pointer is directly on top of </w:t>
      </w:r>
      <w:r w:rsidR="00EA4E0B">
        <w:t xml:space="preserve">a </w:t>
      </w:r>
      <w:proofErr w:type="gramStart"/>
      <w:r w:rsidR="00406DEE">
        <w:t>kids</w:t>
      </w:r>
      <w:proofErr w:type="gramEnd"/>
      <w:r w:rsidR="00406DEE">
        <w:t xml:space="preserve"> </w:t>
      </w:r>
      <w:r w:rsidR="00EA4E0B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="00EA4E0B">
        <w:rPr>
          <w:rFonts w:ascii="Hack" w:hAnsi="Hack"/>
          <w:color w:val="4472C4" w:themeColor="accent1"/>
          <w:szCs w:val="28"/>
          <w:bdr w:val="single" w:sz="4" w:space="0" w:color="auto"/>
        </w:rPr>
        <w:t>p</w:t>
      </w:r>
      <w:r w:rsidR="00EA4E0B"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rint_info</w:t>
      </w:r>
      <w:proofErr w:type="spellEnd"/>
      <w:r w:rsidR="00406DEE">
        <w:t xml:space="preserve">. </w:t>
      </w:r>
      <w:r w:rsidR="007F038D">
        <w:t xml:space="preserve">A diagram of this can be seen in </w:t>
      </w:r>
      <w:r w:rsidR="007F038D">
        <w:rPr>
          <w:i/>
          <w:iCs/>
        </w:rPr>
        <w:t xml:space="preserve">Figure 15. </w:t>
      </w:r>
      <w:r w:rsidR="00EA4E0B">
        <w:t xml:space="preserve">The TCache </w:t>
      </w:r>
      <w:r w:rsidR="00CF7830">
        <w:t>f</w:t>
      </w:r>
      <w:r w:rsidR="00EA4E0B">
        <w:t xml:space="preserve">d (next) pointer points to the address of the </w:t>
      </w:r>
      <w:r w:rsidR="00EA4E0B">
        <w:rPr>
          <w:i/>
          <w:iCs/>
        </w:rPr>
        <w:t xml:space="preserve">next </w:t>
      </w:r>
      <w:r w:rsidR="00EA4E0B">
        <w:t xml:space="preserve">location of the </w:t>
      </w:r>
      <w:r w:rsidR="00EA4E0B">
        <w:rPr>
          <w:i/>
          <w:iCs/>
        </w:rPr>
        <w:t>fd</w:t>
      </w:r>
      <w:r w:rsidR="00EA4E0B">
        <w:t xml:space="preserve"> pointer; as talked about </w:t>
      </w:r>
      <w:r w:rsidR="0040534F">
        <w:t xml:space="preserve">in the </w:t>
      </w:r>
      <w:r w:rsidR="0040534F">
        <w:rPr>
          <w:i/>
          <w:iCs/>
        </w:rPr>
        <w:t xml:space="preserve">Intro </w:t>
      </w:r>
      <w:proofErr w:type="gramStart"/>
      <w:r w:rsidR="0040534F">
        <w:rPr>
          <w:i/>
          <w:iCs/>
        </w:rPr>
        <w:t>To</w:t>
      </w:r>
      <w:proofErr w:type="gramEnd"/>
      <w:r w:rsidR="0040534F">
        <w:rPr>
          <w:i/>
          <w:iCs/>
        </w:rPr>
        <w:t xml:space="preserve"> Malloc </w:t>
      </w:r>
      <w:r w:rsidR="0040534F">
        <w:t>section</w:t>
      </w:r>
      <w:r w:rsidR="00EA4E0B">
        <w:t xml:space="preserve">, it points to the </w:t>
      </w:r>
      <w:r w:rsidR="00EA4E0B">
        <w:rPr>
          <w:i/>
          <w:iCs/>
        </w:rPr>
        <w:t>memory</w:t>
      </w:r>
      <w:r w:rsidR="00EA4E0B">
        <w:t xml:space="preserve"> pointer of a chunk, not the </w:t>
      </w:r>
      <w:r w:rsidR="00EA4E0B">
        <w:rPr>
          <w:i/>
          <w:iCs/>
        </w:rPr>
        <w:t>beginning</w:t>
      </w:r>
      <w:r w:rsidR="00EA4E0B">
        <w:t xml:space="preserve"> (chunk) pointer. </w:t>
      </w:r>
      <w:r w:rsidR="00EA4E0B" w:rsidRPr="00776764">
        <w:t xml:space="preserve">For this exploit, we will be using the kid at index 0. However, any one of </w:t>
      </w:r>
      <w:r w:rsidR="00776764">
        <w:t xml:space="preserve">the kids </w:t>
      </w:r>
      <w:r w:rsidR="000D19BC">
        <w:t xml:space="preserve">could have their function pointer overwritten. </w:t>
      </w:r>
    </w:p>
    <w:p w14:paraId="69E55C3F" w14:textId="1ADAD890" w:rsidR="00177409" w:rsidRPr="00FC4DEC" w:rsidRDefault="00FC4DEC" w:rsidP="004334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E69B9F" wp14:editId="591FEADE">
                <wp:simplePos x="0" y="0"/>
                <wp:positionH relativeFrom="column">
                  <wp:posOffset>2407285</wp:posOffset>
                </wp:positionH>
                <wp:positionV relativeFrom="paragraph">
                  <wp:posOffset>1624965</wp:posOffset>
                </wp:positionV>
                <wp:extent cx="4138295" cy="635"/>
                <wp:effectExtent l="0" t="0" r="1905" b="1206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B1ED8" w14:textId="6CC425E3" w:rsidR="00FC4DEC" w:rsidRPr="007A6DC8" w:rsidRDefault="00FC4DEC" w:rsidP="00FC4DEC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6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rrupted Fd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9B9F" id="Text Box 34" o:spid="_x0000_s1040" type="#_x0000_t202" style="position:absolute;margin-left:189.55pt;margin-top:127.95pt;width:325.8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" stroked="f">
                <v:textbox style="mso-fit-shape-to-text:t" inset="0,0,0,0">
                  <w:txbxContent>
                    <w:p w14:paraId="24CB1ED8" w14:textId="6CC425E3" w:rsidR="00FC4DEC" w:rsidRPr="007A6DC8" w:rsidRDefault="00FC4DEC" w:rsidP="00FC4DEC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Corrupted Fd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6FC6B99" wp14:editId="09081E4D">
            <wp:simplePos x="0" y="0"/>
            <wp:positionH relativeFrom="column">
              <wp:posOffset>2407342</wp:posOffset>
            </wp:positionH>
            <wp:positionV relativeFrom="paragraph">
              <wp:posOffset>135489</wp:posOffset>
            </wp:positionV>
            <wp:extent cx="4138680" cy="1433095"/>
            <wp:effectExtent l="0" t="0" r="1905" b="2540"/>
            <wp:wrapSquare wrapText="bothSides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80" cy="14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9F">
        <w:t xml:space="preserve">To see the overwrite in action, view the demonstration of the </w:t>
      </w:r>
      <w:r w:rsidR="0065299F">
        <w:rPr>
          <w:i/>
          <w:iCs/>
        </w:rPr>
        <w:t>use after free</w:t>
      </w:r>
      <w:r w:rsidR="0065299F">
        <w:t xml:space="preserve"> section (stage 1)</w:t>
      </w:r>
      <w:r w:rsidR="00BB1F39">
        <w:t xml:space="preserve">; it </w:t>
      </w:r>
      <w:r w:rsidR="0065299F">
        <w:t xml:space="preserve">can be seen in </w:t>
      </w:r>
      <w:r w:rsidR="0065299F">
        <w:rPr>
          <w:i/>
          <w:iCs/>
        </w:rPr>
        <w:t>Figure 8</w:t>
      </w:r>
      <w:r w:rsidR="0065299F">
        <w:t xml:space="preserve"> that the </w:t>
      </w:r>
      <w:r w:rsidR="0065299F">
        <w:rPr>
          <w:i/>
          <w:iCs/>
        </w:rPr>
        <w:t xml:space="preserve">fd </w:t>
      </w:r>
      <w:r w:rsidR="0065299F">
        <w:t xml:space="preserve">pointer has been overwritten with a value of </w:t>
      </w:r>
      <w:r w:rsidR="0065299F" w:rsidRPr="0065299F">
        <w:rPr>
          <w:rFonts w:ascii="Hack" w:hAnsi="Hack"/>
          <w:color w:val="4472C4" w:themeColor="accent1"/>
          <w:szCs w:val="28"/>
          <w:bdr w:val="single" w:sz="4" w:space="0" w:color="auto"/>
        </w:rPr>
        <w:t>0x42424242</w:t>
      </w:r>
      <w:r w:rsidR="0065299F">
        <w:t xml:space="preserve">. While running the same proof of concept </w:t>
      </w:r>
      <w:r w:rsidR="00BB1F39">
        <w:t xml:space="preserve">from </w:t>
      </w:r>
      <w:r w:rsidR="0065299F" w:rsidRPr="0065299F">
        <w:rPr>
          <w:i/>
          <w:iCs/>
        </w:rPr>
        <w:t>stage1.py</w:t>
      </w:r>
      <w:r w:rsidR="0065299F">
        <w:t xml:space="preserve">, if you create two more kids, the program will crash on the creation of the second kid because </w:t>
      </w:r>
      <w:r w:rsidR="0065299F" w:rsidRPr="0065299F">
        <w:rPr>
          <w:rFonts w:ascii="Hack" w:hAnsi="Hack"/>
          <w:color w:val="4472C4" w:themeColor="accent1"/>
          <w:szCs w:val="28"/>
          <w:bdr w:val="single" w:sz="4" w:space="0" w:color="auto"/>
        </w:rPr>
        <w:t>0x42424242</w:t>
      </w:r>
      <w:r w:rsidR="0065299F">
        <w:t xml:space="preserve"> is not a valid memory address. </w:t>
      </w:r>
      <w:r w:rsidR="00E508EF">
        <w:t xml:space="preserve">As shown in </w:t>
      </w:r>
      <w:r w:rsidR="00E508EF">
        <w:rPr>
          <w:i/>
          <w:iCs/>
        </w:rPr>
        <w:t xml:space="preserve">Figure 16, </w:t>
      </w:r>
      <w:r w:rsidR="00E508EF">
        <w:t>if</w:t>
      </w:r>
      <w:r>
        <w:t xml:space="preserve"> you run </w:t>
      </w:r>
      <w:proofErr w:type="spellStart"/>
      <w:r w:rsidRPr="00FC4DEC">
        <w:rPr>
          <w:rFonts w:ascii="Hack" w:hAnsi="Hack"/>
          <w:color w:val="4472C4" w:themeColor="accent1"/>
          <w:szCs w:val="28"/>
          <w:bdr w:val="single" w:sz="4" w:space="0" w:color="auto"/>
        </w:rPr>
        <w:t>tcachebins</w:t>
      </w:r>
      <w:proofErr w:type="spellEnd"/>
      <w:r>
        <w:t xml:space="preserve"> and </w:t>
      </w:r>
      <w:r w:rsidRPr="00FC4DEC">
        <w:rPr>
          <w:rFonts w:ascii="Hack" w:hAnsi="Hack"/>
          <w:color w:val="4472C4" w:themeColor="accent1"/>
          <w:szCs w:val="28"/>
          <w:bdr w:val="single" w:sz="4" w:space="0" w:color="auto"/>
        </w:rPr>
        <w:t>print e</w:t>
      </w:r>
      <w:r>
        <w:t xml:space="preserve"> at the point of the crash, you will notice that the pointer being acted upon is actually </w:t>
      </w:r>
      <w:r w:rsidRPr="00FC4DEC">
        <w:rPr>
          <w:rFonts w:ascii="Hack" w:hAnsi="Hack"/>
          <w:color w:val="4472C4" w:themeColor="accent1"/>
          <w:szCs w:val="28"/>
          <w:bdr w:val="single" w:sz="4" w:space="0" w:color="auto"/>
        </w:rPr>
        <w:t>0x42</w:t>
      </w:r>
      <w:r>
        <w:rPr>
          <w:rFonts w:ascii="Hack" w:hAnsi="Hack"/>
          <w:color w:val="4472C4" w:themeColor="accent1"/>
          <w:szCs w:val="28"/>
          <w:bdr w:val="single" w:sz="4" w:space="0" w:color="auto"/>
        </w:rPr>
        <w:t>42424242</w:t>
      </w:r>
      <w:r>
        <w:t xml:space="preserve">, even though this is not a valid memory address. However, this means we </w:t>
      </w:r>
      <w:r>
        <w:rPr>
          <w:i/>
          <w:iCs/>
        </w:rPr>
        <w:t>do</w:t>
      </w:r>
      <w:r>
        <w:t xml:space="preserve"> control the address being written to</w:t>
      </w:r>
      <w:r w:rsidR="007B6BD1">
        <w:t>.</w:t>
      </w:r>
    </w:p>
    <w:p w14:paraId="6A4FB5C8" w14:textId="30B18096" w:rsidR="00EC10F1" w:rsidRPr="00377350" w:rsidRDefault="00EC10F1" w:rsidP="0043346E">
      <w:r>
        <w:t xml:space="preserve">The source code for this programmatically </w:t>
      </w:r>
      <w:r w:rsidR="0076655D">
        <w:t xml:space="preserve">(shown below) </w:t>
      </w:r>
      <w:r>
        <w:t xml:space="preserve">uses the </w:t>
      </w:r>
      <w:r>
        <w:rPr>
          <w:i/>
          <w:iCs/>
        </w:rPr>
        <w:t>heap base</w:t>
      </w:r>
      <w:r>
        <w:t xml:space="preserve"> in order to calculate the proper address to overwrite: the </w:t>
      </w:r>
      <w:r w:rsidRPr="00EC10F1">
        <w:rPr>
          <w:i/>
          <w:iCs/>
        </w:rPr>
        <w:t>heap</w:t>
      </w:r>
      <w:r>
        <w:t xml:space="preserve"> </w:t>
      </w:r>
      <w:r w:rsidRPr="00EC10F1">
        <w:rPr>
          <w:i/>
          <w:iCs/>
        </w:rPr>
        <w:t>address</w:t>
      </w:r>
      <w:r>
        <w:t xml:space="preserve"> of the index 0 kid struct. Then, the </w:t>
      </w:r>
      <w:proofErr w:type="spellStart"/>
      <w:r>
        <w:t>pwntools</w:t>
      </w:r>
      <w:proofErr w:type="spellEnd"/>
      <w:r>
        <w:t xml:space="preserve"> code will overwrite the </w:t>
      </w:r>
      <w:r>
        <w:rPr>
          <w:i/>
          <w:iCs/>
        </w:rPr>
        <w:t>fd</w:t>
      </w:r>
      <w:r>
        <w:t xml:space="preserve"> pointer of the kid at index 0 to corrupt the TCache bin. </w:t>
      </w:r>
      <w:r w:rsidR="00335F7B">
        <w:t xml:space="preserve">It should be noted that the </w:t>
      </w:r>
      <w:proofErr w:type="spellStart"/>
      <w:r w:rsidR="00335F7B" w:rsidRPr="00377350">
        <w:rPr>
          <w:rFonts w:ascii="Hack" w:hAnsi="Hack"/>
          <w:color w:val="4472C4" w:themeColor="accent1"/>
          <w:szCs w:val="28"/>
          <w:bdr w:val="single" w:sz="4" w:space="0" w:color="auto"/>
        </w:rPr>
        <w:t>edit_kid</w:t>
      </w:r>
      <w:proofErr w:type="spellEnd"/>
      <w:r w:rsidR="00335F7B" w:rsidRPr="00377350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 </w:t>
      </w:r>
      <w:r w:rsidR="00335F7B" w:rsidRPr="00377350">
        <w:t>function</w:t>
      </w:r>
      <w:r w:rsidR="00335F7B">
        <w:t xml:space="preserve"> is writing the fake address to the </w:t>
      </w:r>
      <w:r w:rsidR="00335F7B" w:rsidRPr="00377350">
        <w:rPr>
          <w:i/>
          <w:iCs/>
        </w:rPr>
        <w:t>age</w:t>
      </w:r>
      <w:r w:rsidR="00335F7B">
        <w:t xml:space="preserve"> field of the </w:t>
      </w:r>
      <w:r w:rsidR="00377350">
        <w:t xml:space="preserve">kid. This is because the </w:t>
      </w:r>
      <w:r w:rsidR="00377350">
        <w:rPr>
          <w:i/>
          <w:iCs/>
        </w:rPr>
        <w:t>age</w:t>
      </w:r>
      <w:r w:rsidR="00377350">
        <w:t xml:space="preserve"> field lines up with the </w:t>
      </w:r>
      <w:r w:rsidR="00377350">
        <w:rPr>
          <w:i/>
          <w:iCs/>
        </w:rPr>
        <w:t xml:space="preserve">fd </w:t>
      </w:r>
      <w:r w:rsidR="00377350">
        <w:t>pointer on a freed chunk.</w:t>
      </w:r>
    </w:p>
    <w:p w14:paraId="65015AD2" w14:textId="77777777" w:rsidR="00EC10F1" w:rsidRPr="00EC10F1" w:rsidRDefault="00EC10F1" w:rsidP="00EC10F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tcache_chunk_offset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EC10F1">
        <w:rPr>
          <w:rFonts w:ascii="Menlo" w:eastAsia="Times New Roman" w:hAnsi="Menlo" w:cs="Menlo"/>
          <w:color w:val="569CD6"/>
          <w:sz w:val="18"/>
          <w:szCs w:val="18"/>
        </w:rPr>
        <w:t>0x</w:t>
      </w:r>
      <w:r w:rsidRPr="00EC10F1">
        <w:rPr>
          <w:rFonts w:ascii="Menlo" w:eastAsia="Times New Roman" w:hAnsi="Menlo" w:cs="Menlo"/>
          <w:color w:val="B5CEA8"/>
          <w:sz w:val="18"/>
          <w:szCs w:val="18"/>
        </w:rPr>
        <w:t>250</w:t>
      </w: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C10F1">
        <w:rPr>
          <w:rFonts w:ascii="Menlo" w:eastAsia="Times New Roman" w:hAnsi="Menlo" w:cs="Menlo"/>
          <w:color w:val="6A9955"/>
          <w:sz w:val="18"/>
          <w:szCs w:val="18"/>
        </w:rPr>
        <w:t xml:space="preserve"># Size of the </w:t>
      </w:r>
      <w:proofErr w:type="spellStart"/>
      <w:r w:rsidRPr="00EC10F1">
        <w:rPr>
          <w:rFonts w:ascii="Menlo" w:eastAsia="Times New Roman" w:hAnsi="Menlo" w:cs="Menlo"/>
          <w:color w:val="6A9955"/>
          <w:sz w:val="18"/>
          <w:szCs w:val="18"/>
        </w:rPr>
        <w:t>tcache</w:t>
      </w:r>
      <w:proofErr w:type="spellEnd"/>
      <w:r w:rsidRPr="00EC10F1">
        <w:rPr>
          <w:rFonts w:ascii="Menlo" w:eastAsia="Times New Roman" w:hAnsi="Menlo" w:cs="Menlo"/>
          <w:color w:val="6A9955"/>
          <w:sz w:val="18"/>
          <w:szCs w:val="18"/>
        </w:rPr>
        <w:t xml:space="preserve"> storage chunk</w:t>
      </w:r>
    </w:p>
    <w:p w14:paraId="00062660" w14:textId="77777777" w:rsidR="00EC10F1" w:rsidRPr="00EC10F1" w:rsidRDefault="00EC10F1" w:rsidP="00EC10F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fake_chunk_offset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EC10F1">
        <w:rPr>
          <w:rFonts w:ascii="Menlo" w:eastAsia="Times New Roman" w:hAnsi="Menlo" w:cs="Menlo"/>
          <w:color w:val="569CD6"/>
          <w:sz w:val="18"/>
          <w:szCs w:val="18"/>
        </w:rPr>
        <w:t>0x</w:t>
      </w:r>
      <w:r w:rsidRPr="00EC10F1">
        <w:rPr>
          <w:rFonts w:ascii="Menlo" w:eastAsia="Times New Roman" w:hAnsi="Menlo" w:cs="Menlo"/>
          <w:color w:val="B5CEA8"/>
          <w:sz w:val="18"/>
          <w:szCs w:val="18"/>
        </w:rPr>
        <w:t>30</w:t>
      </w: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C10F1">
        <w:rPr>
          <w:rFonts w:ascii="Menlo" w:eastAsia="Times New Roman" w:hAnsi="Menlo" w:cs="Menlo"/>
          <w:color w:val="6A9955"/>
          <w:sz w:val="18"/>
          <w:szCs w:val="18"/>
        </w:rPr>
        <w:t># Align 'age' of new fd with '</w:t>
      </w:r>
      <w:proofErr w:type="spellStart"/>
      <w:r w:rsidRPr="00EC10F1">
        <w:rPr>
          <w:rFonts w:ascii="Menlo" w:eastAsia="Times New Roman" w:hAnsi="Menlo" w:cs="Menlo"/>
          <w:color w:val="6A9955"/>
          <w:sz w:val="18"/>
          <w:szCs w:val="18"/>
        </w:rPr>
        <w:t>func_ptr</w:t>
      </w:r>
      <w:proofErr w:type="spellEnd"/>
      <w:r w:rsidRPr="00EC10F1">
        <w:rPr>
          <w:rFonts w:ascii="Menlo" w:eastAsia="Times New Roman" w:hAnsi="Menlo" w:cs="Menlo"/>
          <w:color w:val="6A9955"/>
          <w:sz w:val="18"/>
          <w:szCs w:val="18"/>
        </w:rPr>
        <w:t>'</w:t>
      </w:r>
    </w:p>
    <w:p w14:paraId="06FADC90" w14:textId="77777777" w:rsidR="00EC10F1" w:rsidRPr="00EC10F1" w:rsidRDefault="00EC10F1" w:rsidP="00EC10F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fake_chunk_ptr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EC10F1">
        <w:rPr>
          <w:rFonts w:ascii="Menlo" w:eastAsia="Times New Roman" w:hAnsi="Menlo" w:cs="Menlo"/>
          <w:color w:val="9CDCFE"/>
          <w:sz w:val="18"/>
          <w:szCs w:val="18"/>
        </w:rPr>
        <w:t>leak</w:t>
      </w: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tcache_chunk_offset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fake_chunk_offset</w:t>
      </w:r>
      <w:proofErr w:type="spellEnd"/>
    </w:p>
    <w:p w14:paraId="5C2E0A4B" w14:textId="6FFDE5C0" w:rsidR="003608FF" w:rsidRPr="001A0CDC" w:rsidRDefault="00EC10F1" w:rsidP="001A0CD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EC10F1">
        <w:rPr>
          <w:rFonts w:ascii="Menlo" w:eastAsia="Times New Roman" w:hAnsi="Menlo" w:cs="Menlo"/>
          <w:color w:val="DCDCAA"/>
          <w:sz w:val="18"/>
          <w:szCs w:val="18"/>
        </w:rPr>
        <w:t>edit_</w:t>
      </w:r>
      <w:proofErr w:type="gramStart"/>
      <w:r w:rsidRPr="00EC10F1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EC10F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EC10F1">
        <w:rPr>
          <w:rFonts w:ascii="Menlo" w:eastAsia="Times New Roman" w:hAnsi="Menlo" w:cs="Menlo"/>
          <w:color w:val="CE9178"/>
          <w:sz w:val="18"/>
          <w:szCs w:val="18"/>
        </w:rPr>
        <w:t>"Edit FD"</w:t>
      </w: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fake_chunk_ptr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EC10F1">
        <w:rPr>
          <w:rFonts w:ascii="Menlo" w:eastAsia="Times New Roman" w:hAnsi="Menlo" w:cs="Menlo"/>
          <w:color w:val="6A9955"/>
          <w:sz w:val="18"/>
          <w:szCs w:val="18"/>
        </w:rPr>
        <w:t># Set the fake fd</w:t>
      </w:r>
    </w:p>
    <w:p w14:paraId="55585052" w14:textId="7F43890F" w:rsidR="003608FF" w:rsidRDefault="003608FF" w:rsidP="007D7C37"/>
    <w:p w14:paraId="4E339115" w14:textId="2D94A1A3" w:rsidR="001A0CDC" w:rsidRDefault="00F3092E" w:rsidP="001A0CDC">
      <w:r>
        <w:rPr>
          <w:noProof/>
        </w:rPr>
        <w:drawing>
          <wp:anchor distT="0" distB="0" distL="114300" distR="114300" simplePos="0" relativeHeight="251708416" behindDoc="0" locked="0" layoutInCell="1" allowOverlap="1" wp14:anchorId="16FF4166" wp14:editId="7DDA447B">
            <wp:simplePos x="0" y="0"/>
            <wp:positionH relativeFrom="column">
              <wp:posOffset>40005</wp:posOffset>
            </wp:positionH>
            <wp:positionV relativeFrom="paragraph">
              <wp:posOffset>824598</wp:posOffset>
            </wp:positionV>
            <wp:extent cx="5943600" cy="1358265"/>
            <wp:effectExtent l="0" t="0" r="0" b="635"/>
            <wp:wrapTopAndBottom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5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81A0BF" wp14:editId="7C55F7CF">
                <wp:simplePos x="0" y="0"/>
                <wp:positionH relativeFrom="column">
                  <wp:posOffset>40005</wp:posOffset>
                </wp:positionH>
                <wp:positionV relativeFrom="paragraph">
                  <wp:posOffset>2296160</wp:posOffset>
                </wp:positionV>
                <wp:extent cx="5943600" cy="635"/>
                <wp:effectExtent l="0" t="0" r="0" b="1206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F6ED2" w14:textId="079062A3" w:rsidR="007D150E" w:rsidRPr="00794CBA" w:rsidRDefault="007D150E" w:rsidP="007D150E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7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ake fd pointer set on function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1A0BF" id="Text Box 37" o:spid="_x0000_s1041" type="#_x0000_t202" style="position:absolute;margin-left:3.15pt;margin-top:180.8pt;width:46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" stroked="f">
                <v:textbox style="mso-fit-shape-to-text:t" inset="0,0,0,0">
                  <w:txbxContent>
                    <w:p w14:paraId="263F6ED2" w14:textId="079062A3" w:rsidR="007D150E" w:rsidRPr="00794CBA" w:rsidRDefault="007D150E" w:rsidP="007D150E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Fake fd pointer set on function poin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0CDC">
        <w:t>The code above is considered</w:t>
      </w:r>
      <w:r w:rsidR="001A0CDC" w:rsidRPr="001A0CDC">
        <w:t xml:space="preserve"> content complete </w:t>
      </w:r>
      <w:r w:rsidR="001A0CDC">
        <w:t xml:space="preserve">for </w:t>
      </w:r>
      <w:r w:rsidR="001A0CDC">
        <w:rPr>
          <w:i/>
          <w:iCs/>
        </w:rPr>
        <w:t>stage</w:t>
      </w:r>
      <w:r w:rsidR="007B74A5">
        <w:rPr>
          <w:i/>
          <w:iCs/>
        </w:rPr>
        <w:t>3</w:t>
      </w:r>
      <w:r w:rsidR="001A0CDC">
        <w:t xml:space="preserve">. To see this in action, run the code through </w:t>
      </w:r>
      <w:r w:rsidR="001A0CDC">
        <w:rPr>
          <w:i/>
          <w:iCs/>
        </w:rPr>
        <w:t>stage</w:t>
      </w:r>
      <w:r w:rsidR="007B74A5">
        <w:rPr>
          <w:i/>
          <w:iCs/>
        </w:rPr>
        <w:t>3</w:t>
      </w:r>
      <w:r w:rsidR="001A0CDC">
        <w:rPr>
          <w:i/>
          <w:iCs/>
        </w:rPr>
        <w:t>.py</w:t>
      </w:r>
      <w:r w:rsidR="007B74A5">
        <w:t xml:space="preserve"> to eventually hit the </w:t>
      </w:r>
      <w:r w:rsidR="007B74A5">
        <w:rPr>
          <w:i/>
          <w:iCs/>
        </w:rPr>
        <w:t>interactive</w:t>
      </w:r>
      <w:r w:rsidR="007B74A5">
        <w:t xml:space="preserve"> block. At this </w:t>
      </w:r>
      <w:r w:rsidR="007B74A5">
        <w:lastRenderedPageBreak/>
        <w:t xml:space="preserve">point, </w:t>
      </w:r>
      <w:proofErr w:type="spellStart"/>
      <w:r w:rsidR="007B74A5">
        <w:t>Cntl</w:t>
      </w:r>
      <w:proofErr w:type="spellEnd"/>
      <w:r w:rsidR="007B74A5">
        <w:t xml:space="preserve">-C in GDB to pause the program. </w:t>
      </w:r>
      <w:r w:rsidR="0026484B">
        <w:t xml:space="preserve">Run the command </w:t>
      </w:r>
      <w:proofErr w:type="spellStart"/>
      <w:r w:rsidR="0026484B" w:rsidRPr="0026484B">
        <w:rPr>
          <w:rFonts w:ascii="Hack" w:hAnsi="Hack"/>
          <w:color w:val="4472C4" w:themeColor="accent1"/>
          <w:szCs w:val="28"/>
          <w:bdr w:val="single" w:sz="4" w:space="0" w:color="auto"/>
        </w:rPr>
        <w:t>tcachebins</w:t>
      </w:r>
      <w:proofErr w:type="spellEnd"/>
      <w:r w:rsidR="0026484B">
        <w:t xml:space="preserve"> in order to see the contents of the bin</w:t>
      </w:r>
      <w:r w:rsidR="00C3478A">
        <w:t xml:space="preserve">, such as in </w:t>
      </w:r>
      <w:r w:rsidR="0026484B">
        <w:rPr>
          <w:i/>
          <w:iCs/>
        </w:rPr>
        <w:t>Figure 14</w:t>
      </w:r>
      <w:r w:rsidR="00C3478A">
        <w:t>. The first</w:t>
      </w:r>
      <w:r w:rsidR="0026484B">
        <w:t xml:space="preserve"> pointer</w:t>
      </w:r>
      <w:r w:rsidR="00C3478A">
        <w:t xml:space="preserve"> of the TCache, which is </w:t>
      </w:r>
      <w:r w:rsidR="0026484B">
        <w:t xml:space="preserve">underlined in </w:t>
      </w:r>
      <w:r w:rsidR="0026484B" w:rsidRPr="00BB550B">
        <w:rPr>
          <w:highlight w:val="red"/>
        </w:rPr>
        <w:t>red</w:t>
      </w:r>
      <w:r w:rsidR="00C3478A">
        <w:t xml:space="preserve">, </w:t>
      </w:r>
      <w:r w:rsidR="0026484B">
        <w:t xml:space="preserve">is the pointer at </w:t>
      </w:r>
      <w:r w:rsidR="0026484B">
        <w:rPr>
          <w:i/>
          <w:iCs/>
        </w:rPr>
        <w:t>index 0</w:t>
      </w:r>
      <w:r w:rsidR="0026484B">
        <w:t xml:space="preserve"> of </w:t>
      </w:r>
      <w:proofErr w:type="spellStart"/>
      <w:r w:rsidR="0026484B" w:rsidRPr="00BB550B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BB550B">
        <w:t xml:space="preserve">. The pointer underlined in </w:t>
      </w:r>
      <w:r w:rsidR="00BB550B" w:rsidRPr="00BB550B">
        <w:rPr>
          <w:highlight w:val="green"/>
        </w:rPr>
        <w:t>green</w:t>
      </w:r>
      <w:r w:rsidR="00BB550B">
        <w:t xml:space="preserve"> is the </w:t>
      </w:r>
      <w:r w:rsidR="00C3478A">
        <w:t>value</w:t>
      </w:r>
      <w:r w:rsidR="00BB550B">
        <w:t xml:space="preserve"> that we </w:t>
      </w:r>
      <w:r w:rsidR="003706E4">
        <w:t>wrote</w:t>
      </w:r>
      <w:r w:rsidR="00BB550B">
        <w:t xml:space="preserve"> at the end of stage3; the </w:t>
      </w:r>
      <w:r w:rsidR="00BB550B">
        <w:rPr>
          <w:i/>
          <w:iCs/>
        </w:rPr>
        <w:t>fd</w:t>
      </w:r>
      <w:r w:rsidR="00BB550B">
        <w:t xml:space="preserve"> pointer of the </w:t>
      </w:r>
      <w:r w:rsidR="003706E4">
        <w:t>memory</w:t>
      </w:r>
      <w:r w:rsidR="00BB550B">
        <w:t xml:space="preserve"> at index 0</w:t>
      </w:r>
      <w:r w:rsidR="007D150E">
        <w:t xml:space="preserve"> of </w:t>
      </w:r>
      <w:proofErr w:type="gramStart"/>
      <w:r w:rsidR="007D150E">
        <w:t xml:space="preserve">the </w:t>
      </w:r>
      <w:proofErr w:type="spellStart"/>
      <w:r w:rsidR="007D150E" w:rsidRPr="007D150E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="007D150E" w:rsidRPr="007D150E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 w:rsidR="007D150E">
        <w:t xml:space="preserve"> array</w:t>
      </w:r>
      <w:r w:rsidR="00BB550B">
        <w:t xml:space="preserve">. We know this is in the proper </w:t>
      </w:r>
      <w:r w:rsidR="00951833">
        <w:t>address</w:t>
      </w:r>
      <w:r w:rsidR="00BB550B">
        <w:t xml:space="preserve"> because pointer underlined in </w:t>
      </w:r>
      <w:r w:rsidR="00BB550B" w:rsidRPr="00951833">
        <w:rPr>
          <w:highlight w:val="magenta"/>
        </w:rPr>
        <w:t>pink</w:t>
      </w:r>
      <w:r w:rsidR="00BB550B">
        <w:t xml:space="preserve"> </w:t>
      </w:r>
      <w:r w:rsidR="00951833">
        <w:t xml:space="preserve">is a function pointer to </w:t>
      </w:r>
      <w:proofErr w:type="spellStart"/>
      <w:r w:rsidR="00951833" w:rsidRPr="00951833">
        <w:rPr>
          <w:rFonts w:ascii="Hack" w:hAnsi="Hack"/>
          <w:color w:val="4472C4" w:themeColor="accent1"/>
          <w:szCs w:val="28"/>
          <w:bdr w:val="single" w:sz="4" w:space="0" w:color="auto"/>
        </w:rPr>
        <w:t>print_kid_younger</w:t>
      </w:r>
      <w:proofErr w:type="spellEnd"/>
      <w:r w:rsidR="00951833">
        <w:t xml:space="preserve">. </w:t>
      </w:r>
      <w:r w:rsidR="00D50C21">
        <w:t xml:space="preserve">As we wanted to overwrite </w:t>
      </w:r>
      <w:r w:rsidR="00D50C21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="00D50C21">
        <w:rPr>
          <w:rFonts w:ascii="Hack" w:hAnsi="Hack"/>
          <w:color w:val="4472C4" w:themeColor="accent1"/>
          <w:szCs w:val="28"/>
          <w:bdr w:val="single" w:sz="4" w:space="0" w:color="auto"/>
        </w:rPr>
        <w:t>p</w:t>
      </w:r>
      <w:r w:rsidR="00D50C21"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rint_info</w:t>
      </w:r>
      <w:proofErr w:type="spellEnd"/>
      <w:r w:rsidR="00D50C21">
        <w:t xml:space="preserve">, we are right on track. The next section is about getting this fake chunk out of the bin and overwriting the function pointer. </w:t>
      </w:r>
    </w:p>
    <w:p w14:paraId="424A3377" w14:textId="5D7FE860" w:rsidR="0026484B" w:rsidRPr="007B74A5" w:rsidRDefault="0026484B" w:rsidP="001A0CDC"/>
    <w:p w14:paraId="18914B53" w14:textId="7518F55B" w:rsidR="00C46C29" w:rsidRDefault="00C46C29" w:rsidP="00C46C29">
      <w:pPr>
        <w:pStyle w:val="Subtitle"/>
      </w:pPr>
      <w:r>
        <w:t>Overwriting the Function Pointer</w:t>
      </w:r>
      <w:r w:rsidR="00963892">
        <w:t xml:space="preserve"> (final) </w:t>
      </w:r>
    </w:p>
    <w:p w14:paraId="5DD69528" w14:textId="5921D94A" w:rsidR="00224590" w:rsidRDefault="003B7EA6" w:rsidP="001A0CD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F8183" wp14:editId="13E14C1C">
                <wp:simplePos x="0" y="0"/>
                <wp:positionH relativeFrom="column">
                  <wp:posOffset>3536950</wp:posOffset>
                </wp:positionH>
                <wp:positionV relativeFrom="paragraph">
                  <wp:posOffset>1925320</wp:posOffset>
                </wp:positionV>
                <wp:extent cx="3079115" cy="635"/>
                <wp:effectExtent l="0" t="0" r="0" b="1206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0140D" w14:textId="6AD1456C" w:rsidR="003B7EA6" w:rsidRPr="0081099E" w:rsidRDefault="003B7EA6" w:rsidP="003B7EA6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8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8404BC">
                              <w:t>TC</w:t>
                            </w:r>
                            <w:r>
                              <w:t>ache</w:t>
                            </w:r>
                            <w:r w:rsidRPr="008404BC">
                              <w:t xml:space="preserve"> B</w:t>
                            </w:r>
                            <w:r>
                              <w:t>in</w:t>
                            </w:r>
                            <w:r w:rsidRPr="008404BC">
                              <w:t xml:space="preserve"> </w:t>
                            </w:r>
                            <w:r>
                              <w:t>with the fake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F8183" id="Text Box 41" o:spid="_x0000_s1042" type="#_x0000_t202" style="position:absolute;margin-left:278.5pt;margin-top:151.6pt;width:242.4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" stroked="f">
                <v:textbox style="mso-fit-shape-to-text:t" inset="0,0,0,0">
                  <w:txbxContent>
                    <w:p w14:paraId="08C0140D" w14:textId="6AD1456C" w:rsidR="003B7EA6" w:rsidRPr="0081099E" w:rsidRDefault="003B7EA6" w:rsidP="003B7EA6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r w:rsidRPr="008404BC">
                        <w:t>TC</w:t>
                      </w:r>
                      <w:r>
                        <w:t>ache</w:t>
                      </w:r>
                      <w:r w:rsidRPr="008404BC">
                        <w:t xml:space="preserve"> B</w:t>
                      </w:r>
                      <w:r>
                        <w:t>in</w:t>
                      </w:r>
                      <w:r w:rsidRPr="008404BC">
                        <w:t xml:space="preserve"> </w:t>
                      </w:r>
                      <w:r>
                        <w:t>with the fake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307" w:rsidRPr="001A0CDC">
        <w:rPr>
          <w:noProof/>
        </w:rPr>
        <w:drawing>
          <wp:anchor distT="0" distB="0" distL="114300" distR="114300" simplePos="0" relativeHeight="251707392" behindDoc="0" locked="0" layoutInCell="1" allowOverlap="1" wp14:anchorId="64759316" wp14:editId="1312D512">
            <wp:simplePos x="0" y="0"/>
            <wp:positionH relativeFrom="column">
              <wp:posOffset>3536950</wp:posOffset>
            </wp:positionH>
            <wp:positionV relativeFrom="paragraph">
              <wp:posOffset>50800</wp:posOffset>
            </wp:positionV>
            <wp:extent cx="3079115" cy="1817370"/>
            <wp:effectExtent l="12700" t="12700" r="6985" b="11430"/>
            <wp:wrapSquare wrapText="bothSides"/>
            <wp:docPr id="2" name="Content Placeholder 9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B78A9D-F0DF-C440-9E4C-D5BD299D7F1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BDB78A9D-F0DF-C440-9E4C-D5BD299D7F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1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DC">
        <w:t xml:space="preserve">The code above puts the heap into a state where the fake chunk is in the TCache bin. However, in order to cause damage, we need to get the chunk </w:t>
      </w:r>
      <w:r w:rsidR="001A0CDC" w:rsidRPr="007D150E">
        <w:rPr>
          <w:i/>
          <w:iCs/>
        </w:rPr>
        <w:t>allocated</w:t>
      </w:r>
      <w:r w:rsidR="007D150E">
        <w:t xml:space="preserve">. </w:t>
      </w:r>
      <w:r w:rsidR="002F0456">
        <w:t xml:space="preserve">Since the TCache is </w:t>
      </w:r>
      <w:r w:rsidR="00CE2F59">
        <w:t>L</w:t>
      </w:r>
      <w:r w:rsidR="002F0456">
        <w:t xml:space="preserve">IFO, </w:t>
      </w:r>
      <w:r w:rsidR="00F70935">
        <w:t>the allocator</w:t>
      </w:r>
      <w:r w:rsidR="002F0456">
        <w:t xml:space="preserve"> will remove the chunks from the top of the linked list</w:t>
      </w:r>
      <w:r w:rsidR="00F70935">
        <w:t xml:space="preserve"> first.</w:t>
      </w:r>
      <w:r w:rsidR="00224590">
        <w:t xml:space="preserve"> </w:t>
      </w:r>
      <w:r w:rsidR="007D150E" w:rsidRPr="00224590">
        <w:t>As</w:t>
      </w:r>
      <w:r w:rsidR="007D150E">
        <w:t xml:space="preserve"> shown in </w:t>
      </w:r>
      <w:r w:rsidR="007D150E">
        <w:rPr>
          <w:i/>
          <w:iCs/>
        </w:rPr>
        <w:t>Figure 18</w:t>
      </w:r>
      <w:r w:rsidR="007D150E">
        <w:t xml:space="preserve">, this will require </w:t>
      </w:r>
      <w:r w:rsidR="007D150E">
        <w:rPr>
          <w:i/>
          <w:iCs/>
        </w:rPr>
        <w:t>two</w:t>
      </w:r>
      <w:r w:rsidR="007D150E">
        <w:t xml:space="preserve"> allocations. The first one is to get the chunk at index 0 </w:t>
      </w:r>
      <w:r w:rsidR="00683430">
        <w:t xml:space="preserve">of </w:t>
      </w:r>
      <w:proofErr w:type="spellStart"/>
      <w:r w:rsidR="00683430" w:rsidRPr="00052B07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683430">
        <w:t xml:space="preserve"> out (the chunk labeled ‘1’ in the image)</w:t>
      </w:r>
      <w:r w:rsidR="007D150E">
        <w:t xml:space="preserve">. The second </w:t>
      </w:r>
      <w:r w:rsidR="00F31B8D">
        <w:t xml:space="preserve">allocation will </w:t>
      </w:r>
      <w:r w:rsidR="00AE7307">
        <w:t xml:space="preserve">be </w:t>
      </w:r>
      <w:r w:rsidR="00644F97">
        <w:t xml:space="preserve">to </w:t>
      </w:r>
      <w:r w:rsidR="00911AF0">
        <w:t>get</w:t>
      </w:r>
      <w:r w:rsidR="00AE7307">
        <w:t xml:space="preserve"> </w:t>
      </w:r>
      <w:r w:rsidR="00F31B8D">
        <w:t>the</w:t>
      </w:r>
      <w:r w:rsidR="00911AF0">
        <w:t xml:space="preserve"> chunk at the</w:t>
      </w:r>
      <w:r w:rsidR="00F31B8D">
        <w:t xml:space="preserve"> </w:t>
      </w:r>
      <w:r w:rsidR="00F31B8D">
        <w:rPr>
          <w:i/>
          <w:iCs/>
        </w:rPr>
        <w:t xml:space="preserve">function </w:t>
      </w:r>
      <w:r w:rsidR="00F31B8D">
        <w:t>pointer</w:t>
      </w:r>
      <w:r w:rsidR="00052B07">
        <w:t xml:space="preserve">, which can be seen in </w:t>
      </w:r>
      <w:r w:rsidR="00052B07">
        <w:rPr>
          <w:i/>
          <w:iCs/>
        </w:rPr>
        <w:t xml:space="preserve">Figure 18 </w:t>
      </w:r>
      <w:r w:rsidR="00052B07">
        <w:t xml:space="preserve">by </w:t>
      </w:r>
      <w:r w:rsidR="00025529">
        <w:t xml:space="preserve">the chunk that says </w:t>
      </w:r>
      <w:r w:rsidR="00025529">
        <w:rPr>
          <w:i/>
          <w:iCs/>
        </w:rPr>
        <w:t>Function Pointer</w:t>
      </w:r>
      <w:r w:rsidR="00E830C1">
        <w:rPr>
          <w:i/>
          <w:iCs/>
        </w:rPr>
        <w:t xml:space="preserve"> </w:t>
      </w:r>
      <w:r w:rsidR="00E830C1">
        <w:t xml:space="preserve">in </w:t>
      </w:r>
      <w:r w:rsidR="00E830C1" w:rsidRPr="00E830C1">
        <w:rPr>
          <w:highlight w:val="red"/>
        </w:rPr>
        <w:t>red</w:t>
      </w:r>
      <w:r w:rsidR="00E830C1">
        <w:t xml:space="preserve">. </w:t>
      </w:r>
    </w:p>
    <w:p w14:paraId="49CE7FB1" w14:textId="455409DB" w:rsidR="00E830C1" w:rsidRDefault="00CD3EA9" w:rsidP="001A0CDC">
      <w:r w:rsidRPr="00224590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1EBB2F4" wp14:editId="4D5469F8">
            <wp:simplePos x="0" y="0"/>
            <wp:positionH relativeFrom="column">
              <wp:posOffset>3817820</wp:posOffset>
            </wp:positionH>
            <wp:positionV relativeFrom="paragraph">
              <wp:posOffset>95250</wp:posOffset>
            </wp:positionV>
            <wp:extent cx="2848610" cy="2515235"/>
            <wp:effectExtent l="12700" t="12700" r="8890" b="12065"/>
            <wp:wrapSquare wrapText="bothSides"/>
            <wp:docPr id="39" name="Content Placeholder 4" descr="Allocated 1">
              <a:extLst xmlns:a="http://schemas.openxmlformats.org/drawingml/2006/main">
                <a:ext uri="{FF2B5EF4-FFF2-40B4-BE49-F238E27FC236}">
                  <a16:creationId xmlns:a16="http://schemas.microsoft.com/office/drawing/2014/main" id="{DDCD866A-1169-4B4C-8000-C53CAE8FDD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llocated 1">
                      <a:extLst>
                        <a:ext uri="{FF2B5EF4-FFF2-40B4-BE49-F238E27FC236}">
                          <a16:creationId xmlns:a16="http://schemas.microsoft.com/office/drawing/2014/main" id="{DDCD866A-1169-4B4C-8000-C53CAE8FDD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C1">
        <w:t xml:space="preserve">There is only a </w:t>
      </w:r>
      <w:r w:rsidR="00E830C1">
        <w:rPr>
          <w:i/>
          <w:iCs/>
        </w:rPr>
        <w:t>single</w:t>
      </w:r>
      <w:r w:rsidR="00E830C1">
        <w:t xml:space="preserve"> malloc operation in the entire program. Because of this, adding and removing chunks is as simply as calling </w:t>
      </w:r>
      <w:r w:rsidR="00E830C1">
        <w:rPr>
          <w:i/>
          <w:iCs/>
        </w:rPr>
        <w:t>create</w:t>
      </w:r>
      <w:r w:rsidR="00123C5B">
        <w:rPr>
          <w:i/>
          <w:iCs/>
        </w:rPr>
        <w:t xml:space="preserve"> kid</w:t>
      </w:r>
      <w:r w:rsidR="00E830C1">
        <w:t xml:space="preserve"> and </w:t>
      </w:r>
      <w:r w:rsidR="00E830C1">
        <w:rPr>
          <w:i/>
          <w:iCs/>
        </w:rPr>
        <w:t>delete</w:t>
      </w:r>
      <w:r w:rsidR="00123C5B">
        <w:rPr>
          <w:i/>
          <w:iCs/>
        </w:rPr>
        <w:t xml:space="preserve"> kid</w:t>
      </w:r>
      <w:r w:rsidR="00E830C1">
        <w:rPr>
          <w:i/>
          <w:iCs/>
        </w:rPr>
        <w:t>.</w:t>
      </w:r>
      <w:r w:rsidR="009145E5">
        <w:t xml:space="preserve"> </w:t>
      </w:r>
      <w:r w:rsidR="00052B07">
        <w:t xml:space="preserve">So, a call to </w:t>
      </w:r>
      <w:r w:rsidR="00052B07">
        <w:rPr>
          <w:i/>
          <w:iCs/>
        </w:rPr>
        <w:t>create kid</w:t>
      </w:r>
      <w:r w:rsidR="00052B07">
        <w:t xml:space="preserve"> with any parameters will get this first chunk out.</w:t>
      </w:r>
      <w:r w:rsidR="003B7EA6">
        <w:t xml:space="preserve"> </w:t>
      </w:r>
      <w:r w:rsidR="00F3092E">
        <w:t xml:space="preserve">After this call to malloc, </w:t>
      </w:r>
      <w:r w:rsidR="0043257A">
        <w:t>a</w:t>
      </w:r>
      <w:r w:rsidR="007D4E02">
        <w:t xml:space="preserve">s shown in </w:t>
      </w:r>
      <w:r w:rsidR="007D4E02">
        <w:rPr>
          <w:i/>
          <w:iCs/>
        </w:rPr>
        <w:t>Figure 19</w:t>
      </w:r>
      <w:r w:rsidR="00052B07">
        <w:t>, we</w:t>
      </w:r>
      <w:r w:rsidR="00C5246D">
        <w:t xml:space="preserve"> now</w:t>
      </w:r>
      <w:r w:rsidR="00052B07">
        <w:t xml:space="preserve"> only have the function pointer (in </w:t>
      </w:r>
      <w:r w:rsidR="00052B07" w:rsidRPr="003C08FD">
        <w:rPr>
          <w:highlight w:val="red"/>
        </w:rPr>
        <w:t>red</w:t>
      </w:r>
      <w:r w:rsidR="00052B07">
        <w:t>) in the bin. The next allocation will</w:t>
      </w:r>
      <w:r w:rsidR="003C08FD">
        <w:t xml:space="preserve"> remove the </w:t>
      </w:r>
      <w:r w:rsidR="003C08FD">
        <w:rPr>
          <w:i/>
          <w:iCs/>
        </w:rPr>
        <w:t>fake chunk</w:t>
      </w:r>
      <w:r w:rsidR="003C08FD">
        <w:t xml:space="preserve"> from the bin</w:t>
      </w:r>
      <w:r w:rsidR="00D648E3">
        <w:t xml:space="preserve"> and cause further memory corruption.</w:t>
      </w:r>
    </w:p>
    <w:p w14:paraId="512CFD5F" w14:textId="165EC593" w:rsidR="00CD3EA9" w:rsidRPr="006B54FC" w:rsidRDefault="00CD3EA9" w:rsidP="001A0CD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221D69" wp14:editId="7E37A960">
                <wp:simplePos x="0" y="0"/>
                <wp:positionH relativeFrom="column">
                  <wp:posOffset>3814445</wp:posOffset>
                </wp:positionH>
                <wp:positionV relativeFrom="paragraph">
                  <wp:posOffset>323883</wp:posOffset>
                </wp:positionV>
                <wp:extent cx="2848610" cy="635"/>
                <wp:effectExtent l="0" t="0" r="0" b="1206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B5CD1" w14:textId="43CF311B" w:rsidR="003B7EA6" w:rsidRPr="00D83AC2" w:rsidRDefault="003B7EA6" w:rsidP="003B7EA6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19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 TCache bin with next allocation to be fake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21D69" id="Text Box 42" o:spid="_x0000_s1043" type="#_x0000_t202" style="position:absolute;margin-left:300.35pt;margin-top:25.5pt;width:224.3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" stroked="f">
                <v:textbox style="mso-fit-shape-to-text:t" inset="0,0,0,0">
                  <w:txbxContent>
                    <w:p w14:paraId="2A0B5CD1" w14:textId="43CF311B" w:rsidR="003B7EA6" w:rsidRPr="00D83AC2" w:rsidRDefault="003B7EA6" w:rsidP="003B7EA6">
                      <w:pPr>
                        <w:pStyle w:val="Caption"/>
                        <w:jc w:val="center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 TCache bin with next allocation to be fake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he observant fellow will notice that the TCache Bin count</w:t>
      </w:r>
      <w:r w:rsidR="002C293C">
        <w:t xml:space="preserve"> for the 0x30 bin</w:t>
      </w:r>
      <w:r>
        <w:t xml:space="preserve"> is already at 0</w:t>
      </w:r>
      <w:r w:rsidR="00B726C7">
        <w:t>, prior to the final allocation</w:t>
      </w:r>
      <w:r>
        <w:t xml:space="preserve">. So, </w:t>
      </w:r>
      <w:r w:rsidR="002850A7">
        <w:t>if t</w:t>
      </w:r>
      <w:r>
        <w:t xml:space="preserve">he </w:t>
      </w:r>
      <w:r>
        <w:rPr>
          <w:i/>
          <w:iCs/>
        </w:rPr>
        <w:t>count</w:t>
      </w:r>
      <w:r>
        <w:t xml:space="preserve"> is </w:t>
      </w:r>
      <w:r w:rsidR="00CC119D">
        <w:t>already at</w:t>
      </w:r>
      <w:r>
        <w:t xml:space="preserve"> 0, then how can we take out this new chunk? Prior to </w:t>
      </w:r>
      <w:proofErr w:type="spellStart"/>
      <w:r>
        <w:t>GLibC</w:t>
      </w:r>
      <w:proofErr w:type="spellEnd"/>
      <w:r>
        <w:t xml:space="preserve"> 2.30, the </w:t>
      </w:r>
      <w:proofErr w:type="spellStart"/>
      <w:r w:rsidR="001A0BA8" w:rsidRPr="001A0BA8">
        <w:rPr>
          <w:rFonts w:ascii="Hack" w:hAnsi="Hack"/>
          <w:color w:val="4472C4" w:themeColor="accent1"/>
          <w:szCs w:val="28"/>
          <w:bdr w:val="single" w:sz="4" w:space="0" w:color="auto"/>
        </w:rPr>
        <w:t>tcache</w:t>
      </w:r>
      <w:proofErr w:type="spellEnd"/>
      <w:r w:rsidR="001A0BA8" w:rsidRPr="001A0BA8">
        <w:rPr>
          <w:rFonts w:ascii="Hack" w:hAnsi="Hack"/>
          <w:color w:val="4472C4" w:themeColor="accent1"/>
          <w:szCs w:val="28"/>
          <w:bdr w:val="single" w:sz="4" w:space="0" w:color="auto"/>
        </w:rPr>
        <w:t>-&gt;</w:t>
      </w:r>
      <w:r w:rsidRPr="001A0BA8">
        <w:rPr>
          <w:rFonts w:ascii="Hack" w:hAnsi="Hack"/>
          <w:color w:val="4472C4" w:themeColor="accent1"/>
          <w:szCs w:val="28"/>
          <w:bdr w:val="single" w:sz="4" w:space="0" w:color="auto"/>
        </w:rPr>
        <w:t>counts</w:t>
      </w:r>
      <w:r>
        <w:t xml:space="preserve"> had a </w:t>
      </w:r>
      <w:hyperlink r:id="rId29" w:anchor="L3062" w:history="1">
        <w:r w:rsidRPr="002C293C">
          <w:rPr>
            <w:rStyle w:val="Hyperlink"/>
          </w:rPr>
          <w:t>flawed validation check</w:t>
        </w:r>
      </w:hyperlink>
      <w:r w:rsidR="00AA4F5F">
        <w:t xml:space="preserve"> that makes this </w:t>
      </w:r>
      <w:r w:rsidR="00807DAF">
        <w:rPr>
          <w:i/>
          <w:iCs/>
        </w:rPr>
        <w:t>count</w:t>
      </w:r>
      <w:r w:rsidR="00AA4F5F">
        <w:t xml:space="preserve"> value useless. </w:t>
      </w:r>
      <w:r w:rsidR="00526108">
        <w:t xml:space="preserve">In newer versions of </w:t>
      </w:r>
      <w:proofErr w:type="spellStart"/>
      <w:r w:rsidR="00526108">
        <w:t>GlibC</w:t>
      </w:r>
      <w:proofErr w:type="spellEnd"/>
      <w:r w:rsidR="00526108">
        <w:t xml:space="preserve">, </w:t>
      </w:r>
      <w:r w:rsidR="00B74DB0">
        <w:t xml:space="preserve">we must </w:t>
      </w:r>
      <w:r w:rsidR="004E65A1" w:rsidRPr="001A0BA8">
        <w:rPr>
          <w:rFonts w:ascii="Hack" w:hAnsi="Hack"/>
          <w:color w:val="4472C4" w:themeColor="accent1"/>
          <w:szCs w:val="28"/>
          <w:bdr w:val="single" w:sz="4" w:space="0" w:color="auto"/>
        </w:rPr>
        <w:t>free</w:t>
      </w:r>
      <w:r w:rsidR="004E65A1">
        <w:t xml:space="preserve"> an additional chunk, prior to the corruption, in order to get the count high enough to take the </w:t>
      </w:r>
      <w:r w:rsidR="001A0BA8">
        <w:t xml:space="preserve">fake </w:t>
      </w:r>
      <w:r w:rsidR="004E65A1">
        <w:t xml:space="preserve">chunk out. </w:t>
      </w:r>
      <w:r w:rsidR="00D245E7">
        <w:t xml:space="preserve">In the </w:t>
      </w:r>
      <w:r w:rsidR="00D245E7" w:rsidRPr="00CE2F59">
        <w:t>Pointer Mangling</w:t>
      </w:r>
      <w:r w:rsidR="00D245E7">
        <w:t xml:space="preserve"> Extension of this challenge on </w:t>
      </w:r>
      <w:proofErr w:type="spellStart"/>
      <w:r w:rsidR="00D245E7">
        <w:t>GLibC</w:t>
      </w:r>
      <w:proofErr w:type="spellEnd"/>
      <w:r w:rsidR="00D245E7">
        <w:t xml:space="preserve"> 2.32, an additional malloc and free must be done in order to get the fake chunk out of the </w:t>
      </w:r>
      <w:r w:rsidR="00A565BA" w:rsidRPr="00A565BA">
        <w:drawing>
          <wp:anchor distT="0" distB="0" distL="114300" distR="114300" simplePos="0" relativeHeight="251718656" behindDoc="0" locked="0" layoutInCell="1" allowOverlap="1" wp14:anchorId="1DB7B3DF" wp14:editId="25E675E3">
            <wp:simplePos x="0" y="0"/>
            <wp:positionH relativeFrom="column">
              <wp:posOffset>3561080</wp:posOffset>
            </wp:positionH>
            <wp:positionV relativeFrom="paragraph">
              <wp:posOffset>1074988</wp:posOffset>
            </wp:positionV>
            <wp:extent cx="2907030" cy="3843655"/>
            <wp:effectExtent l="0" t="0" r="1270" b="4445"/>
            <wp:wrapSquare wrapText="bothSides"/>
            <wp:docPr id="43" name="Picture 5" descr="Edit func_ptr">
              <a:extLst xmlns:a="http://schemas.openxmlformats.org/drawingml/2006/main">
                <a:ext uri="{FF2B5EF4-FFF2-40B4-BE49-F238E27FC236}">
                  <a16:creationId xmlns:a16="http://schemas.microsoft.com/office/drawing/2014/main" id="{08E7EABF-FAD5-774D-A2B8-EDAB70F67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dit func_ptr">
                      <a:extLst>
                        <a:ext uri="{FF2B5EF4-FFF2-40B4-BE49-F238E27FC236}">
                          <a16:creationId xmlns:a16="http://schemas.microsoft.com/office/drawing/2014/main" id="{08E7EABF-FAD5-774D-A2B8-EDAB70F67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5E7">
        <w:t xml:space="preserve">bin. </w:t>
      </w:r>
      <w:r w:rsidR="00526108">
        <w:t>For the purposes of this</w:t>
      </w:r>
      <w:r w:rsidR="00CE2F59">
        <w:t xml:space="preserve"> part of the</w:t>
      </w:r>
      <w:r w:rsidR="00526108">
        <w:t xml:space="preserve"> challenge, this can be ignored though.</w:t>
      </w:r>
      <w:r w:rsidR="006B54FC">
        <w:t xml:space="preserve"> </w:t>
      </w:r>
    </w:p>
    <w:p w14:paraId="26D6E1BF" w14:textId="6C16D04D" w:rsidR="001A0BA8" w:rsidRDefault="0047488F" w:rsidP="001A0CD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C65671" wp14:editId="371DE7F8">
                <wp:simplePos x="0" y="0"/>
                <wp:positionH relativeFrom="column">
                  <wp:posOffset>3909695</wp:posOffset>
                </wp:positionH>
                <wp:positionV relativeFrom="paragraph">
                  <wp:posOffset>1187238</wp:posOffset>
                </wp:positionV>
                <wp:extent cx="2225040" cy="635"/>
                <wp:effectExtent l="0" t="0" r="0" b="190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82786" w14:textId="3E3DC531" w:rsidR="00F3180A" w:rsidRPr="00980DFA" w:rsidRDefault="00F3180A" w:rsidP="00F3180A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verlapping allocation setup with fake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C6567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4" type="#_x0000_t202" style="position:absolute;margin-left:307.85pt;margin-top:93.5pt;width:175.2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" stroked="f">
                <v:textbox style="mso-fit-shape-to-text:t" inset="0,0,0,0">
                  <w:txbxContent>
                    <w:p w14:paraId="29D82786" w14:textId="3E3DC531" w:rsidR="00F3180A" w:rsidRPr="00980DFA" w:rsidRDefault="00F3180A" w:rsidP="00F3180A">
                      <w:pPr>
                        <w:pStyle w:val="Caption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 w:rsidR="0047488F">
                        <w:fldChar w:fldCharType="begin"/>
                      </w:r>
                      <w:r w:rsidR="0047488F">
                        <w:instrText xml:space="preserve"> SEQ Figure \* ARABIC </w:instrText>
                      </w:r>
                      <w:r w:rsidR="0047488F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47488F">
                        <w:rPr>
                          <w:noProof/>
                        </w:rPr>
                        <w:fldChar w:fldCharType="end"/>
                      </w:r>
                      <w:r>
                        <w:t>: Overlapping allocation setup with fake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3D">
        <w:t xml:space="preserve">The next </w:t>
      </w:r>
      <w:r w:rsidR="00DF03F6">
        <w:t xml:space="preserve">call to </w:t>
      </w:r>
      <w:r w:rsidR="00DF03F6" w:rsidRPr="00DF03F6">
        <w:rPr>
          <w:rFonts w:ascii="Hack" w:hAnsi="Hack"/>
          <w:color w:val="4472C4" w:themeColor="accent1"/>
          <w:szCs w:val="28"/>
          <w:bdr w:val="single" w:sz="4" w:space="0" w:color="auto"/>
        </w:rPr>
        <w:t>malloc</w:t>
      </w:r>
      <w:r w:rsidR="00A565BA">
        <w:t xml:space="preserve"> will allocate over the top of the function pointer at </w:t>
      </w:r>
      <w:r w:rsidR="00A565BA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="00A565BA">
        <w:rPr>
          <w:rFonts w:ascii="Hack" w:hAnsi="Hack"/>
          <w:color w:val="4472C4" w:themeColor="accent1"/>
          <w:szCs w:val="28"/>
          <w:bdr w:val="single" w:sz="4" w:space="0" w:color="auto"/>
        </w:rPr>
        <w:t>p</w:t>
      </w:r>
      <w:r w:rsidR="00A565BA"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rint_info</w:t>
      </w:r>
      <w:proofErr w:type="spellEnd"/>
      <w:r w:rsidR="00A565BA">
        <w:t xml:space="preserve"> of the kid at index 0</w:t>
      </w:r>
      <w:r w:rsidR="00DF03F6">
        <w:t>; t</w:t>
      </w:r>
      <w:r w:rsidR="00A565BA">
        <w:t xml:space="preserve">he visualization of this can be seen in </w:t>
      </w:r>
      <w:r w:rsidR="00A565BA">
        <w:rPr>
          <w:i/>
          <w:iCs/>
        </w:rPr>
        <w:t>Figure 20</w:t>
      </w:r>
      <w:r w:rsidR="00A565BA">
        <w:t xml:space="preserve">. </w:t>
      </w:r>
      <w:proofErr w:type="gramStart"/>
      <w:r w:rsidR="00686235">
        <w:t>But,</w:t>
      </w:r>
      <w:proofErr w:type="gramEnd"/>
      <w:r w:rsidR="00686235">
        <w:t xml:space="preserve"> </w:t>
      </w:r>
      <w:r w:rsidR="00686235">
        <w:rPr>
          <w:i/>
          <w:iCs/>
        </w:rPr>
        <w:t xml:space="preserve">what </w:t>
      </w:r>
      <w:r w:rsidR="00686235">
        <w:t xml:space="preserve">do we actually want to write? We want to overwrite the </w:t>
      </w:r>
      <w:r w:rsidR="00686235">
        <w:rPr>
          <w:i/>
          <w:iCs/>
        </w:rPr>
        <w:t xml:space="preserve">function pointer </w:t>
      </w:r>
      <w:r w:rsidR="00686235">
        <w:t xml:space="preserve">with the address of the </w:t>
      </w:r>
      <w:proofErr w:type="gramStart"/>
      <w:r w:rsidR="00686235" w:rsidRPr="00AB15B5">
        <w:rPr>
          <w:rFonts w:ascii="Hack" w:hAnsi="Hack"/>
          <w:color w:val="4472C4" w:themeColor="accent1"/>
          <w:szCs w:val="28"/>
          <w:bdr w:val="single" w:sz="4" w:space="0" w:color="auto"/>
        </w:rPr>
        <w:t>win(</w:t>
      </w:r>
      <w:proofErr w:type="gramEnd"/>
      <w:r w:rsidR="00686235" w:rsidRPr="00AB15B5">
        <w:rPr>
          <w:rFonts w:ascii="Hack" w:hAnsi="Hack"/>
          <w:color w:val="4472C4" w:themeColor="accent1"/>
          <w:szCs w:val="28"/>
          <w:bdr w:val="single" w:sz="4" w:space="0" w:color="auto"/>
        </w:rPr>
        <w:t>)</w:t>
      </w:r>
      <w:r w:rsidR="00686235">
        <w:rPr>
          <w:i/>
          <w:iCs/>
        </w:rPr>
        <w:t xml:space="preserve"> </w:t>
      </w:r>
      <w:r w:rsidR="00686235" w:rsidRPr="00686235">
        <w:t>function</w:t>
      </w:r>
      <w:r w:rsidR="00686235">
        <w:rPr>
          <w:i/>
          <w:iCs/>
        </w:rPr>
        <w:t xml:space="preserve">. </w:t>
      </w:r>
      <w:r w:rsidR="00A565BA">
        <w:t xml:space="preserve">Because of how the </w:t>
      </w:r>
      <w:r w:rsidR="00A565BA">
        <w:rPr>
          <w:i/>
          <w:iCs/>
        </w:rPr>
        <w:t>fake chunk</w:t>
      </w:r>
      <w:r w:rsidR="00A565BA">
        <w:t xml:space="preserve"> was setup, the </w:t>
      </w:r>
      <w:r w:rsidR="00A565BA">
        <w:rPr>
          <w:i/>
          <w:iCs/>
        </w:rPr>
        <w:t>age</w:t>
      </w:r>
      <w:r w:rsidR="00A565BA">
        <w:t xml:space="preserve"> field will be used to overwrite the </w:t>
      </w:r>
      <w:r w:rsidR="00824A51">
        <w:t>function pointer</w:t>
      </w:r>
      <w:r w:rsidR="0004323D">
        <w:t xml:space="preserve">, </w:t>
      </w:r>
      <w:r w:rsidR="0004323D">
        <w:lastRenderedPageBreak/>
        <w:t xml:space="preserve">as seen in </w:t>
      </w:r>
      <w:r w:rsidR="0004323D">
        <w:rPr>
          <w:i/>
          <w:iCs/>
        </w:rPr>
        <w:t>Figure 20</w:t>
      </w:r>
      <w:r w:rsidR="0004323D">
        <w:t>.</w:t>
      </w:r>
      <w:r w:rsidR="00824A51">
        <w:t xml:space="preserve"> However, depending on the setup in </w:t>
      </w:r>
      <w:r w:rsidR="00824A51">
        <w:rPr>
          <w:i/>
          <w:iCs/>
        </w:rPr>
        <w:t>stage2</w:t>
      </w:r>
      <w:r w:rsidR="00824A51">
        <w:t xml:space="preserve">, the name (if packed properly) </w:t>
      </w:r>
      <w:r w:rsidR="00AB15B5">
        <w:t>could be used to corrupt the function pointer</w:t>
      </w:r>
      <w:r w:rsidR="003E180F">
        <w:t xml:space="preserve"> as well.</w:t>
      </w:r>
    </w:p>
    <w:p w14:paraId="320AE171" w14:textId="43D8B7FA" w:rsidR="00F3180A" w:rsidRPr="00F3180A" w:rsidRDefault="00417266" w:rsidP="001A0CDC">
      <w:r>
        <w:rPr>
          <w:noProof/>
        </w:rPr>
        <w:drawing>
          <wp:anchor distT="0" distB="0" distL="114300" distR="114300" simplePos="0" relativeHeight="251721728" behindDoc="0" locked="0" layoutInCell="1" allowOverlap="1" wp14:anchorId="14FC66D8" wp14:editId="6248437E">
            <wp:simplePos x="0" y="0"/>
            <wp:positionH relativeFrom="column">
              <wp:posOffset>3223895</wp:posOffset>
            </wp:positionH>
            <wp:positionV relativeFrom="paragraph">
              <wp:posOffset>1209040</wp:posOffset>
            </wp:positionV>
            <wp:extent cx="3451860" cy="1114425"/>
            <wp:effectExtent l="0" t="0" r="2540" b="3175"/>
            <wp:wrapSquare wrapText="bothSides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"/>
                    <a:stretch/>
                  </pic:blipFill>
                  <pic:spPr bwMode="auto">
                    <a:xfrm>
                      <a:off x="0" y="0"/>
                      <a:ext cx="345186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80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80AEF2" wp14:editId="4F0C9DA9">
                <wp:simplePos x="0" y="0"/>
                <wp:positionH relativeFrom="column">
                  <wp:posOffset>3913906</wp:posOffset>
                </wp:positionH>
                <wp:positionV relativeFrom="paragraph">
                  <wp:posOffset>2404344</wp:posOffset>
                </wp:positionV>
                <wp:extent cx="2077085" cy="635"/>
                <wp:effectExtent l="0" t="0" r="5715" b="190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06F89" w14:textId="715586CF" w:rsidR="00A565BA" w:rsidRPr="00AA4594" w:rsidRDefault="00A565BA" w:rsidP="00A565BA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7488F">
                              <w:fldChar w:fldCharType="begin"/>
                            </w:r>
                            <w:r w:rsidR="0047488F">
                              <w:instrText xml:space="preserve"> SEQ Figure \* ARABIC </w:instrText>
                            </w:r>
                            <w:r w:rsidR="0047488F">
                              <w:fldChar w:fldCharType="separate"/>
                            </w:r>
                            <w:r w:rsidR="00F3180A">
                              <w:rPr>
                                <w:noProof/>
                              </w:rPr>
                              <w:t>21</w:t>
                            </w:r>
                            <w:r w:rsidR="00474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verlapping the function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0AEF2" id="Text Box 44" o:spid="_x0000_s1045" type="#_x0000_t202" style="position:absolute;margin-left:308.2pt;margin-top:189.3pt;width:163.55pt;height: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" stroked="f">
                <v:textbox style="mso-fit-shape-to-text:t" inset="0,0,0,0">
                  <w:txbxContent>
                    <w:p w14:paraId="50B06F89" w14:textId="715586CF" w:rsidR="00A565BA" w:rsidRPr="00AA4594" w:rsidRDefault="00A565BA" w:rsidP="00A565BA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 w:rsidR="0047488F">
                        <w:fldChar w:fldCharType="begin"/>
                      </w:r>
                      <w:r w:rsidR="0047488F">
                        <w:instrText xml:space="preserve"> SEQ Figure \* ARABIC </w:instrText>
                      </w:r>
                      <w:r w:rsidR="0047488F">
                        <w:fldChar w:fldCharType="separate"/>
                      </w:r>
                      <w:r w:rsidR="00F3180A">
                        <w:rPr>
                          <w:noProof/>
                        </w:rPr>
                        <w:t>21</w:t>
                      </w:r>
                      <w:r w:rsidR="0047488F">
                        <w:rPr>
                          <w:noProof/>
                        </w:rPr>
                        <w:fldChar w:fldCharType="end"/>
                      </w:r>
                      <w:r>
                        <w:t>: Overlapping the function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80A">
        <w:t xml:space="preserve">As described above, the final call to </w:t>
      </w:r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malloc</w:t>
      </w:r>
      <w:r w:rsidR="00F3180A">
        <w:t xml:space="preserve"> will overwrite the function pointer. When writing the </w:t>
      </w:r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kid-&gt;age</w:t>
      </w:r>
      <w:r w:rsidR="00F3180A">
        <w:t xml:space="preserve"> of our new kid, it will overwrite the function pointer. We will set the </w:t>
      </w:r>
      <w:r w:rsidR="00F3180A">
        <w:rPr>
          <w:i/>
          <w:iCs/>
        </w:rPr>
        <w:t>age</w:t>
      </w:r>
      <w:r w:rsidR="00F3180A">
        <w:t xml:space="preserve"> on the write to be the address of the </w:t>
      </w:r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win</w:t>
      </w:r>
      <w:r w:rsidR="00F3180A">
        <w:rPr>
          <w:i/>
          <w:iCs/>
        </w:rPr>
        <w:t xml:space="preserve"> </w:t>
      </w:r>
      <w:r w:rsidR="00F3180A">
        <w:t>function. If after this step we pause execution in GDB and display the function pointer of the kid (</w:t>
      </w:r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p </w:t>
      </w:r>
      <w:proofErr w:type="spellStart"/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[0]-&gt;</w:t>
      </w:r>
      <w:proofErr w:type="spellStart"/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print_info</w:t>
      </w:r>
      <w:proofErr w:type="spellEnd"/>
      <w:r w:rsidR="00F3180A">
        <w:t>), it will show the address of the function pointer points to the win function</w:t>
      </w:r>
      <w:r w:rsidR="007A04C0">
        <w:t>; t</w:t>
      </w:r>
      <w:r w:rsidR="00F3180A">
        <w:t xml:space="preserve">his can be seen in </w:t>
      </w:r>
      <w:r w:rsidR="00F3180A">
        <w:rPr>
          <w:i/>
          <w:iCs/>
        </w:rPr>
        <w:t>Figure 21</w:t>
      </w:r>
      <w:r w:rsidR="00F3180A">
        <w:t xml:space="preserve">. </w:t>
      </w:r>
    </w:p>
    <w:p w14:paraId="1A92EB81" w14:textId="68E91FEC" w:rsidR="001D581C" w:rsidRPr="009534CD" w:rsidRDefault="00F3180A" w:rsidP="001A0CDC">
      <w:r>
        <w:t xml:space="preserve">Now, all we have to do is trigger the function pointer by </w:t>
      </w:r>
      <w:r w:rsidR="00417266">
        <w:rPr>
          <w:i/>
          <w:iCs/>
        </w:rPr>
        <w:t>viewing</w:t>
      </w:r>
      <w:r w:rsidR="00417266">
        <w:t xml:space="preserve"> the kid at index 0. This will dereference the pointer and call it!</w:t>
      </w:r>
      <w:r w:rsidR="001D581C">
        <w:t xml:space="preserve"> </w:t>
      </w:r>
      <w:r w:rsidR="00417266">
        <w:t xml:space="preserve">Instead of calling one of the </w:t>
      </w:r>
      <w:r w:rsidR="00417266">
        <w:rPr>
          <w:i/>
          <w:iCs/>
        </w:rPr>
        <w:t>print</w:t>
      </w:r>
      <w:r w:rsidR="00417266">
        <w:t xml:space="preserve"> functions for the kid, it will pop a shell </w:t>
      </w:r>
      <w:r w:rsidR="00417266">
        <w:sym w:font="Wingdings" w:char="F04A"/>
      </w:r>
      <w:r w:rsidR="00417266">
        <w:t xml:space="preserve"> Pwnage complete!</w:t>
      </w:r>
      <w:r w:rsidR="001D581C">
        <w:t xml:space="preserve"> The source code for </w:t>
      </w:r>
      <w:r w:rsidR="00A9767A">
        <w:t>the</w:t>
      </w:r>
      <w:r w:rsidR="001D581C">
        <w:t xml:space="preserve"> </w:t>
      </w:r>
      <w:r w:rsidR="00A9767A">
        <w:t>final part of the exploit is</w:t>
      </w:r>
      <w:r w:rsidR="001D581C">
        <w:t xml:space="preserve"> below, which does exactly what we discussed above in a </w:t>
      </w:r>
      <w:proofErr w:type="spellStart"/>
      <w:r w:rsidR="001D581C" w:rsidRPr="001D581C">
        <w:rPr>
          <w:i/>
          <w:iCs/>
        </w:rPr>
        <w:t>pwntools</w:t>
      </w:r>
      <w:proofErr w:type="spellEnd"/>
      <w:r w:rsidR="001D581C">
        <w:t xml:space="preserve"> scripts. </w:t>
      </w:r>
      <w:r w:rsidR="009534CD">
        <w:t xml:space="preserve">The call </w:t>
      </w:r>
      <w:proofErr w:type="spellStart"/>
      <w:proofErr w:type="gramStart"/>
      <w:r w:rsidR="009534CD" w:rsidRPr="006E7632">
        <w:rPr>
          <w:rFonts w:ascii="Hack" w:hAnsi="Hack"/>
          <w:color w:val="4472C4" w:themeColor="accent1"/>
          <w:szCs w:val="28"/>
          <w:bdr w:val="single" w:sz="4" w:space="0" w:color="auto"/>
        </w:rPr>
        <w:t>p.interactive</w:t>
      </w:r>
      <w:proofErr w:type="spellEnd"/>
      <w:proofErr w:type="gramEnd"/>
      <w:r w:rsidR="009534CD" w:rsidRPr="006E7632">
        <w:rPr>
          <w:rFonts w:ascii="Hack" w:hAnsi="Hack"/>
          <w:color w:val="4472C4" w:themeColor="accent1"/>
          <w:szCs w:val="28"/>
          <w:bdr w:val="single" w:sz="4" w:space="0" w:color="auto"/>
        </w:rPr>
        <w:t>()</w:t>
      </w:r>
      <w:r w:rsidR="009534CD">
        <w:t xml:space="preserve"> allows for you to interact with the shell at the end of the script.</w:t>
      </w:r>
    </w:p>
    <w:p w14:paraId="40CD62C0" w14:textId="5F7050AC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proofErr w:type="spellStart"/>
      <w:r w:rsidR="003202C4">
        <w:rPr>
          <w:rFonts w:ascii="Courier New" w:eastAsia="Times New Roman" w:hAnsi="Courier New" w:cs="Courier New"/>
          <w:color w:val="D4D4D4"/>
          <w:sz w:val="21"/>
          <w:szCs w:val="21"/>
        </w:rPr>
        <w:t>create_</w:t>
      </w:r>
      <w:proofErr w:type="gramStart"/>
      <w:r w:rsidR="003202C4">
        <w:rPr>
          <w:rFonts w:ascii="Courier New" w:eastAsia="Times New Roman" w:hAnsi="Courier New" w:cs="Courier New"/>
          <w:color w:val="D4D4D4"/>
          <w:sz w:val="21"/>
          <w:szCs w:val="21"/>
        </w:rPr>
        <w:t>kid</w:t>
      </w:r>
      <w:proofErr w:type="spell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gramEnd"/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"A"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r w:rsidRPr="001D581C">
        <w:rPr>
          <w:rFonts w:ascii="Courier New" w:eastAsia="Times New Roman" w:hAnsi="Courier New" w:cs="Courier New"/>
          <w:color w:val="B5CEA8"/>
          <w:sz w:val="21"/>
          <w:szCs w:val="21"/>
        </w:rPr>
        <w:t>8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r w:rsidRPr="001D581C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)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># Remove the filler chunk</w:t>
      </w:r>
    </w:p>
    <w:p w14:paraId="22523997" w14:textId="72CDFDA8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# Overwrite </w:t>
      </w:r>
      <w:r w:rsidR="00D63819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‘kid’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>function pointer with '</w:t>
      </w:r>
      <w:proofErr w:type="gramStart"/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>win(</w:t>
      </w:r>
      <w:proofErr w:type="gramEnd"/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)' </w:t>
      </w:r>
    </w:p>
    <w:p w14:paraId="47782787" w14:textId="432DB7A1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proofErr w:type="spellStart"/>
      <w:r w:rsidR="003202C4">
        <w:rPr>
          <w:rFonts w:ascii="Courier New" w:eastAsia="Times New Roman" w:hAnsi="Courier New" w:cs="Courier New"/>
          <w:color w:val="D4D4D4"/>
          <w:sz w:val="21"/>
          <w:szCs w:val="21"/>
        </w:rPr>
        <w:t>create_</w:t>
      </w:r>
      <w:proofErr w:type="gramStart"/>
      <w:r w:rsidR="003202C4">
        <w:rPr>
          <w:rFonts w:ascii="Courier New" w:eastAsia="Times New Roman" w:hAnsi="Courier New" w:cs="Courier New"/>
          <w:color w:val="D4D4D4"/>
          <w:sz w:val="21"/>
          <w:szCs w:val="21"/>
        </w:rPr>
        <w:t>kid</w:t>
      </w:r>
      <w:proofErr w:type="spell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gramEnd"/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"PWNED!"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proofErr w:type="spellStart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elf.symbols</w:t>
      </w:r>
      <w:proofErr w:type="spell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'win'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])</w:t>
      </w:r>
    </w:p>
    <w:p w14:paraId="67913F6E" w14:textId="77777777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proofErr w:type="spellStart"/>
      <w:proofErr w:type="gramStart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p.sendlineafter</w:t>
      </w:r>
      <w:proofErr w:type="spellEnd"/>
      <w:proofErr w:type="gram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'&gt;'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'2'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)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># 'View kid' option</w:t>
      </w:r>
    </w:p>
    <w:p w14:paraId="4A3B538D" w14:textId="77777777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proofErr w:type="spellStart"/>
      <w:proofErr w:type="gramStart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p.sendlineafter</w:t>
      </w:r>
      <w:proofErr w:type="spellEnd"/>
      <w:proofErr w:type="gram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':'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'0'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)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# Trigger 'win()' </w:t>
      </w:r>
    </w:p>
    <w:p w14:paraId="610113F9" w14:textId="77777777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proofErr w:type="spellStart"/>
      <w:proofErr w:type="gramStart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p.interactive</w:t>
      </w:r>
      <w:proofErr w:type="spellEnd"/>
      <w:proofErr w:type="gram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()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># Interact with the shell</w:t>
      </w:r>
    </w:p>
    <w:p w14:paraId="4FE419A6" w14:textId="77777777" w:rsidR="001D581C" w:rsidRDefault="001D581C" w:rsidP="001A0CDC"/>
    <w:p w14:paraId="2463D3C7" w14:textId="1C381D4A" w:rsidR="00D63819" w:rsidRDefault="00A9767A" w:rsidP="00A9767A">
      <w:pPr>
        <w:pStyle w:val="Subtitle"/>
      </w:pPr>
      <w:r>
        <w:t xml:space="preserve">Conclusion </w:t>
      </w:r>
    </w:p>
    <w:p w14:paraId="51B8F6A8" w14:textId="5CB9C7E9" w:rsidR="00251FF4" w:rsidRPr="00B20C6A" w:rsidRDefault="00A80124" w:rsidP="007D7C37">
      <w:r>
        <w:t xml:space="preserve">The challenge above uses a </w:t>
      </w:r>
      <w:r>
        <w:rPr>
          <w:i/>
          <w:iCs/>
        </w:rPr>
        <w:t>use after free</w:t>
      </w:r>
      <w:r>
        <w:t xml:space="preserve"> vulnerability to defeat ASLR on the heap then abuses the </w:t>
      </w:r>
      <w:r>
        <w:rPr>
          <w:i/>
          <w:iCs/>
        </w:rPr>
        <w:t xml:space="preserve">fd </w:t>
      </w:r>
      <w:r>
        <w:t xml:space="preserve">pointer of a chunk to write to an arbitrary location. </w:t>
      </w:r>
      <w:r w:rsidR="00D72B62">
        <w:t xml:space="preserve">Defeating ASLR via an information disclosure is a necessary part of exploits now-a-days. This is a standard full chain exploit used in a countless amount of </w:t>
      </w:r>
      <w:r w:rsidR="00D72B62">
        <w:rPr>
          <w:i/>
          <w:iCs/>
        </w:rPr>
        <w:t>CTF</w:t>
      </w:r>
      <w:r w:rsidR="00D72B62">
        <w:t xml:space="preserve"> challenges and many real-world exploits. </w:t>
      </w:r>
    </w:p>
    <w:sectPr w:rsidR="00251FF4" w:rsidRPr="00B20C6A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Menlo">
    <w:altName w:val="﷽﷽﷽﷽﷽﷽﷽﷽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5A28"/>
    <w:multiLevelType w:val="hybridMultilevel"/>
    <w:tmpl w:val="5DEE05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5993FBB"/>
    <w:multiLevelType w:val="hybridMultilevel"/>
    <w:tmpl w:val="AA12F0A2"/>
    <w:lvl w:ilvl="0" w:tplc="3F9CD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7047"/>
    <w:multiLevelType w:val="hybridMultilevel"/>
    <w:tmpl w:val="4D60B244"/>
    <w:lvl w:ilvl="0" w:tplc="3F9CD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E66A0"/>
    <w:multiLevelType w:val="hybridMultilevel"/>
    <w:tmpl w:val="8AD4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2622D"/>
    <w:multiLevelType w:val="hybridMultilevel"/>
    <w:tmpl w:val="5EDA5A2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B760659"/>
    <w:multiLevelType w:val="hybridMultilevel"/>
    <w:tmpl w:val="C178AA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B7968"/>
    <w:multiLevelType w:val="hybridMultilevel"/>
    <w:tmpl w:val="A858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6270E"/>
    <w:multiLevelType w:val="hybridMultilevel"/>
    <w:tmpl w:val="C50614D4"/>
    <w:lvl w:ilvl="0" w:tplc="3F9CD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02008"/>
    <w:rsid w:val="00021844"/>
    <w:rsid w:val="00023ED2"/>
    <w:rsid w:val="00025529"/>
    <w:rsid w:val="00032E82"/>
    <w:rsid w:val="00036652"/>
    <w:rsid w:val="0004323D"/>
    <w:rsid w:val="00043D07"/>
    <w:rsid w:val="00045C8B"/>
    <w:rsid w:val="00052B07"/>
    <w:rsid w:val="00055D47"/>
    <w:rsid w:val="00065671"/>
    <w:rsid w:val="00075B32"/>
    <w:rsid w:val="000815C9"/>
    <w:rsid w:val="000941BA"/>
    <w:rsid w:val="000A423F"/>
    <w:rsid w:val="000A4EFA"/>
    <w:rsid w:val="000B3814"/>
    <w:rsid w:val="000C7716"/>
    <w:rsid w:val="000C7E6B"/>
    <w:rsid w:val="000D19BC"/>
    <w:rsid w:val="000E0DE2"/>
    <w:rsid w:val="000F649D"/>
    <w:rsid w:val="00102ACF"/>
    <w:rsid w:val="00114909"/>
    <w:rsid w:val="00116E1D"/>
    <w:rsid w:val="00120303"/>
    <w:rsid w:val="0012265D"/>
    <w:rsid w:val="00123C5B"/>
    <w:rsid w:val="00126E21"/>
    <w:rsid w:val="00131D91"/>
    <w:rsid w:val="001431E4"/>
    <w:rsid w:val="0015140A"/>
    <w:rsid w:val="001557BD"/>
    <w:rsid w:val="001564E6"/>
    <w:rsid w:val="0016295C"/>
    <w:rsid w:val="00170888"/>
    <w:rsid w:val="00174DBA"/>
    <w:rsid w:val="00177409"/>
    <w:rsid w:val="001A0BA8"/>
    <w:rsid w:val="001A0CDC"/>
    <w:rsid w:val="001A61C5"/>
    <w:rsid w:val="001A61E9"/>
    <w:rsid w:val="001B2649"/>
    <w:rsid w:val="001B50A5"/>
    <w:rsid w:val="001B5BB0"/>
    <w:rsid w:val="001B6FEB"/>
    <w:rsid w:val="001C0DBD"/>
    <w:rsid w:val="001C56FD"/>
    <w:rsid w:val="001D1C84"/>
    <w:rsid w:val="001D2A7E"/>
    <w:rsid w:val="001D581C"/>
    <w:rsid w:val="001E3DF3"/>
    <w:rsid w:val="001E43D6"/>
    <w:rsid w:val="001F0EE4"/>
    <w:rsid w:val="001F104C"/>
    <w:rsid w:val="001F2028"/>
    <w:rsid w:val="001F4D87"/>
    <w:rsid w:val="0020513A"/>
    <w:rsid w:val="00214E8F"/>
    <w:rsid w:val="00215530"/>
    <w:rsid w:val="002223B3"/>
    <w:rsid w:val="00222DB7"/>
    <w:rsid w:val="00224590"/>
    <w:rsid w:val="00227CB9"/>
    <w:rsid w:val="0023494F"/>
    <w:rsid w:val="00251FF4"/>
    <w:rsid w:val="0026484B"/>
    <w:rsid w:val="00283525"/>
    <w:rsid w:val="00284949"/>
    <w:rsid w:val="002850A7"/>
    <w:rsid w:val="00285D7E"/>
    <w:rsid w:val="0028627F"/>
    <w:rsid w:val="002865F9"/>
    <w:rsid w:val="00294524"/>
    <w:rsid w:val="002A75E3"/>
    <w:rsid w:val="002C293C"/>
    <w:rsid w:val="002D44FD"/>
    <w:rsid w:val="002E1B44"/>
    <w:rsid w:val="002F0456"/>
    <w:rsid w:val="002F7E5B"/>
    <w:rsid w:val="00302456"/>
    <w:rsid w:val="0030469C"/>
    <w:rsid w:val="00304778"/>
    <w:rsid w:val="00307502"/>
    <w:rsid w:val="003202C4"/>
    <w:rsid w:val="003239A9"/>
    <w:rsid w:val="00333400"/>
    <w:rsid w:val="00335F7B"/>
    <w:rsid w:val="00340148"/>
    <w:rsid w:val="00342F69"/>
    <w:rsid w:val="003466A3"/>
    <w:rsid w:val="00356B2B"/>
    <w:rsid w:val="00357B28"/>
    <w:rsid w:val="003608FF"/>
    <w:rsid w:val="00363BD5"/>
    <w:rsid w:val="003706E4"/>
    <w:rsid w:val="00377350"/>
    <w:rsid w:val="00384B4F"/>
    <w:rsid w:val="003958EC"/>
    <w:rsid w:val="003A5F91"/>
    <w:rsid w:val="003A7720"/>
    <w:rsid w:val="003B4B9D"/>
    <w:rsid w:val="003B5E47"/>
    <w:rsid w:val="003B7EA6"/>
    <w:rsid w:val="003C0242"/>
    <w:rsid w:val="003C08FD"/>
    <w:rsid w:val="003C7218"/>
    <w:rsid w:val="003E180F"/>
    <w:rsid w:val="003F6248"/>
    <w:rsid w:val="004017AA"/>
    <w:rsid w:val="004018EE"/>
    <w:rsid w:val="00401D98"/>
    <w:rsid w:val="00405189"/>
    <w:rsid w:val="0040534F"/>
    <w:rsid w:val="00405818"/>
    <w:rsid w:val="00406DEE"/>
    <w:rsid w:val="00417266"/>
    <w:rsid w:val="0042454B"/>
    <w:rsid w:val="004303CB"/>
    <w:rsid w:val="0043257A"/>
    <w:rsid w:val="0043346E"/>
    <w:rsid w:val="004338EC"/>
    <w:rsid w:val="00434E13"/>
    <w:rsid w:val="00440891"/>
    <w:rsid w:val="00444F54"/>
    <w:rsid w:val="00447A83"/>
    <w:rsid w:val="00451EF4"/>
    <w:rsid w:val="004566BC"/>
    <w:rsid w:val="004742C0"/>
    <w:rsid w:val="0047488F"/>
    <w:rsid w:val="00476385"/>
    <w:rsid w:val="0048155B"/>
    <w:rsid w:val="00482D64"/>
    <w:rsid w:val="00485E35"/>
    <w:rsid w:val="004A072B"/>
    <w:rsid w:val="004A481C"/>
    <w:rsid w:val="004A588C"/>
    <w:rsid w:val="004B3B1B"/>
    <w:rsid w:val="004B5E4B"/>
    <w:rsid w:val="004C1178"/>
    <w:rsid w:val="004C38F8"/>
    <w:rsid w:val="004C7089"/>
    <w:rsid w:val="004E168E"/>
    <w:rsid w:val="004E4658"/>
    <w:rsid w:val="004E65A1"/>
    <w:rsid w:val="004F51FE"/>
    <w:rsid w:val="004F61E1"/>
    <w:rsid w:val="00517AF4"/>
    <w:rsid w:val="00525FD5"/>
    <w:rsid w:val="00526108"/>
    <w:rsid w:val="0054161E"/>
    <w:rsid w:val="005430E8"/>
    <w:rsid w:val="00545AD4"/>
    <w:rsid w:val="00557F94"/>
    <w:rsid w:val="005608A0"/>
    <w:rsid w:val="00562F0C"/>
    <w:rsid w:val="00576975"/>
    <w:rsid w:val="00577502"/>
    <w:rsid w:val="0058551B"/>
    <w:rsid w:val="00587E10"/>
    <w:rsid w:val="00587FFC"/>
    <w:rsid w:val="005A2DDC"/>
    <w:rsid w:val="005A31C3"/>
    <w:rsid w:val="005B4C3D"/>
    <w:rsid w:val="005C6180"/>
    <w:rsid w:val="005D41C1"/>
    <w:rsid w:val="005E3303"/>
    <w:rsid w:val="005E498E"/>
    <w:rsid w:val="005E648C"/>
    <w:rsid w:val="00603ECC"/>
    <w:rsid w:val="0060725E"/>
    <w:rsid w:val="006161EB"/>
    <w:rsid w:val="00627328"/>
    <w:rsid w:val="00642A0D"/>
    <w:rsid w:val="00644F97"/>
    <w:rsid w:val="0065299F"/>
    <w:rsid w:val="006638DA"/>
    <w:rsid w:val="0067786E"/>
    <w:rsid w:val="00683430"/>
    <w:rsid w:val="00686235"/>
    <w:rsid w:val="0069326E"/>
    <w:rsid w:val="006A1D09"/>
    <w:rsid w:val="006B102D"/>
    <w:rsid w:val="006B54FC"/>
    <w:rsid w:val="006C3102"/>
    <w:rsid w:val="006D0220"/>
    <w:rsid w:val="006D5122"/>
    <w:rsid w:val="006E7632"/>
    <w:rsid w:val="007005C7"/>
    <w:rsid w:val="00703890"/>
    <w:rsid w:val="007304FB"/>
    <w:rsid w:val="00733440"/>
    <w:rsid w:val="0073528C"/>
    <w:rsid w:val="00743568"/>
    <w:rsid w:val="0074501F"/>
    <w:rsid w:val="00751FA3"/>
    <w:rsid w:val="007602B4"/>
    <w:rsid w:val="007652E3"/>
    <w:rsid w:val="0076655D"/>
    <w:rsid w:val="00776764"/>
    <w:rsid w:val="007771C7"/>
    <w:rsid w:val="007A04C0"/>
    <w:rsid w:val="007A5F34"/>
    <w:rsid w:val="007A63E1"/>
    <w:rsid w:val="007A6A5D"/>
    <w:rsid w:val="007B07D9"/>
    <w:rsid w:val="007B08AB"/>
    <w:rsid w:val="007B6BD1"/>
    <w:rsid w:val="007B74A5"/>
    <w:rsid w:val="007C5CDA"/>
    <w:rsid w:val="007D150E"/>
    <w:rsid w:val="007D4E02"/>
    <w:rsid w:val="007D7C37"/>
    <w:rsid w:val="007E3F7A"/>
    <w:rsid w:val="007E5F92"/>
    <w:rsid w:val="007F038D"/>
    <w:rsid w:val="007F6A6E"/>
    <w:rsid w:val="00802DDF"/>
    <w:rsid w:val="00807DAF"/>
    <w:rsid w:val="00810DD7"/>
    <w:rsid w:val="00824A51"/>
    <w:rsid w:val="00825D0D"/>
    <w:rsid w:val="00826032"/>
    <w:rsid w:val="00826837"/>
    <w:rsid w:val="008300D0"/>
    <w:rsid w:val="00835934"/>
    <w:rsid w:val="00835D7C"/>
    <w:rsid w:val="00845AB4"/>
    <w:rsid w:val="00846C84"/>
    <w:rsid w:val="008513CD"/>
    <w:rsid w:val="00852F41"/>
    <w:rsid w:val="0085640A"/>
    <w:rsid w:val="00856BBA"/>
    <w:rsid w:val="00863E2F"/>
    <w:rsid w:val="00867FD1"/>
    <w:rsid w:val="00870B88"/>
    <w:rsid w:val="00877DD5"/>
    <w:rsid w:val="008811BB"/>
    <w:rsid w:val="008848A6"/>
    <w:rsid w:val="00886627"/>
    <w:rsid w:val="00897BD9"/>
    <w:rsid w:val="008A4C47"/>
    <w:rsid w:val="008C1BC4"/>
    <w:rsid w:val="008C6115"/>
    <w:rsid w:val="008D2019"/>
    <w:rsid w:val="008D34C8"/>
    <w:rsid w:val="008E0DFF"/>
    <w:rsid w:val="008E4990"/>
    <w:rsid w:val="008E715B"/>
    <w:rsid w:val="008F02C3"/>
    <w:rsid w:val="008F71EF"/>
    <w:rsid w:val="00907BE1"/>
    <w:rsid w:val="00911AF0"/>
    <w:rsid w:val="00913535"/>
    <w:rsid w:val="009145E5"/>
    <w:rsid w:val="00920EE1"/>
    <w:rsid w:val="00933DB8"/>
    <w:rsid w:val="00935259"/>
    <w:rsid w:val="00942C2D"/>
    <w:rsid w:val="00951833"/>
    <w:rsid w:val="009534CD"/>
    <w:rsid w:val="00956574"/>
    <w:rsid w:val="00957454"/>
    <w:rsid w:val="00963892"/>
    <w:rsid w:val="00967987"/>
    <w:rsid w:val="0097458A"/>
    <w:rsid w:val="00981CEB"/>
    <w:rsid w:val="00987B85"/>
    <w:rsid w:val="009A1C27"/>
    <w:rsid w:val="009B3EA7"/>
    <w:rsid w:val="009C348C"/>
    <w:rsid w:val="009E1994"/>
    <w:rsid w:val="009E2D94"/>
    <w:rsid w:val="009E35CD"/>
    <w:rsid w:val="009E3A02"/>
    <w:rsid w:val="00A352BA"/>
    <w:rsid w:val="00A466A7"/>
    <w:rsid w:val="00A47AA6"/>
    <w:rsid w:val="00A52A5A"/>
    <w:rsid w:val="00A5616E"/>
    <w:rsid w:val="00A565BA"/>
    <w:rsid w:val="00A56DDF"/>
    <w:rsid w:val="00A7114A"/>
    <w:rsid w:val="00A7274C"/>
    <w:rsid w:val="00A74692"/>
    <w:rsid w:val="00A77579"/>
    <w:rsid w:val="00A80124"/>
    <w:rsid w:val="00A92ABE"/>
    <w:rsid w:val="00A9767A"/>
    <w:rsid w:val="00AA149E"/>
    <w:rsid w:val="00AA4F5F"/>
    <w:rsid w:val="00AB15B5"/>
    <w:rsid w:val="00AB1C98"/>
    <w:rsid w:val="00AB484D"/>
    <w:rsid w:val="00AC2270"/>
    <w:rsid w:val="00AC45D8"/>
    <w:rsid w:val="00AD10B0"/>
    <w:rsid w:val="00AE7307"/>
    <w:rsid w:val="00B0487C"/>
    <w:rsid w:val="00B06B1E"/>
    <w:rsid w:val="00B1185D"/>
    <w:rsid w:val="00B20C6A"/>
    <w:rsid w:val="00B32879"/>
    <w:rsid w:val="00B45DC2"/>
    <w:rsid w:val="00B705D7"/>
    <w:rsid w:val="00B726C7"/>
    <w:rsid w:val="00B73312"/>
    <w:rsid w:val="00B749CD"/>
    <w:rsid w:val="00B74DB0"/>
    <w:rsid w:val="00B82644"/>
    <w:rsid w:val="00BA303F"/>
    <w:rsid w:val="00BA3DDE"/>
    <w:rsid w:val="00BB1F39"/>
    <w:rsid w:val="00BB42FB"/>
    <w:rsid w:val="00BB550B"/>
    <w:rsid w:val="00BC5B48"/>
    <w:rsid w:val="00C028D4"/>
    <w:rsid w:val="00C12DFA"/>
    <w:rsid w:val="00C15B5D"/>
    <w:rsid w:val="00C23EB8"/>
    <w:rsid w:val="00C312F6"/>
    <w:rsid w:val="00C3478A"/>
    <w:rsid w:val="00C37F8B"/>
    <w:rsid w:val="00C436C3"/>
    <w:rsid w:val="00C45DE3"/>
    <w:rsid w:val="00C46C29"/>
    <w:rsid w:val="00C46CD9"/>
    <w:rsid w:val="00C5246D"/>
    <w:rsid w:val="00C56F3D"/>
    <w:rsid w:val="00C56FE0"/>
    <w:rsid w:val="00C6229B"/>
    <w:rsid w:val="00C76FED"/>
    <w:rsid w:val="00C93D04"/>
    <w:rsid w:val="00C94DDD"/>
    <w:rsid w:val="00CA386D"/>
    <w:rsid w:val="00CB4337"/>
    <w:rsid w:val="00CB660D"/>
    <w:rsid w:val="00CC119D"/>
    <w:rsid w:val="00CC5874"/>
    <w:rsid w:val="00CC6251"/>
    <w:rsid w:val="00CD3EA9"/>
    <w:rsid w:val="00CD56DF"/>
    <w:rsid w:val="00CE2F59"/>
    <w:rsid w:val="00CF18CC"/>
    <w:rsid w:val="00CF3DC9"/>
    <w:rsid w:val="00CF7176"/>
    <w:rsid w:val="00CF7830"/>
    <w:rsid w:val="00D0090A"/>
    <w:rsid w:val="00D06310"/>
    <w:rsid w:val="00D245E7"/>
    <w:rsid w:val="00D42CEE"/>
    <w:rsid w:val="00D50C21"/>
    <w:rsid w:val="00D50E10"/>
    <w:rsid w:val="00D63819"/>
    <w:rsid w:val="00D648E3"/>
    <w:rsid w:val="00D71425"/>
    <w:rsid w:val="00D72B62"/>
    <w:rsid w:val="00D95158"/>
    <w:rsid w:val="00DA2ABE"/>
    <w:rsid w:val="00DA52B5"/>
    <w:rsid w:val="00DB3685"/>
    <w:rsid w:val="00DB6CD3"/>
    <w:rsid w:val="00DB7501"/>
    <w:rsid w:val="00DC04F3"/>
    <w:rsid w:val="00DC256F"/>
    <w:rsid w:val="00DC7B12"/>
    <w:rsid w:val="00DD7E4A"/>
    <w:rsid w:val="00DE6F10"/>
    <w:rsid w:val="00DF03F6"/>
    <w:rsid w:val="00E0198D"/>
    <w:rsid w:val="00E039CE"/>
    <w:rsid w:val="00E27E62"/>
    <w:rsid w:val="00E31547"/>
    <w:rsid w:val="00E32A52"/>
    <w:rsid w:val="00E367A8"/>
    <w:rsid w:val="00E441F7"/>
    <w:rsid w:val="00E44A36"/>
    <w:rsid w:val="00E508EF"/>
    <w:rsid w:val="00E52AC0"/>
    <w:rsid w:val="00E56C7C"/>
    <w:rsid w:val="00E715A8"/>
    <w:rsid w:val="00E753B8"/>
    <w:rsid w:val="00E808C0"/>
    <w:rsid w:val="00E80A05"/>
    <w:rsid w:val="00E830C1"/>
    <w:rsid w:val="00E9355B"/>
    <w:rsid w:val="00E96EC1"/>
    <w:rsid w:val="00EA42C0"/>
    <w:rsid w:val="00EA4E0B"/>
    <w:rsid w:val="00EA5A23"/>
    <w:rsid w:val="00EC10F1"/>
    <w:rsid w:val="00ED1894"/>
    <w:rsid w:val="00EE114C"/>
    <w:rsid w:val="00EE76FA"/>
    <w:rsid w:val="00EF58D6"/>
    <w:rsid w:val="00F01CB2"/>
    <w:rsid w:val="00F0347B"/>
    <w:rsid w:val="00F0757A"/>
    <w:rsid w:val="00F07AAE"/>
    <w:rsid w:val="00F22458"/>
    <w:rsid w:val="00F3092E"/>
    <w:rsid w:val="00F3180A"/>
    <w:rsid w:val="00F31B8D"/>
    <w:rsid w:val="00F33747"/>
    <w:rsid w:val="00F3420C"/>
    <w:rsid w:val="00F41F9C"/>
    <w:rsid w:val="00F5590A"/>
    <w:rsid w:val="00F646F0"/>
    <w:rsid w:val="00F70935"/>
    <w:rsid w:val="00F92CDE"/>
    <w:rsid w:val="00F96119"/>
    <w:rsid w:val="00F974D3"/>
    <w:rsid w:val="00FA65C6"/>
    <w:rsid w:val="00FA69AF"/>
    <w:rsid w:val="00FB6F21"/>
    <w:rsid w:val="00FC4DEC"/>
    <w:rsid w:val="00FD0089"/>
    <w:rsid w:val="00FD6668"/>
    <w:rsid w:val="00FE09D9"/>
    <w:rsid w:val="00FF034C"/>
    <w:rsid w:val="00FF22AB"/>
    <w:rsid w:val="00FF473D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E71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5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access.redhat.com/blogs/766093/posts/1975793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morphisec.com/aslr-what-it-is-and-what-it-isnt/" TargetMode="External"/><Relationship Id="rId20" Type="http://schemas.openxmlformats.org/officeDocument/2006/relationships/image" Target="media/image11.tiff"/><Relationship Id="rId29" Type="http://schemas.openxmlformats.org/officeDocument/2006/relationships/hyperlink" Target="https://elixir.bootlin.com/glibc/glibc-2.26/source/malloc/malloc.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gnu.org/software/libc/manual/html_node/Hooks-for-Malloc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language/type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hyperlink" Target="https://www.geeksforgeeks.org/structures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9</cp:revision>
  <cp:lastPrinted>2021-07-10T20:45:00Z</cp:lastPrinted>
  <dcterms:created xsi:type="dcterms:W3CDTF">2021-07-10T20:45:00Z</dcterms:created>
  <dcterms:modified xsi:type="dcterms:W3CDTF">2021-07-29T21:54:00Z</dcterms:modified>
</cp:coreProperties>
</file>